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25" w:rsidRDefault="00556278" w:rsidP="00B32E5E">
      <w:pPr>
        <w:pStyle w:val="1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671185" cy="7804829"/>
            <wp:effectExtent l="19050" t="0" r="5715" b="0"/>
            <wp:docPr id="1" name="Рисунок 1" descr="C:\Users\user\AppData\Local\Temp\WinScan2PDF_Tmp\2020-10-06_16-02-57_winscan_to_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0-10-06_16-02-57_winscan_to_pdf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80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AE" w:rsidRDefault="009F54AE" w:rsidP="00B32E5E">
      <w:pPr>
        <w:pStyle w:val="11"/>
        <w:jc w:val="both"/>
        <w:rPr>
          <w:rFonts w:ascii="Times New Roman" w:hAnsi="Times New Roman" w:cs="Times New Roman"/>
          <w:b/>
          <w:sz w:val="32"/>
        </w:rPr>
      </w:pPr>
    </w:p>
    <w:p w:rsidR="00556278" w:rsidRDefault="00556278" w:rsidP="00B32E5E">
      <w:pPr>
        <w:pStyle w:val="11"/>
        <w:jc w:val="both"/>
        <w:rPr>
          <w:rFonts w:ascii="Times New Roman" w:hAnsi="Times New Roman" w:cs="Times New Roman"/>
          <w:b/>
          <w:sz w:val="32"/>
        </w:rPr>
      </w:pPr>
    </w:p>
    <w:p w:rsidR="00556278" w:rsidRDefault="00556278" w:rsidP="00B32E5E">
      <w:pPr>
        <w:pStyle w:val="11"/>
        <w:jc w:val="both"/>
        <w:rPr>
          <w:rFonts w:ascii="Times New Roman" w:hAnsi="Times New Roman" w:cs="Times New Roman"/>
          <w:b/>
          <w:sz w:val="32"/>
        </w:rPr>
      </w:pPr>
    </w:p>
    <w:p w:rsidR="009F54AE" w:rsidRDefault="009F54AE" w:rsidP="00B32E5E">
      <w:pPr>
        <w:pStyle w:val="11"/>
        <w:jc w:val="both"/>
        <w:rPr>
          <w:rFonts w:ascii="Times New Roman" w:hAnsi="Times New Roman" w:cs="Times New Roman"/>
          <w:b/>
          <w:sz w:val="32"/>
        </w:rPr>
      </w:pPr>
    </w:p>
    <w:p w:rsidR="009F54AE" w:rsidRDefault="009F54AE" w:rsidP="00B32E5E">
      <w:pPr>
        <w:pStyle w:val="11"/>
        <w:jc w:val="both"/>
        <w:rPr>
          <w:rFonts w:ascii="Times New Roman" w:hAnsi="Times New Roman" w:cs="Times New Roman"/>
          <w:b/>
          <w:sz w:val="32"/>
        </w:rPr>
      </w:pPr>
    </w:p>
    <w:p w:rsidR="009F54AE" w:rsidRDefault="009F54AE" w:rsidP="00B32E5E">
      <w:pPr>
        <w:pStyle w:val="11"/>
        <w:jc w:val="both"/>
        <w:rPr>
          <w:rFonts w:ascii="Times New Roman" w:hAnsi="Times New Roman" w:cs="Times New Roman"/>
          <w:b/>
          <w:sz w:val="32"/>
        </w:rPr>
      </w:pPr>
    </w:p>
    <w:p w:rsidR="00A00470" w:rsidRPr="001E2F49" w:rsidRDefault="00A00470" w:rsidP="00B32E5E">
      <w:pPr>
        <w:pStyle w:val="1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A00470" w:rsidRDefault="00A00470" w:rsidP="00B32E5E">
      <w:pPr>
        <w:pStyle w:val="11"/>
        <w:jc w:val="both"/>
      </w:pPr>
    </w:p>
    <w:p w:rsidR="00A00470" w:rsidRDefault="00A00470" w:rsidP="00B32E5E">
      <w:pPr>
        <w:pStyle w:val="11"/>
        <w:jc w:val="both"/>
      </w:pPr>
    </w:p>
    <w:p w:rsidR="00A00470" w:rsidRDefault="00A00470" w:rsidP="00B32E5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 xml:space="preserve"> Пояснительная записка………………………………………………..3стр.</w:t>
      </w:r>
    </w:p>
    <w:p w:rsidR="00A00470" w:rsidRDefault="00A00470" w:rsidP="00B32E5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 w:rsidR="005E0BB7" w:rsidRPr="005E0BB7">
        <w:rPr>
          <w:rFonts w:ascii="Times New Roman" w:eastAsia="Times New Roman" w:hAnsi="Times New Roman" w:cs="Times New Roman"/>
          <w:sz w:val="28"/>
        </w:rPr>
        <w:t xml:space="preserve"> </w:t>
      </w:r>
      <w:r w:rsidR="005E0BB7">
        <w:rPr>
          <w:rFonts w:ascii="Times New Roman" w:eastAsia="Times New Roman" w:hAnsi="Times New Roman" w:cs="Times New Roman"/>
          <w:sz w:val="28"/>
        </w:rPr>
        <w:t xml:space="preserve">Содержание программы </w:t>
      </w:r>
      <w:r w:rsidR="001D522C">
        <w:rPr>
          <w:rFonts w:ascii="Times New Roman" w:eastAsia="Times New Roman" w:hAnsi="Times New Roman" w:cs="Times New Roman"/>
          <w:sz w:val="28"/>
        </w:rPr>
        <w:t>………………………………………..</w:t>
      </w:r>
      <w:r w:rsidR="005E0BB7">
        <w:rPr>
          <w:rFonts w:ascii="Times New Roman" w:eastAsia="Times New Roman" w:hAnsi="Times New Roman" w:cs="Times New Roman"/>
          <w:sz w:val="28"/>
        </w:rPr>
        <w:t xml:space="preserve">          9</w:t>
      </w:r>
      <w:r>
        <w:rPr>
          <w:rFonts w:ascii="Times New Roman" w:eastAsia="Times New Roman" w:hAnsi="Times New Roman" w:cs="Times New Roman"/>
          <w:sz w:val="28"/>
        </w:rPr>
        <w:t>стр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E0BB7">
        <w:rPr>
          <w:rFonts w:ascii="Times New Roman" w:eastAsia="Times New Roman" w:hAnsi="Times New Roman" w:cs="Times New Roman"/>
          <w:b/>
          <w:sz w:val="28"/>
        </w:rPr>
        <w:t xml:space="preserve">3. </w:t>
      </w:r>
      <w:r>
        <w:rPr>
          <w:rFonts w:ascii="Times New Roman" w:eastAsia="Times New Roman" w:hAnsi="Times New Roman" w:cs="Times New Roman"/>
          <w:sz w:val="28"/>
        </w:rPr>
        <w:t>Методическое обеспе</w:t>
      </w:r>
      <w:r w:rsidR="005E0BB7">
        <w:rPr>
          <w:rFonts w:ascii="Times New Roman" w:eastAsia="Times New Roman" w:hAnsi="Times New Roman" w:cs="Times New Roman"/>
          <w:sz w:val="28"/>
        </w:rPr>
        <w:t>чение  программы…………………………....19</w:t>
      </w:r>
      <w:r>
        <w:rPr>
          <w:rFonts w:ascii="Times New Roman" w:eastAsia="Times New Roman" w:hAnsi="Times New Roman" w:cs="Times New Roman"/>
          <w:sz w:val="28"/>
        </w:rPr>
        <w:t>стр.</w:t>
      </w:r>
    </w:p>
    <w:p w:rsidR="005E0BB7" w:rsidRPr="005E0BB7" w:rsidRDefault="005E0BB7" w:rsidP="00B32E5E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5E0BB7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Условия реализации программы ……………………………………20стр.</w:t>
      </w:r>
    </w:p>
    <w:p w:rsidR="00A00470" w:rsidRDefault="00A00470" w:rsidP="00B32E5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 </w:t>
      </w:r>
      <w:r>
        <w:rPr>
          <w:rFonts w:ascii="Times New Roman" w:eastAsia="Times New Roman" w:hAnsi="Times New Roman" w:cs="Times New Roman"/>
          <w:sz w:val="28"/>
        </w:rPr>
        <w:t>Список литературы.</w:t>
      </w:r>
      <w:r w:rsidR="005E0BB7">
        <w:rPr>
          <w:rFonts w:ascii="Times New Roman" w:eastAsia="Times New Roman" w:hAnsi="Times New Roman" w:cs="Times New Roman"/>
          <w:sz w:val="28"/>
        </w:rPr>
        <w:t>...........…………………………………………...21</w:t>
      </w:r>
      <w:r>
        <w:rPr>
          <w:rFonts w:ascii="Times New Roman" w:eastAsia="Times New Roman" w:hAnsi="Times New Roman" w:cs="Times New Roman"/>
          <w:sz w:val="28"/>
        </w:rPr>
        <w:t>стр.</w:t>
      </w:r>
    </w:p>
    <w:p w:rsidR="00A00470" w:rsidRDefault="00EA5C40" w:rsidP="00B32E5E">
      <w:pPr>
        <w:spacing w:after="135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</w:rPr>
        <w:t xml:space="preserve">         </w:t>
      </w:r>
    </w:p>
    <w:p w:rsidR="00A00470" w:rsidRDefault="00A00470" w:rsidP="00B32E5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E0BB7" w:rsidRDefault="005E0BB7" w:rsidP="00B32E5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E0BB7" w:rsidRDefault="005E0BB7" w:rsidP="00B32E5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E0BB7" w:rsidRDefault="005E0BB7" w:rsidP="00B32E5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E0BB7" w:rsidRDefault="005E0BB7" w:rsidP="00B32E5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E0BB7" w:rsidRDefault="005E0BB7" w:rsidP="00B32E5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E0BB7" w:rsidRDefault="005E0BB7" w:rsidP="00B32E5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E0BB7" w:rsidRDefault="005E0BB7" w:rsidP="00B32E5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E0BB7" w:rsidRDefault="005E0BB7" w:rsidP="00B32E5E">
      <w:pPr>
        <w:spacing w:after="135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A00470" w:rsidRDefault="00A00470" w:rsidP="00B32E5E">
      <w:pPr>
        <w:spacing w:after="135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A00470" w:rsidRDefault="00A00470" w:rsidP="00B32E5E">
      <w:pPr>
        <w:spacing w:after="135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A00470" w:rsidRDefault="00A00470" w:rsidP="00B32E5E">
      <w:pPr>
        <w:spacing w:after="135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A00470" w:rsidRDefault="00A00470" w:rsidP="00B32E5E">
      <w:pPr>
        <w:spacing w:after="135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A00470" w:rsidRDefault="00A00470" w:rsidP="00B32E5E">
      <w:pPr>
        <w:spacing w:after="135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A00470" w:rsidRDefault="00A00470" w:rsidP="00B32E5E">
      <w:pPr>
        <w:spacing w:after="135" w:line="240" w:lineRule="auto"/>
        <w:jc w:val="both"/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5E0BB7" w:rsidRDefault="005E0BB7" w:rsidP="00B32E5E">
      <w:pPr>
        <w:spacing w:after="135" w:line="240" w:lineRule="auto"/>
        <w:jc w:val="both"/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5E0BB7" w:rsidRDefault="005E0BB7" w:rsidP="00B32E5E">
      <w:pPr>
        <w:spacing w:after="135" w:line="240" w:lineRule="auto"/>
        <w:jc w:val="both"/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5E0BB7" w:rsidRDefault="005E0BB7" w:rsidP="00B32E5E">
      <w:pPr>
        <w:spacing w:after="135" w:line="240" w:lineRule="auto"/>
        <w:jc w:val="both"/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5E0BB7" w:rsidRDefault="005E0BB7" w:rsidP="00B32E5E">
      <w:pPr>
        <w:spacing w:after="135" w:line="240" w:lineRule="auto"/>
        <w:jc w:val="both"/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C545A4" w:rsidRDefault="00C545A4" w:rsidP="00B32E5E">
      <w:pPr>
        <w:spacing w:after="135" w:line="240" w:lineRule="auto"/>
        <w:jc w:val="both"/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9F54AE" w:rsidRPr="00431EBE" w:rsidRDefault="009F54AE" w:rsidP="00B32E5E">
      <w:pPr>
        <w:spacing w:after="135" w:line="240" w:lineRule="auto"/>
        <w:jc w:val="both"/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4C5395" w:rsidRDefault="004C5395" w:rsidP="004C5395">
      <w:pPr>
        <w:pStyle w:val="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 Пояснительная записка</w:t>
      </w:r>
    </w:p>
    <w:p w:rsidR="004C5395" w:rsidRPr="00A97665" w:rsidRDefault="004C5395" w:rsidP="004C5395">
      <w:pPr>
        <w:pStyle w:val="4"/>
        <w:rPr>
          <w:rFonts w:ascii="Times New Roman" w:hAnsi="Times New Roman" w:cs="Times New Roman"/>
          <w:b/>
          <w:sz w:val="16"/>
          <w:szCs w:val="16"/>
        </w:rPr>
      </w:pPr>
    </w:p>
    <w:p w:rsidR="004C5395" w:rsidRDefault="004C5395" w:rsidP="004C5395">
      <w:pPr>
        <w:pStyle w:val="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о - правовой аспект.</w:t>
      </w:r>
      <w:r>
        <w:rPr>
          <w:rFonts w:ascii="Times New Roman" w:hAnsi="Times New Roman" w:cs="Times New Roman"/>
          <w:sz w:val="28"/>
        </w:rPr>
        <w:t xml:space="preserve"> Дополнительная образовательная  программа </w:t>
      </w:r>
      <w:r w:rsidR="0098068C">
        <w:rPr>
          <w:rFonts w:ascii="Times New Roman" w:hAnsi="Times New Roman" w:cs="Times New Roman"/>
          <w:b/>
          <w:sz w:val="28"/>
        </w:rPr>
        <w:t>«Маленькие затейники</w:t>
      </w:r>
      <w:r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составлена в соответствии с требованиями следующих нормативных документов:</w:t>
      </w:r>
    </w:p>
    <w:p w:rsidR="004C5395" w:rsidRDefault="004C5395" w:rsidP="004C5395">
      <w:pPr>
        <w:pStyle w:val="4"/>
        <w:rPr>
          <w:rFonts w:ascii="Times New Roman" w:hAnsi="Times New Roman" w:cs="Times New Roman"/>
          <w:sz w:val="28"/>
        </w:rPr>
      </w:pPr>
    </w:p>
    <w:p w:rsidR="004C5395" w:rsidRDefault="004C5395" w:rsidP="004C5395">
      <w:pPr>
        <w:pStyle w:val="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едеральный закон от 29.12.2012 г.  № 273- ФЗ "Об образовании в Российской Федерации" </w:t>
      </w:r>
    </w:p>
    <w:p w:rsidR="004C5395" w:rsidRDefault="004C5395" w:rsidP="004C5395">
      <w:pPr>
        <w:pStyle w:val="4"/>
        <w:rPr>
          <w:rFonts w:ascii="Times New Roman" w:hAnsi="Times New Roman" w:cs="Times New Roman"/>
          <w:sz w:val="28"/>
        </w:rPr>
      </w:pPr>
    </w:p>
    <w:p w:rsidR="004C5395" w:rsidRDefault="004C5395" w:rsidP="004C5395">
      <w:pPr>
        <w:pStyle w:val="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каз Министерства образования и науки РФ № 1008 от 29.08.2013г. "Об утверждении Порядка организации и осуществления образовательной деятельности по дополнительным общеобразовательным программам". </w:t>
      </w:r>
    </w:p>
    <w:p w:rsidR="004C5395" w:rsidRDefault="004C5395" w:rsidP="004C5395">
      <w:pPr>
        <w:pStyle w:val="4"/>
        <w:rPr>
          <w:rFonts w:ascii="Times New Roman" w:hAnsi="Times New Roman" w:cs="Times New Roman"/>
          <w:sz w:val="28"/>
        </w:rPr>
      </w:pPr>
    </w:p>
    <w:p w:rsidR="004C5395" w:rsidRDefault="004C5395" w:rsidP="004C5395">
      <w:pPr>
        <w:pStyle w:val="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цепция развития дополнительного образования детей: Распоряжение правительства  РФ от 4 сентября 2014г. № 1726-р.</w:t>
      </w:r>
    </w:p>
    <w:p w:rsidR="004C5395" w:rsidRDefault="004C5395" w:rsidP="004C5395">
      <w:pPr>
        <w:pStyle w:val="4"/>
        <w:rPr>
          <w:rFonts w:ascii="Times New Roman" w:hAnsi="Times New Roman" w:cs="Times New Roman"/>
          <w:sz w:val="28"/>
        </w:rPr>
      </w:pPr>
    </w:p>
    <w:p w:rsidR="004C5395" w:rsidRDefault="004C5395" w:rsidP="004C5395">
      <w:pPr>
        <w:pStyle w:val="4"/>
        <w:ind w:right="-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аз Министерства образования и науки РФ № 09-3564 от 14.12.2015 г. "О  внеурочной деятельности и реализации дополнительных общеобразовательных программ" (вместе с методическими рекомендациями по организации внеурочной деятельности и реализации дополнительных общеобразовательных программ).</w:t>
      </w:r>
    </w:p>
    <w:p w:rsidR="004C5395" w:rsidRDefault="004C5395" w:rsidP="004C5395">
      <w:pPr>
        <w:pStyle w:val="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C5395" w:rsidRDefault="004C5395" w:rsidP="004C5395">
      <w:pPr>
        <w:pStyle w:val="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исьмо Министерства образования и науки РФ № 09- 3242 от 18.11.2015г. "О направлении информации по проектированию дополнительных общеобразовательных </w:t>
      </w:r>
      <w:proofErr w:type="spellStart"/>
      <w:r>
        <w:rPr>
          <w:rFonts w:ascii="Times New Roman" w:hAnsi="Times New Roman" w:cs="Times New Roman"/>
          <w:sz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</w:rPr>
        <w:t xml:space="preserve"> программ".</w:t>
      </w:r>
    </w:p>
    <w:p w:rsidR="004C5395" w:rsidRDefault="004C5395" w:rsidP="004C5395">
      <w:pPr>
        <w:pStyle w:val="4"/>
        <w:rPr>
          <w:rFonts w:ascii="Times New Roman" w:hAnsi="Times New Roman" w:cs="Times New Roman"/>
          <w:sz w:val="28"/>
        </w:rPr>
      </w:pPr>
    </w:p>
    <w:p w:rsidR="004C5395" w:rsidRDefault="004C5395" w:rsidP="004C5395">
      <w:pPr>
        <w:pStyle w:val="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становление Главного государственного санитарного врача РФ от 04.07.2014 № 41 "Об утверждении </w:t>
      </w:r>
      <w:proofErr w:type="spellStart"/>
      <w:r>
        <w:rPr>
          <w:rFonts w:ascii="Times New Roman" w:hAnsi="Times New Roman" w:cs="Times New Roman"/>
          <w:sz w:val="28"/>
        </w:rPr>
        <w:t>СанПиН</w:t>
      </w:r>
      <w:proofErr w:type="spellEnd"/>
      <w:r>
        <w:rPr>
          <w:rFonts w:ascii="Times New Roman" w:hAnsi="Times New Roman" w:cs="Times New Roman"/>
          <w:sz w:val="28"/>
        </w:rPr>
        <w:t xml:space="preserve"> 2.4.4.3172-14 "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sz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</w:rPr>
        <w:t xml:space="preserve">". </w:t>
      </w:r>
    </w:p>
    <w:p w:rsidR="004C5395" w:rsidRDefault="004C5395" w:rsidP="004C5395">
      <w:pPr>
        <w:pStyle w:val="4"/>
        <w:rPr>
          <w:rFonts w:ascii="Times New Roman" w:hAnsi="Times New Roman" w:cs="Times New Roman"/>
          <w:sz w:val="28"/>
        </w:rPr>
      </w:pPr>
    </w:p>
    <w:p w:rsidR="004C5395" w:rsidRDefault="004C5395" w:rsidP="004C5395">
      <w:pPr>
        <w:rPr>
          <w:rFonts w:ascii="Times New Roman" w:hAnsi="Times New Roman" w:cs="Times New Roman"/>
          <w:b/>
          <w:sz w:val="28"/>
        </w:rPr>
      </w:pPr>
    </w:p>
    <w:p w:rsidR="004C5395" w:rsidRDefault="004C5395" w:rsidP="004C5395">
      <w:pPr>
        <w:rPr>
          <w:rFonts w:ascii="Times New Roman" w:hAnsi="Times New Roman" w:cs="Times New Roman"/>
          <w:b/>
          <w:sz w:val="28"/>
        </w:rPr>
      </w:pPr>
    </w:p>
    <w:p w:rsidR="004C5395" w:rsidRDefault="004C5395" w:rsidP="004C5395">
      <w:pPr>
        <w:rPr>
          <w:rFonts w:ascii="Times New Roman" w:hAnsi="Times New Roman" w:cs="Times New Roman"/>
          <w:b/>
          <w:sz w:val="28"/>
        </w:rPr>
      </w:pPr>
    </w:p>
    <w:p w:rsidR="00BF3084" w:rsidRDefault="00BF3084" w:rsidP="00B32E5E">
      <w:pPr>
        <w:spacing w:after="135" w:line="240" w:lineRule="auto"/>
        <w:jc w:val="both"/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BF3084" w:rsidRDefault="00BF3084" w:rsidP="00B32E5E">
      <w:pPr>
        <w:spacing w:after="135" w:line="240" w:lineRule="auto"/>
        <w:jc w:val="both"/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5E0BB7" w:rsidRDefault="005E0BB7" w:rsidP="00B32E5E">
      <w:pPr>
        <w:spacing w:after="135" w:line="240" w:lineRule="auto"/>
        <w:jc w:val="both"/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BF3084" w:rsidRPr="00BF3084" w:rsidRDefault="00BF3084" w:rsidP="00B32E5E">
      <w:pPr>
        <w:spacing w:after="135" w:line="240" w:lineRule="auto"/>
        <w:jc w:val="both"/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</w:rPr>
      </w:pPr>
    </w:p>
    <w:p w:rsidR="00AD4127" w:rsidRDefault="00BF3084" w:rsidP="00B32E5E">
      <w:pPr>
        <w:jc w:val="both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Новизна, актуальность, педагогическая целесообразность данной образовательной программы. 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EA0491" w:rsidRPr="00B32E5E" w:rsidRDefault="00EA0491" w:rsidP="00B32E5E">
      <w:pPr>
        <w:pStyle w:val="a3"/>
        <w:shd w:val="clear" w:color="auto" w:fill="FFFFFF"/>
        <w:spacing w:before="90" w:beforeAutospacing="0" w:after="9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B32E5E">
        <w:rPr>
          <w:color w:val="000000" w:themeColor="text1"/>
          <w:sz w:val="28"/>
          <w:szCs w:val="28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иумножать, не разрушая.</w:t>
      </w:r>
    </w:p>
    <w:p w:rsidR="00EA0491" w:rsidRPr="00B32E5E" w:rsidRDefault="00EA0491" w:rsidP="00B32E5E">
      <w:pPr>
        <w:pStyle w:val="a3"/>
        <w:shd w:val="clear" w:color="auto" w:fill="FFFFFF"/>
        <w:spacing w:before="90" w:beforeAutospacing="0" w:after="90" w:afterAutospacing="0" w:line="293" w:lineRule="atLeast"/>
        <w:ind w:firstLine="708"/>
        <w:jc w:val="both"/>
        <w:rPr>
          <w:color w:val="000000" w:themeColor="text1"/>
          <w:sz w:val="28"/>
          <w:szCs w:val="28"/>
        </w:rPr>
      </w:pPr>
      <w:r w:rsidRPr="00B32E5E">
        <w:rPr>
          <w:color w:val="000000" w:themeColor="text1"/>
          <w:sz w:val="28"/>
          <w:szCs w:val="28"/>
        </w:rPr>
        <w:t xml:space="preserve">Желание творить – внутренняя потребность ребенка, она возникает у него самостоятельно и отличается чрезвычайной искренностью. </w:t>
      </w:r>
    </w:p>
    <w:p w:rsidR="00B32E5E" w:rsidRPr="00B32E5E" w:rsidRDefault="00B32E5E" w:rsidP="00B32E5E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2E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А. Сухомлинский говорил, что ребенок по своей природе — пытливый исследователь, открыватель мира, что детское сердце чутко к призыву творить красоту. Важно только, чтобы за призывами следовал труд, чтобы труд стал потребностью. Сочетание интеллектуальной и моторной деятельности создает атмосферу осмысленного труда. Сколько радости получает ребенок от сделанной своими руками поделки! Не меньше удовольствия доставляет изготовление п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ков и сувениров для родителей </w:t>
      </w:r>
      <w:r w:rsidRPr="00B32E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рузей. Умелые руки и фантазия творят чудеса. Работа по изготовлению поделок своими руками имеет большое значение для всестороннего развития ребенка.</w:t>
      </w:r>
    </w:p>
    <w:p w:rsidR="00B32E5E" w:rsidRDefault="00B32E5E" w:rsidP="00B32E5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есообраз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я данной образовательной программы</w:t>
      </w:r>
      <w:r w:rsidR="005B03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1024" w:rsidRPr="00801024" w:rsidRDefault="00801024" w:rsidP="00801024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25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</w:t>
      </w:r>
    </w:p>
    <w:p w:rsidR="00AE31A4" w:rsidRPr="009B4240" w:rsidRDefault="006C7AD0" w:rsidP="009B42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AD0">
        <w:rPr>
          <w:rFonts w:ascii="Times New Roman" w:eastAsia="Times New Roman" w:hAnsi="Times New Roman" w:cs="Times New Roman"/>
          <w:color w:val="000000"/>
          <w:sz w:val="28"/>
          <w:szCs w:val="28"/>
        </w:rPr>
        <w:t>Я выбрала данно</w:t>
      </w:r>
      <w:r w:rsidR="00801024">
        <w:rPr>
          <w:rFonts w:ascii="Times New Roman" w:eastAsia="Times New Roman" w:hAnsi="Times New Roman" w:cs="Times New Roman"/>
          <w:color w:val="000000"/>
          <w:sz w:val="28"/>
          <w:szCs w:val="28"/>
        </w:rPr>
        <w:t>е направление в работе с детьми потому, что</w:t>
      </w:r>
      <w:r w:rsidRPr="006C7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ю его а</w:t>
      </w:r>
      <w:r w:rsidR="00801024">
        <w:rPr>
          <w:rFonts w:ascii="Times New Roman" w:eastAsia="Times New Roman" w:hAnsi="Times New Roman" w:cs="Times New Roman"/>
          <w:color w:val="000000"/>
          <w:sz w:val="28"/>
          <w:szCs w:val="28"/>
        </w:rPr>
        <w:t>ктуальным, важным и необходимым.</w:t>
      </w:r>
      <w:r w:rsidRPr="006C7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02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C7AD0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с нетрадиционными материалами открывает возможности развития у детей тво</w:t>
      </w:r>
      <w:r w:rsidR="00AE3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ческих способностей, фантазии, </w:t>
      </w:r>
      <w:r w:rsidRPr="006C7AD0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я.</w:t>
      </w:r>
      <w:r w:rsidR="009B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1A4" w:rsidRPr="00D825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процесс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 </w:t>
      </w:r>
    </w:p>
    <w:p w:rsidR="000046FA" w:rsidRPr="00434320" w:rsidRDefault="000046FA" w:rsidP="0043432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с нетрадиционными материалами</w:t>
      </w:r>
      <w:r w:rsidRPr="006C7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434320">
        <w:rPr>
          <w:rFonts w:ascii="Times New Roman" w:eastAsia="Times New Roman" w:hAnsi="Times New Roman" w:cs="Times New Roman"/>
          <w:color w:val="000000"/>
          <w:sz w:val="28"/>
          <w:szCs w:val="28"/>
        </w:rPr>
        <w:t>аинтересовывают и увлекают детей</w:t>
      </w:r>
      <w:r w:rsidRPr="006C7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необычностью, возможностью применять выдумку, фантазию, осуществлять поиск разных приемов и способов действий, творчески общаться друг с другом. Ребята овладевают умением многократно подбирать и комбин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материалы, целесообразно их</w:t>
      </w:r>
      <w:r w:rsidRPr="006C7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, учатся постигать технику, секреты народных мастеров. А это в конечном итоге способствует художественно-творческому развитию дошкольников, формированию желания заниматься интересным и полезным трудом.</w:t>
      </w:r>
    </w:p>
    <w:p w:rsidR="000046FA" w:rsidRPr="00BF3084" w:rsidRDefault="000046FA" w:rsidP="00307F2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F3084">
        <w:rPr>
          <w:color w:val="000000"/>
          <w:sz w:val="28"/>
          <w:szCs w:val="28"/>
        </w:rPr>
        <w:lastRenderedPageBreak/>
        <w:t>Творчество имеет неоценимое значение для подготовки детей к школе. У ребенка формируются те качества всесторонне развитой личности, которые необходимы для последующего обучения в школе. А именно развитие мелкой моторики, умение ориентироваться на листе бумаги, в пространстве, усвоение сенсорных эталонов, развитие наглядно-образного мышления.</w:t>
      </w:r>
    </w:p>
    <w:p w:rsidR="00801024" w:rsidRDefault="00801024" w:rsidP="00801024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 в создании данной программы существует, так как она рассматривается как многосторонний процесс, связанный с развитием у детей творческих способносте</w:t>
      </w:r>
      <w:r w:rsidR="00434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 фантазии, мелкой моторики</w:t>
      </w:r>
      <w:r w:rsidRPr="00E36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нимания, логического мышления и усидчивости.</w:t>
      </w:r>
    </w:p>
    <w:p w:rsidR="00801024" w:rsidRPr="00307F2E" w:rsidRDefault="00801024" w:rsidP="00307F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BF3084" w:rsidRDefault="00BF3084" w:rsidP="00B17FE7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5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овизной и отличительной особенностью </w:t>
      </w:r>
      <w:r w:rsidRPr="00D82572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ы является развитие у детей творческого и исследовательского характ</w:t>
      </w:r>
      <w:r w:rsidR="00EA0491">
        <w:rPr>
          <w:rFonts w:ascii="Times New Roman" w:eastAsia="Times New Roman" w:hAnsi="Times New Roman" w:cs="Times New Roman"/>
          <w:color w:val="333333"/>
          <w:sz w:val="28"/>
          <w:szCs w:val="28"/>
        </w:rPr>
        <w:t>ера</w:t>
      </w:r>
      <w:r w:rsidRPr="00D82572">
        <w:rPr>
          <w:rFonts w:ascii="Times New Roman" w:eastAsia="Times New Roman" w:hAnsi="Times New Roman" w:cs="Times New Roman"/>
          <w:color w:val="333333"/>
          <w:sz w:val="28"/>
          <w:szCs w:val="28"/>
        </w:rPr>
        <w:t>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  <w:r w:rsidR="003516D2" w:rsidRPr="003516D2">
        <w:rPr>
          <w:color w:val="000000"/>
          <w:sz w:val="27"/>
          <w:szCs w:val="27"/>
          <w:shd w:val="clear" w:color="auto" w:fill="FFFFFF"/>
        </w:rPr>
        <w:t xml:space="preserve"> </w:t>
      </w:r>
      <w:r w:rsidR="003516D2" w:rsidRPr="00017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работа дополнительного образования построена на желании детей научиться делать что</w:t>
      </w:r>
      <w:r w:rsidR="00017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то новое, необычное </w:t>
      </w:r>
      <w:r w:rsidR="003516D2" w:rsidRPr="00017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и руками, а точнее быть немного волшебниками.</w:t>
      </w:r>
      <w:r w:rsidR="003516D2" w:rsidRPr="00017F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516D2" w:rsidRPr="00017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изна не только в том, чтобы научить детей создавать что-то новое, но и находить применение создаваемым поделкам. </w:t>
      </w:r>
    </w:p>
    <w:p w:rsidR="009A5227" w:rsidRPr="00AD4127" w:rsidRDefault="00D82572" w:rsidP="00B32E5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="00BF3084">
        <w:rPr>
          <w:rFonts w:ascii="Times New Roman" w:eastAsia="Times New Roman" w:hAnsi="Times New Roman" w:cs="Times New Roman"/>
          <w:color w:val="000000"/>
          <w:sz w:val="28"/>
          <w:szCs w:val="28"/>
        </w:rPr>
        <w:t>: о</w:t>
      </w:r>
      <w:r w:rsidRPr="009B518C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 работе с нетрадици</w:t>
      </w:r>
      <w:r w:rsidR="00BF3084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 материалами направленной</w:t>
      </w:r>
      <w:r w:rsidRPr="009B5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ормирование интереса к эстетической стороне окружающей действительности, удовлетворение потребностей детей в самовыражении и развитие творческих способностей. </w:t>
      </w:r>
    </w:p>
    <w:p w:rsidR="000F2170" w:rsidRDefault="009A5227" w:rsidP="00E365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9B518C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решаются в процессе работы с нетрадиционными материалами.</w:t>
      </w:r>
    </w:p>
    <w:p w:rsidR="000F2170" w:rsidRPr="000F2170" w:rsidRDefault="009A5227" w:rsidP="000F2170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22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</w:t>
      </w:r>
      <w:r w:rsidR="0040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разным приемам</w:t>
      </w:r>
      <w:r w:rsidRPr="009A5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 нетрадиционными материалами.</w:t>
      </w:r>
    </w:p>
    <w:p w:rsidR="009A5227" w:rsidRDefault="009A5227" w:rsidP="00520070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22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знания о предметах и явлениях окружающей жизни, осваивать специальные трудовые умения и способы самоконтроля при работе с различными материалами.</w:t>
      </w:r>
    </w:p>
    <w:p w:rsidR="009B4240" w:rsidRPr="009B4240" w:rsidRDefault="009B4240" w:rsidP="009B4240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8"/>
          <w:szCs w:val="28"/>
        </w:rPr>
        <w:t xml:space="preserve">Закреплять умение </w:t>
      </w:r>
      <w:r w:rsidRPr="005B62D4">
        <w:rPr>
          <w:color w:val="333333"/>
          <w:sz w:val="28"/>
          <w:szCs w:val="28"/>
        </w:rPr>
        <w:t xml:space="preserve"> работать с бумагой, </w:t>
      </w:r>
      <w:r>
        <w:rPr>
          <w:color w:val="000000"/>
          <w:sz w:val="28"/>
          <w:szCs w:val="28"/>
        </w:rPr>
        <w:t xml:space="preserve">продолжать  учить </w:t>
      </w:r>
      <w:r w:rsidRPr="005B62D4">
        <w:rPr>
          <w:color w:val="000000"/>
          <w:sz w:val="28"/>
          <w:szCs w:val="28"/>
        </w:rPr>
        <w:t>складыва</w:t>
      </w:r>
      <w:r>
        <w:rPr>
          <w:color w:val="000000"/>
          <w:sz w:val="28"/>
          <w:szCs w:val="28"/>
        </w:rPr>
        <w:t>ть бумагу в разных направлениях; с</w:t>
      </w:r>
      <w:r w:rsidRPr="000F2170">
        <w:rPr>
          <w:color w:val="000000"/>
          <w:sz w:val="28"/>
          <w:szCs w:val="28"/>
        </w:rPr>
        <w:t>оздавать композиции с изделиями, выполненными в технике оригами.</w:t>
      </w:r>
    </w:p>
    <w:p w:rsidR="009B4240" w:rsidRPr="009B4240" w:rsidRDefault="009B4240" w:rsidP="009B4240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0F2170">
        <w:rPr>
          <w:color w:val="000000"/>
          <w:sz w:val="28"/>
          <w:szCs w:val="28"/>
        </w:rPr>
        <w:t>ормировать  умен</w:t>
      </w:r>
      <w:r>
        <w:rPr>
          <w:color w:val="000000"/>
          <w:sz w:val="28"/>
          <w:szCs w:val="28"/>
        </w:rPr>
        <w:t>ия следовать устным инструкциям.</w:t>
      </w:r>
    </w:p>
    <w:p w:rsidR="00CB06A1" w:rsidRPr="009B4240" w:rsidRDefault="009A5227" w:rsidP="009B4240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22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ланировать работу, последовательно рассказывать об основных этапах воплощения замысла, уметь договариваться о распределении обязанностей.</w:t>
      </w:r>
    </w:p>
    <w:p w:rsidR="009A5227" w:rsidRPr="004433E2" w:rsidRDefault="009A5227" w:rsidP="00520070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A522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</w:t>
      </w:r>
      <w:r w:rsidR="00C0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C03EA9" w:rsidRPr="00C0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дить работу до конца, работать в заданном темпе</w:t>
      </w:r>
      <w:r w:rsidR="00C0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5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ть культуру труда на всех этапах трудового процесса (экономичное расходование материала, правильное обращение с инструментами, поддержание порядка на рабочем столе).</w:t>
      </w:r>
    </w:p>
    <w:p w:rsidR="009A5227" w:rsidRPr="009A5227" w:rsidRDefault="009A5227" w:rsidP="00520070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2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вать творческие способности, </w:t>
      </w:r>
      <w:r w:rsidR="009B4240">
        <w:rPr>
          <w:rFonts w:ascii="Times New Roman" w:eastAsia="Times New Roman" w:hAnsi="Times New Roman" w:cs="Times New Roman"/>
          <w:sz w:val="28"/>
          <w:szCs w:val="28"/>
        </w:rPr>
        <w:t xml:space="preserve">фантазию, </w:t>
      </w:r>
      <w:r w:rsidRPr="00A532D6">
        <w:rPr>
          <w:rFonts w:ascii="Times New Roman" w:eastAsia="Times New Roman" w:hAnsi="Times New Roman" w:cs="Times New Roman"/>
          <w:sz w:val="28"/>
          <w:szCs w:val="28"/>
        </w:rPr>
        <w:t>мелкую моторику рук, внимание, речь.</w:t>
      </w:r>
    </w:p>
    <w:p w:rsidR="00C03EA9" w:rsidRPr="00081B8C" w:rsidRDefault="00C03EA9" w:rsidP="00520070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8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ять с детьми атрибуты для сюжетно-ролевых и дидактических игр, игр-драматизаций, использовать детские поделки для оформления интерьера дошкольного учреждения.</w:t>
      </w:r>
    </w:p>
    <w:p w:rsidR="00081B8C" w:rsidRPr="00C03EA9" w:rsidRDefault="00081B8C" w:rsidP="00520070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A5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</w:t>
      </w:r>
      <w:r w:rsidRPr="0008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любие, аккуратность</w:t>
      </w:r>
      <w:r w:rsidRPr="00081B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522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авильно передавать свои впечатления от окружающей действительности в процессе изображения конкретных предметов и явлений.</w:t>
      </w:r>
    </w:p>
    <w:p w:rsidR="001A4B98" w:rsidRPr="00E3659C" w:rsidRDefault="001A4B98" w:rsidP="00E36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9A5227" w:rsidRDefault="009D011F" w:rsidP="0009278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   </w:t>
      </w:r>
      <w:r w:rsidR="00765AA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r w:rsidR="0009278E" w:rsidRPr="00030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я</w:t>
      </w:r>
      <w:r w:rsidR="0009278E" w:rsidRPr="000303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9B42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ебно-воспитательного процесса</w:t>
      </w:r>
    </w:p>
    <w:p w:rsidR="009A5227" w:rsidRDefault="00703971" w:rsidP="00C22C2F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sz w:val="28"/>
        </w:rPr>
      </w:pPr>
      <w:r w:rsidRPr="002F0C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роки реализации программы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="009A5227" w:rsidRPr="00A63F66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="003516D2">
        <w:rPr>
          <w:rFonts w:ascii="Times New Roman" w:eastAsia="Times New Roman" w:hAnsi="Times New Roman" w:cs="Times New Roman"/>
          <w:sz w:val="28"/>
          <w:szCs w:val="28"/>
        </w:rPr>
        <w:t xml:space="preserve">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5227" w:rsidRPr="00A63F66">
        <w:rPr>
          <w:rFonts w:ascii="Times New Roman" w:eastAsia="Times New Roman" w:hAnsi="Times New Roman" w:cs="Times New Roman"/>
          <w:sz w:val="28"/>
          <w:szCs w:val="28"/>
        </w:rPr>
        <w:t xml:space="preserve">рассчитана на 1 год (с детьми </w:t>
      </w:r>
      <w:r w:rsidR="009A5227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ой </w:t>
      </w:r>
      <w:r w:rsidR="009A5227" w:rsidRPr="00A63F66">
        <w:rPr>
          <w:rFonts w:ascii="Times New Roman" w:eastAsia="Times New Roman" w:hAnsi="Times New Roman" w:cs="Times New Roman"/>
          <w:sz w:val="28"/>
          <w:szCs w:val="28"/>
        </w:rPr>
        <w:t>группы). Занят</w:t>
      </w:r>
      <w:r w:rsidR="0098068C">
        <w:rPr>
          <w:rFonts w:ascii="Times New Roman" w:eastAsia="Times New Roman" w:hAnsi="Times New Roman" w:cs="Times New Roman"/>
          <w:sz w:val="28"/>
          <w:szCs w:val="28"/>
        </w:rPr>
        <w:t>ия проводятся</w:t>
      </w:r>
      <w:r w:rsidR="009D0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11F" w:rsidRPr="009D0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торую половину дня</w:t>
      </w:r>
      <w:r w:rsidR="00A3520F" w:rsidRPr="00A3520F">
        <w:rPr>
          <w:rFonts w:ascii="Times New Roman" w:hAnsi="Times New Roman" w:cs="Times New Roman"/>
          <w:sz w:val="28"/>
        </w:rPr>
        <w:t xml:space="preserve"> </w:t>
      </w:r>
      <w:r w:rsidR="00A3520F">
        <w:rPr>
          <w:rFonts w:ascii="Times New Roman" w:hAnsi="Times New Roman" w:cs="Times New Roman"/>
          <w:sz w:val="28"/>
        </w:rPr>
        <w:t xml:space="preserve">один раз в неделю, продолжительность каждого занятия 30 мин. Общее количество в учебном году составляет  36 часов (по 4 часа в месяц). </w:t>
      </w:r>
    </w:p>
    <w:p w:rsidR="00B17FE7" w:rsidRPr="00730960" w:rsidRDefault="00B17FE7" w:rsidP="00B17F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960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аботы</w:t>
      </w:r>
    </w:p>
    <w:p w:rsidR="00B17FE7" w:rsidRPr="00730960" w:rsidRDefault="00B17FE7" w:rsidP="00B17F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960">
        <w:rPr>
          <w:rFonts w:ascii="Times New Roman" w:eastAsia="Times New Roman" w:hAnsi="Times New Roman" w:cs="Times New Roman"/>
          <w:sz w:val="28"/>
          <w:szCs w:val="28"/>
        </w:rPr>
        <w:t>Весь образовательный цикл делится на 3 этап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7FE7" w:rsidRPr="00730960" w:rsidRDefault="00B17FE7" w:rsidP="00B17F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E7">
        <w:rPr>
          <w:rFonts w:ascii="Times New Roman" w:eastAsia="Times New Roman" w:hAnsi="Times New Roman" w:cs="Times New Roman"/>
          <w:bCs/>
          <w:i/>
          <w:sz w:val="28"/>
          <w:szCs w:val="28"/>
        </w:rPr>
        <w:t>1 этап</w:t>
      </w:r>
      <w:r w:rsidRPr="0073096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3096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0960">
        <w:rPr>
          <w:rFonts w:ascii="Times New Roman" w:eastAsia="Times New Roman" w:hAnsi="Times New Roman" w:cs="Times New Roman"/>
          <w:bCs/>
          <w:sz w:val="28"/>
          <w:szCs w:val="28"/>
        </w:rPr>
        <w:t> знакомство со свойствами материалов</w:t>
      </w:r>
    </w:p>
    <w:p w:rsidR="00B17FE7" w:rsidRPr="00730960" w:rsidRDefault="00B17FE7" w:rsidP="00B17F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E7">
        <w:rPr>
          <w:rFonts w:ascii="Times New Roman" w:eastAsia="Times New Roman" w:hAnsi="Times New Roman" w:cs="Times New Roman"/>
          <w:bCs/>
          <w:i/>
          <w:sz w:val="28"/>
          <w:szCs w:val="28"/>
        </w:rPr>
        <w:t>2 этап</w:t>
      </w:r>
      <w:r w:rsidRPr="00730960">
        <w:rPr>
          <w:rFonts w:ascii="Times New Roman" w:eastAsia="Times New Roman" w:hAnsi="Times New Roman" w:cs="Times New Roman"/>
          <w:sz w:val="28"/>
          <w:szCs w:val="28"/>
        </w:rPr>
        <w:t> - </w:t>
      </w:r>
      <w:r w:rsidRPr="00730960">
        <w:rPr>
          <w:rFonts w:ascii="Times New Roman" w:eastAsia="Times New Roman" w:hAnsi="Times New Roman" w:cs="Times New Roman"/>
          <w:bCs/>
          <w:sz w:val="28"/>
          <w:szCs w:val="28"/>
        </w:rPr>
        <w:t>обучение приемам изготовления</w:t>
      </w:r>
    </w:p>
    <w:p w:rsidR="00B17FE7" w:rsidRPr="00B17FE7" w:rsidRDefault="00B17FE7" w:rsidP="00B17FE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7FE7">
        <w:rPr>
          <w:rFonts w:ascii="Times New Roman" w:eastAsia="Times New Roman" w:hAnsi="Times New Roman" w:cs="Times New Roman"/>
          <w:bCs/>
          <w:i/>
          <w:sz w:val="28"/>
          <w:szCs w:val="28"/>
        </w:rPr>
        <w:t>3 этап</w:t>
      </w:r>
      <w:r w:rsidRPr="00730960">
        <w:rPr>
          <w:rFonts w:ascii="Times New Roman" w:eastAsia="Times New Roman" w:hAnsi="Times New Roman" w:cs="Times New Roman"/>
          <w:sz w:val="28"/>
          <w:szCs w:val="28"/>
        </w:rPr>
        <w:t> - </w:t>
      </w:r>
      <w:r w:rsidRPr="00730960">
        <w:rPr>
          <w:rFonts w:ascii="Times New Roman" w:eastAsia="Times New Roman" w:hAnsi="Times New Roman" w:cs="Times New Roman"/>
          <w:bCs/>
          <w:sz w:val="28"/>
          <w:szCs w:val="28"/>
        </w:rPr>
        <w:t>изготовление поделок.</w:t>
      </w:r>
    </w:p>
    <w:p w:rsidR="007A0049" w:rsidRPr="002F5B93" w:rsidRDefault="007A0049" w:rsidP="007A004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5B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нципы построения педагогического процесса</w:t>
      </w:r>
    </w:p>
    <w:p w:rsidR="007A0049" w:rsidRPr="002F5B93" w:rsidRDefault="007A0049" w:rsidP="007A004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От простого к сложному</w:t>
      </w:r>
    </w:p>
    <w:p w:rsidR="007A0049" w:rsidRPr="002F5B93" w:rsidRDefault="007A0049" w:rsidP="007A004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 Системность работ</w:t>
      </w:r>
    </w:p>
    <w:p w:rsidR="007A0049" w:rsidRPr="002F5B93" w:rsidRDefault="007A0049" w:rsidP="007A004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5B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инцип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матических циклов</w:t>
      </w:r>
    </w:p>
    <w:p w:rsidR="007A0049" w:rsidRPr="00C71F87" w:rsidRDefault="007A0049" w:rsidP="007A004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 Индивидуального подхода</w:t>
      </w:r>
    </w:p>
    <w:p w:rsidR="00A3520F" w:rsidRPr="00216049" w:rsidRDefault="007A0049" w:rsidP="00A3520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Занятия с детьми проводятся</w:t>
      </w:r>
      <w:r w:rsidR="00A3520F" w:rsidRPr="00216049">
        <w:rPr>
          <w:b/>
          <w:bCs/>
          <w:color w:val="333333"/>
          <w:sz w:val="28"/>
          <w:szCs w:val="28"/>
        </w:rPr>
        <w:t xml:space="preserve"> по следующей схеме</w:t>
      </w:r>
      <w:r w:rsidR="00942825">
        <w:rPr>
          <w:b/>
          <w:bCs/>
          <w:color w:val="333333"/>
          <w:sz w:val="28"/>
          <w:szCs w:val="28"/>
        </w:rPr>
        <w:t>:</w:t>
      </w:r>
    </w:p>
    <w:p w:rsidR="00A3520F" w:rsidRPr="005E0BB7" w:rsidRDefault="00A3520F" w:rsidP="00A3520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6049">
        <w:rPr>
          <w:color w:val="333333"/>
          <w:sz w:val="28"/>
          <w:szCs w:val="28"/>
        </w:rPr>
        <w:t>1</w:t>
      </w:r>
      <w:r w:rsidRPr="005E0BB7">
        <w:rPr>
          <w:sz w:val="28"/>
          <w:szCs w:val="28"/>
        </w:rPr>
        <w:t xml:space="preserve">.  Начало занятия – сюрпризный момент, сказочный сюжет или какая либо мотивация создания работы. </w:t>
      </w:r>
      <w:r w:rsidR="007A0049" w:rsidRPr="005E0BB7">
        <w:rPr>
          <w:sz w:val="28"/>
          <w:szCs w:val="28"/>
        </w:rPr>
        <w:t>(</w:t>
      </w:r>
      <w:r w:rsidRPr="005E0BB7">
        <w:rPr>
          <w:sz w:val="28"/>
          <w:szCs w:val="28"/>
        </w:rPr>
        <w:t>Загадываются загадки, читаются стихи, проводятся беседы</w:t>
      </w:r>
      <w:r w:rsidR="007A0049" w:rsidRPr="005E0BB7">
        <w:rPr>
          <w:sz w:val="28"/>
          <w:szCs w:val="28"/>
        </w:rPr>
        <w:t>)</w:t>
      </w:r>
      <w:r w:rsidRPr="005E0BB7">
        <w:rPr>
          <w:sz w:val="28"/>
          <w:szCs w:val="28"/>
        </w:rPr>
        <w:t>.</w:t>
      </w:r>
    </w:p>
    <w:p w:rsidR="00A3520F" w:rsidRPr="005E0BB7" w:rsidRDefault="00A3520F" w:rsidP="00A3520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E0BB7">
        <w:rPr>
          <w:sz w:val="28"/>
          <w:szCs w:val="28"/>
        </w:rPr>
        <w:t>2.  Рассказ, который сопровождается показом материала. Дети исследуют форму, обращают внимание на цвет, структуру, другие особенности.</w:t>
      </w:r>
    </w:p>
    <w:p w:rsidR="00A3520F" w:rsidRPr="005E0BB7" w:rsidRDefault="00A3520F" w:rsidP="00A3520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E0BB7">
        <w:rPr>
          <w:sz w:val="28"/>
          <w:szCs w:val="28"/>
        </w:rPr>
        <w:t>3.  Демонстрация образцов, их анализ.</w:t>
      </w:r>
    </w:p>
    <w:p w:rsidR="00A3520F" w:rsidRPr="005E0BB7" w:rsidRDefault="00A3520F" w:rsidP="00A3520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E0BB7">
        <w:rPr>
          <w:sz w:val="28"/>
          <w:szCs w:val="28"/>
        </w:rPr>
        <w:t>4.  Объяснение приёмов создания. Важно побудить детей к высказыванию предложений о последовательности выполнения задания, отметить особенности работы с данным материалом.</w:t>
      </w:r>
    </w:p>
    <w:p w:rsidR="00A3520F" w:rsidRPr="005E0BB7" w:rsidRDefault="00A3520F" w:rsidP="00A3520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E0BB7">
        <w:rPr>
          <w:sz w:val="28"/>
          <w:szCs w:val="28"/>
        </w:rPr>
        <w:t>5.  Пальчиковая гимнастика, разминка рук.</w:t>
      </w:r>
    </w:p>
    <w:p w:rsidR="00A3520F" w:rsidRPr="005E0BB7" w:rsidRDefault="00A3520F" w:rsidP="00A3520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E0BB7">
        <w:rPr>
          <w:sz w:val="28"/>
          <w:szCs w:val="28"/>
        </w:rPr>
        <w:t>6.  Самостоятельное изготовление поделки.</w:t>
      </w:r>
    </w:p>
    <w:p w:rsidR="00A3520F" w:rsidRPr="005E0BB7" w:rsidRDefault="00A3520F" w:rsidP="00A3520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E0BB7">
        <w:rPr>
          <w:sz w:val="28"/>
          <w:szCs w:val="28"/>
        </w:rPr>
        <w:lastRenderedPageBreak/>
        <w:t>7.  Анализ готовых поделок своих и товарищей.</w:t>
      </w:r>
    </w:p>
    <w:p w:rsidR="00A3520F" w:rsidRPr="005E0BB7" w:rsidRDefault="00A3520F" w:rsidP="007A004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E0BB7">
        <w:rPr>
          <w:sz w:val="28"/>
          <w:szCs w:val="28"/>
        </w:rPr>
        <w:t>8.  Уборка рабочих мест, инструментов, оставшегося материала.</w:t>
      </w:r>
    </w:p>
    <w:p w:rsidR="001A4B98" w:rsidRPr="001A4B98" w:rsidRDefault="001A4B98" w:rsidP="00C22C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ллективная форма</w:t>
      </w:r>
      <w:r w:rsidRPr="001A4B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занятий помогает создавать интересные и красочные композиции, положительно влияет на нравственно-эстетическое развитие ребенка, способствует умению согласовывать свои желания с желаниями других детей, помогать друг другу в сложных ситуациях, радоваться успехам своим и товарищей при создании работы.</w:t>
      </w:r>
      <w:r w:rsidRPr="001A4B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39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объединения</w:t>
      </w:r>
      <w:r w:rsidRPr="001A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ся различные: парами, небольшими группами, всей группой, каждый отдельно для соединения в общую композицию.</w:t>
      </w:r>
      <w:r w:rsidRPr="001A4B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суждение</w:t>
      </w:r>
      <w:r w:rsidR="007A00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A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анализа работы используются различные игровые упражнения и дидактические игры. Во время их проведения в занимательной форме дошкольники учатся находить достоинства и недостатки своих работ и в поделках других детей, принимать и понимать интерес</w:t>
      </w:r>
      <w:r w:rsidR="007A0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другого ребенка</w:t>
      </w:r>
      <w:r w:rsidR="00216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1316" w:rsidRPr="00586CA7" w:rsidRDefault="002F5B93" w:rsidP="00586CA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B5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жидаемый результат </w:t>
      </w:r>
    </w:p>
    <w:p w:rsidR="00D61316" w:rsidRPr="007A0049" w:rsidRDefault="00D61316" w:rsidP="007A004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049">
        <w:rPr>
          <w:rFonts w:ascii="Times New Roman" w:hAnsi="Times New Roman" w:cs="Times New Roman"/>
          <w:color w:val="000000"/>
          <w:sz w:val="28"/>
          <w:szCs w:val="28"/>
        </w:rPr>
        <w:t>дети познакомятся с различными материалами и их свойствами</w:t>
      </w:r>
      <w:r w:rsidR="00586CA7" w:rsidRPr="007A00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53F0" w:rsidRPr="007A0049" w:rsidRDefault="00D61316" w:rsidP="007A004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049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ют основными приемами работы с нетрадиционными материалами</w:t>
      </w:r>
      <w:r w:rsidR="00586CA7" w:rsidRPr="007A00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053F0" w:rsidRPr="00D61316" w:rsidRDefault="003053F0" w:rsidP="007A0049">
      <w:pPr>
        <w:pStyle w:val="a3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61316">
        <w:rPr>
          <w:color w:val="000000"/>
          <w:sz w:val="28"/>
          <w:szCs w:val="28"/>
        </w:rPr>
        <w:t>освоят навыки работы с ножницами и клеем;</w:t>
      </w:r>
    </w:p>
    <w:p w:rsidR="003053F0" w:rsidRPr="00D61316" w:rsidRDefault="003053F0" w:rsidP="007A0049">
      <w:pPr>
        <w:pStyle w:val="a3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61316">
        <w:rPr>
          <w:color w:val="000000"/>
          <w:sz w:val="28"/>
          <w:szCs w:val="28"/>
        </w:rPr>
        <w:t>научатся некоторым приемам преобразования материалов;</w:t>
      </w:r>
    </w:p>
    <w:p w:rsidR="003053F0" w:rsidRPr="00D61316" w:rsidRDefault="003053F0" w:rsidP="007A0049">
      <w:pPr>
        <w:pStyle w:val="a3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61316">
        <w:rPr>
          <w:color w:val="000000"/>
          <w:sz w:val="28"/>
          <w:szCs w:val="28"/>
        </w:rPr>
        <w:t xml:space="preserve">научатся видеть </w:t>
      </w:r>
      <w:proofErr w:type="gramStart"/>
      <w:r w:rsidRPr="00D61316">
        <w:rPr>
          <w:color w:val="000000"/>
          <w:sz w:val="28"/>
          <w:szCs w:val="28"/>
        </w:rPr>
        <w:t>необычное</w:t>
      </w:r>
      <w:proofErr w:type="gramEnd"/>
      <w:r w:rsidR="00586CA7">
        <w:rPr>
          <w:color w:val="000000"/>
          <w:sz w:val="28"/>
          <w:szCs w:val="28"/>
        </w:rPr>
        <w:t xml:space="preserve"> </w:t>
      </w:r>
      <w:r w:rsidRPr="00D61316">
        <w:rPr>
          <w:color w:val="000000"/>
          <w:sz w:val="28"/>
          <w:szCs w:val="28"/>
        </w:rPr>
        <w:t xml:space="preserve"> в обычном предмете;</w:t>
      </w:r>
    </w:p>
    <w:p w:rsidR="00586CA7" w:rsidRPr="007A0049" w:rsidRDefault="003053F0" w:rsidP="000F2170">
      <w:pPr>
        <w:pStyle w:val="a3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61316">
        <w:rPr>
          <w:color w:val="000000"/>
          <w:sz w:val="28"/>
          <w:szCs w:val="28"/>
        </w:rPr>
        <w:t>освоят умение анализировать поделку;</w:t>
      </w:r>
    </w:p>
    <w:p w:rsidR="003053F0" w:rsidRPr="00D61316" w:rsidRDefault="003053F0" w:rsidP="007A0049">
      <w:pPr>
        <w:pStyle w:val="a3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61316">
        <w:rPr>
          <w:color w:val="000000"/>
          <w:sz w:val="28"/>
          <w:szCs w:val="28"/>
        </w:rPr>
        <w:t>сформируется положительное отношение к труду;</w:t>
      </w:r>
    </w:p>
    <w:p w:rsidR="003053F0" w:rsidRPr="00D61316" w:rsidRDefault="003053F0" w:rsidP="007A0049">
      <w:pPr>
        <w:pStyle w:val="a3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61316">
        <w:rPr>
          <w:color w:val="000000"/>
          <w:sz w:val="28"/>
          <w:szCs w:val="28"/>
        </w:rPr>
        <w:t>разовьются конструктивные, познавательные, творческие и художественные способности;</w:t>
      </w:r>
    </w:p>
    <w:p w:rsidR="003053F0" w:rsidRPr="00586CA7" w:rsidRDefault="003053F0" w:rsidP="007A0049">
      <w:pPr>
        <w:pStyle w:val="a3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61316">
        <w:rPr>
          <w:color w:val="000000"/>
          <w:sz w:val="28"/>
          <w:szCs w:val="28"/>
        </w:rPr>
        <w:t>подготовится рука к письму.</w:t>
      </w:r>
    </w:p>
    <w:p w:rsidR="003053F0" w:rsidRDefault="003053F0" w:rsidP="00B32E5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3F0" w:rsidRPr="003053F0" w:rsidRDefault="00431EBE" w:rsidP="00B32E5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3053F0" w:rsidRPr="003053F0">
        <w:rPr>
          <w:b/>
          <w:bCs/>
          <w:color w:val="000000"/>
          <w:sz w:val="28"/>
          <w:szCs w:val="28"/>
        </w:rPr>
        <w:t>По окончании программы обучения воспитанники</w:t>
      </w:r>
    </w:p>
    <w:p w:rsidR="003053F0" w:rsidRPr="003053F0" w:rsidRDefault="003053F0" w:rsidP="00B32E5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b/>
          <w:bCs/>
          <w:i/>
          <w:iCs/>
          <w:color w:val="000000"/>
          <w:sz w:val="28"/>
          <w:szCs w:val="28"/>
        </w:rPr>
        <w:t>должны знать:</w:t>
      </w:r>
    </w:p>
    <w:p w:rsidR="003053F0" w:rsidRPr="003053F0" w:rsidRDefault="003053F0" w:rsidP="00520070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color w:val="000000"/>
          <w:sz w:val="28"/>
          <w:szCs w:val="28"/>
        </w:rPr>
        <w:t>правила пользования инструментами и приспособлениями для ручного т</w:t>
      </w:r>
      <w:r>
        <w:rPr>
          <w:color w:val="000000"/>
          <w:sz w:val="28"/>
          <w:szCs w:val="28"/>
        </w:rPr>
        <w:t>руда; приемы выполнения деталей.</w:t>
      </w:r>
    </w:p>
    <w:p w:rsidR="003053F0" w:rsidRPr="003053F0" w:rsidRDefault="003053F0" w:rsidP="00520070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color w:val="000000"/>
          <w:sz w:val="28"/>
          <w:szCs w:val="28"/>
        </w:rPr>
        <w:t>правила работы с ножницами и клеем;</w:t>
      </w:r>
    </w:p>
    <w:p w:rsidR="003053F0" w:rsidRPr="003053F0" w:rsidRDefault="003053F0" w:rsidP="00520070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color w:val="000000"/>
          <w:sz w:val="28"/>
          <w:szCs w:val="28"/>
        </w:rPr>
        <w:t>основные характеристики материалов и их применение.</w:t>
      </w:r>
    </w:p>
    <w:p w:rsidR="003053F0" w:rsidRPr="003053F0" w:rsidRDefault="003053F0" w:rsidP="00B32E5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b/>
          <w:bCs/>
          <w:i/>
          <w:iCs/>
          <w:color w:val="000000"/>
          <w:sz w:val="28"/>
          <w:szCs w:val="28"/>
        </w:rPr>
        <w:lastRenderedPageBreak/>
        <w:t>должны уметь:</w:t>
      </w:r>
    </w:p>
    <w:p w:rsidR="003053F0" w:rsidRPr="003053F0" w:rsidRDefault="003053F0" w:rsidP="00520070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color w:val="000000"/>
          <w:sz w:val="28"/>
          <w:szCs w:val="28"/>
        </w:rPr>
        <w:t>соблюдать технику безопасности;</w:t>
      </w:r>
    </w:p>
    <w:p w:rsidR="003053F0" w:rsidRPr="003053F0" w:rsidRDefault="003053F0" w:rsidP="00520070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color w:val="000000"/>
          <w:sz w:val="28"/>
          <w:szCs w:val="28"/>
        </w:rPr>
        <w:t>выполнять основные приемы при работе с разнообразным материалом;</w:t>
      </w:r>
    </w:p>
    <w:p w:rsidR="00586CA7" w:rsidRPr="00765AA5" w:rsidRDefault="003053F0" w:rsidP="00765AA5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color w:val="000000"/>
          <w:sz w:val="28"/>
          <w:szCs w:val="28"/>
        </w:rPr>
        <w:t>доводить работу до конца.</w:t>
      </w:r>
    </w:p>
    <w:p w:rsidR="00586CA7" w:rsidRDefault="00586CA7" w:rsidP="00765A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6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 </w:t>
      </w:r>
      <w:proofErr w:type="gramStart"/>
      <w:r w:rsidRPr="00586CA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proofErr w:type="gramEnd"/>
      <w:r w:rsidRPr="00586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ссматривании готовых работ детей и во время наблюдения за выполнением заданий.</w:t>
      </w:r>
    </w:p>
    <w:p w:rsidR="00765AA5" w:rsidRPr="00765AA5" w:rsidRDefault="00765AA5" w:rsidP="00765A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3F0" w:rsidRPr="003053F0" w:rsidRDefault="003053F0" w:rsidP="00B32E5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b/>
          <w:bCs/>
          <w:color w:val="000000"/>
          <w:sz w:val="28"/>
          <w:szCs w:val="28"/>
        </w:rPr>
        <w:t>Критерии качества освоения ребенком ручного труда</w:t>
      </w:r>
      <w:r w:rsidR="00942825">
        <w:rPr>
          <w:b/>
          <w:bCs/>
          <w:color w:val="000000"/>
          <w:sz w:val="28"/>
          <w:szCs w:val="28"/>
        </w:rPr>
        <w:t>:</w:t>
      </w:r>
    </w:p>
    <w:p w:rsidR="003053F0" w:rsidRPr="003053F0" w:rsidRDefault="003053F0" w:rsidP="00520070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color w:val="000000"/>
          <w:sz w:val="28"/>
          <w:szCs w:val="28"/>
        </w:rPr>
        <w:t>Имеет представление о материале, из которого сделана поделка.</w:t>
      </w:r>
    </w:p>
    <w:p w:rsidR="003053F0" w:rsidRPr="003053F0" w:rsidRDefault="003053F0" w:rsidP="00520070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color w:val="000000"/>
          <w:sz w:val="28"/>
          <w:szCs w:val="28"/>
        </w:rPr>
        <w:t>Владеет приемами работы с различными материалами.</w:t>
      </w:r>
    </w:p>
    <w:p w:rsidR="003053F0" w:rsidRPr="003053F0" w:rsidRDefault="003053F0" w:rsidP="00520070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color w:val="000000"/>
          <w:sz w:val="28"/>
          <w:szCs w:val="28"/>
        </w:rPr>
        <w:t>Самостоятельно определяет последовательность выполнения работы.</w:t>
      </w:r>
    </w:p>
    <w:p w:rsidR="003053F0" w:rsidRPr="003053F0" w:rsidRDefault="003053F0" w:rsidP="00520070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color w:val="000000"/>
          <w:sz w:val="28"/>
          <w:szCs w:val="28"/>
        </w:rPr>
        <w:t>Умеет самостоятельно провести анализ поделки.</w:t>
      </w:r>
    </w:p>
    <w:p w:rsidR="003053F0" w:rsidRPr="003053F0" w:rsidRDefault="003053F0" w:rsidP="00520070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color w:val="000000"/>
          <w:sz w:val="28"/>
          <w:szCs w:val="28"/>
        </w:rPr>
        <w:t>Использует свои конструктивные решения в процессе работы.</w:t>
      </w:r>
    </w:p>
    <w:p w:rsidR="003053F0" w:rsidRPr="003053F0" w:rsidRDefault="003053F0" w:rsidP="00520070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color w:val="000000"/>
          <w:sz w:val="28"/>
          <w:szCs w:val="28"/>
        </w:rPr>
        <w:t>Учитывает яркость, оригинальность при выполнении поделки.</w:t>
      </w:r>
    </w:p>
    <w:p w:rsidR="003053F0" w:rsidRPr="003053F0" w:rsidRDefault="003053F0" w:rsidP="00520070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color w:val="000000"/>
          <w:sz w:val="28"/>
          <w:szCs w:val="28"/>
        </w:rPr>
        <w:t>Выполняет работу по замыслу.</w:t>
      </w:r>
    </w:p>
    <w:p w:rsidR="003053F0" w:rsidRPr="003053F0" w:rsidRDefault="003053F0" w:rsidP="00520070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color w:val="000000"/>
          <w:sz w:val="28"/>
          <w:szCs w:val="28"/>
        </w:rPr>
        <w:t>Умеет выбирать материал, соответствующий данной конструкции и способы скрепления, соединения деталей.</w:t>
      </w:r>
    </w:p>
    <w:p w:rsidR="003053F0" w:rsidRPr="003053F0" w:rsidRDefault="003053F0" w:rsidP="00520070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color w:val="000000"/>
          <w:sz w:val="28"/>
          <w:szCs w:val="28"/>
        </w:rPr>
        <w:t>Показывает уровень воображения и фантазии.</w:t>
      </w:r>
    </w:p>
    <w:p w:rsidR="003053F0" w:rsidRPr="003053F0" w:rsidRDefault="003053F0" w:rsidP="00520070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053F0">
        <w:rPr>
          <w:color w:val="000000"/>
          <w:sz w:val="28"/>
          <w:szCs w:val="28"/>
        </w:rPr>
        <w:t>Использует в работе разные способы ручного труда.</w:t>
      </w:r>
    </w:p>
    <w:p w:rsidR="0014130F" w:rsidRPr="009B518C" w:rsidRDefault="0014130F" w:rsidP="00B32E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14130F" w:rsidRPr="00942825" w:rsidRDefault="0014130F" w:rsidP="0094282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4130F">
        <w:rPr>
          <w:b/>
          <w:bCs/>
          <w:color w:val="000000"/>
          <w:sz w:val="28"/>
          <w:szCs w:val="28"/>
        </w:rPr>
        <w:t>Работа с родителями</w:t>
      </w:r>
      <w:r w:rsidR="00942825">
        <w:rPr>
          <w:b/>
          <w:bCs/>
          <w:color w:val="000000"/>
          <w:sz w:val="28"/>
          <w:szCs w:val="28"/>
        </w:rPr>
        <w:t xml:space="preserve"> </w:t>
      </w:r>
      <w:r w:rsidR="00942825">
        <w:rPr>
          <w:color w:val="000000" w:themeColor="text1"/>
          <w:sz w:val="28"/>
          <w:szCs w:val="28"/>
        </w:rPr>
        <w:t>п</w:t>
      </w:r>
      <w:r w:rsidRPr="0009278E">
        <w:rPr>
          <w:color w:val="000000" w:themeColor="text1"/>
          <w:sz w:val="28"/>
          <w:szCs w:val="28"/>
        </w:rPr>
        <w:t>редусматривает регулярное  индивидуальное консультирование,  </w:t>
      </w:r>
      <w:r w:rsidR="00622222" w:rsidRPr="00622222">
        <w:rPr>
          <w:sz w:val="28"/>
          <w:szCs w:val="28"/>
        </w:rPr>
        <w:t xml:space="preserve">папки </w:t>
      </w:r>
      <w:r w:rsidR="00622222">
        <w:rPr>
          <w:sz w:val="28"/>
          <w:szCs w:val="28"/>
        </w:rPr>
        <w:t>–</w:t>
      </w:r>
      <w:r w:rsidR="00622222" w:rsidRPr="00622222">
        <w:rPr>
          <w:sz w:val="28"/>
          <w:szCs w:val="28"/>
        </w:rPr>
        <w:t xml:space="preserve"> раскладушки</w:t>
      </w:r>
      <w:r w:rsidR="00622222">
        <w:rPr>
          <w:sz w:val="28"/>
          <w:szCs w:val="28"/>
        </w:rPr>
        <w:t xml:space="preserve">, </w:t>
      </w:r>
      <w:r w:rsidR="00622222" w:rsidRPr="0009278E">
        <w:rPr>
          <w:color w:val="000000" w:themeColor="text1"/>
          <w:sz w:val="28"/>
          <w:szCs w:val="28"/>
        </w:rPr>
        <w:t xml:space="preserve"> </w:t>
      </w:r>
      <w:r w:rsidRPr="0009278E">
        <w:rPr>
          <w:color w:val="000000" w:themeColor="text1"/>
          <w:sz w:val="28"/>
          <w:szCs w:val="28"/>
        </w:rPr>
        <w:t xml:space="preserve">информационные стенды, анкетирование, родительские встречи. </w:t>
      </w:r>
    </w:p>
    <w:p w:rsidR="00622222" w:rsidRPr="0009278E" w:rsidRDefault="00622222" w:rsidP="00622222">
      <w:p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130F" w:rsidRPr="0014130F" w:rsidRDefault="0014130F" w:rsidP="00B32E5E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14130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Формы подведения итогов деятельности кружка</w:t>
      </w:r>
    </w:p>
    <w:p w:rsidR="0014130F" w:rsidRPr="0014130F" w:rsidRDefault="0014130F" w:rsidP="00520070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14130F">
        <w:rPr>
          <w:color w:val="000000"/>
          <w:sz w:val="32"/>
          <w:szCs w:val="32"/>
        </w:rPr>
        <w:t>Организация ежемесячных выставок детских работ для родителей.</w:t>
      </w:r>
    </w:p>
    <w:p w:rsidR="00216049" w:rsidRDefault="0014130F" w:rsidP="00B32E5E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14130F">
        <w:rPr>
          <w:color w:val="000000"/>
          <w:sz w:val="32"/>
          <w:szCs w:val="32"/>
        </w:rPr>
        <w:t>Тематические выставки в ДОУ</w:t>
      </w:r>
      <w:r w:rsidR="00765AA5">
        <w:rPr>
          <w:color w:val="000000"/>
          <w:sz w:val="32"/>
          <w:szCs w:val="32"/>
        </w:rPr>
        <w:t>.</w:t>
      </w:r>
    </w:p>
    <w:p w:rsidR="00C22C2F" w:rsidRDefault="00C22C2F" w:rsidP="00C22C2F">
      <w:pPr>
        <w:pStyle w:val="a3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</w:p>
    <w:p w:rsidR="005E0BB7" w:rsidRDefault="005E0BB7" w:rsidP="00C22C2F">
      <w:pPr>
        <w:pStyle w:val="a3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</w:p>
    <w:p w:rsidR="005E0BB7" w:rsidRDefault="005E0BB7" w:rsidP="00C22C2F">
      <w:pPr>
        <w:pStyle w:val="a3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</w:p>
    <w:p w:rsidR="005E0BB7" w:rsidRDefault="005E0BB7" w:rsidP="00C22C2F">
      <w:pPr>
        <w:pStyle w:val="a3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</w:p>
    <w:p w:rsidR="005E0BB7" w:rsidRDefault="005E0BB7" w:rsidP="00C22C2F">
      <w:pPr>
        <w:pStyle w:val="a3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</w:p>
    <w:p w:rsidR="005E0BB7" w:rsidRPr="00765AA5" w:rsidRDefault="005E0BB7" w:rsidP="00C22C2F">
      <w:pPr>
        <w:pStyle w:val="a3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</w:p>
    <w:p w:rsidR="00942825" w:rsidRPr="00942825" w:rsidRDefault="005E0BB7" w:rsidP="00765AA5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638F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663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A0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36 часов в год)</w:t>
      </w:r>
    </w:p>
    <w:p w:rsidR="000C44AA" w:rsidRPr="00365968" w:rsidRDefault="000C44AA" w:rsidP="00586CA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5968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</w:p>
    <w:p w:rsidR="00C872AD" w:rsidRPr="00C91C1A" w:rsidRDefault="00C872AD" w:rsidP="00B32E5E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C1A"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</w:t>
      </w:r>
      <w:r w:rsidR="005D6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D6320" w:rsidRPr="00AE6F6B">
        <w:rPr>
          <w:rFonts w:ascii="Times New Roman" w:eastAsia="Times New Roman" w:hAnsi="Times New Roman" w:cs="Times New Roman"/>
          <w:b/>
          <w:sz w:val="28"/>
          <w:szCs w:val="28"/>
        </w:rPr>
        <w:t>Знакомство с разными материалами.</w:t>
      </w:r>
    </w:p>
    <w:p w:rsidR="00CC2524" w:rsidRPr="00365968" w:rsidRDefault="00CC2524" w:rsidP="00B32E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5968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CC2524" w:rsidRPr="0082562E" w:rsidRDefault="00C872AD" w:rsidP="00B32E5E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sz w:val="28"/>
          <w:szCs w:val="28"/>
        </w:rPr>
        <w:t xml:space="preserve">Дать детям представление о ручном труде, </w:t>
      </w:r>
      <w:r w:rsidR="00CC252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145B3" w:rsidRPr="00CC2524">
        <w:rPr>
          <w:rFonts w:ascii="Times New Roman" w:eastAsia="Times New Roman" w:hAnsi="Times New Roman" w:cs="Times New Roman"/>
          <w:sz w:val="28"/>
          <w:szCs w:val="28"/>
        </w:rPr>
        <w:t xml:space="preserve">ассмотреть с детьми различные материалы, </w:t>
      </w:r>
      <w:r w:rsidR="00CC2524" w:rsidRPr="00CC25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198A">
        <w:rPr>
          <w:rFonts w:ascii="Times New Roman" w:eastAsia="Times New Roman" w:hAnsi="Times New Roman" w:cs="Times New Roman"/>
          <w:sz w:val="28"/>
          <w:szCs w:val="28"/>
        </w:rPr>
        <w:t>сследовать</w:t>
      </w:r>
      <w:r w:rsidR="00CC2524" w:rsidRPr="00CC2524">
        <w:rPr>
          <w:rFonts w:ascii="Times New Roman" w:eastAsia="Times New Roman" w:hAnsi="Times New Roman" w:cs="Times New Roman"/>
          <w:sz w:val="28"/>
          <w:szCs w:val="28"/>
        </w:rPr>
        <w:t xml:space="preserve"> их некоторые свойства</w:t>
      </w:r>
      <w:r w:rsidR="0082562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CC2524" w:rsidRPr="0082562E">
        <w:rPr>
          <w:rFonts w:ascii="Times New Roman" w:eastAsia="Times New Roman" w:hAnsi="Times New Roman" w:cs="Times New Roman"/>
          <w:sz w:val="28"/>
          <w:szCs w:val="28"/>
        </w:rPr>
        <w:t>родолжать знакомить с инструментами, которые будут использоваться на занятиях.</w:t>
      </w:r>
    </w:p>
    <w:p w:rsidR="00233882" w:rsidRPr="005B62D4" w:rsidRDefault="00CC2524" w:rsidP="00B32E5E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872AD" w:rsidRPr="005B62D4">
        <w:rPr>
          <w:rFonts w:ascii="Times New Roman" w:eastAsia="Times New Roman" w:hAnsi="Times New Roman" w:cs="Times New Roman"/>
          <w:sz w:val="28"/>
          <w:szCs w:val="28"/>
        </w:rPr>
        <w:t xml:space="preserve">ассказать, как с помощью </w:t>
      </w:r>
      <w:r w:rsidR="00454CB5">
        <w:rPr>
          <w:rFonts w:ascii="Times New Roman" w:eastAsia="Times New Roman" w:hAnsi="Times New Roman" w:cs="Times New Roman"/>
          <w:sz w:val="28"/>
          <w:szCs w:val="28"/>
        </w:rPr>
        <w:t xml:space="preserve">нетрадиционных материалов можно </w:t>
      </w:r>
      <w:r w:rsidR="00C872AD" w:rsidRPr="005B62D4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454CB5">
        <w:rPr>
          <w:rFonts w:ascii="Times New Roman" w:eastAsia="Times New Roman" w:hAnsi="Times New Roman" w:cs="Times New Roman"/>
          <w:sz w:val="28"/>
          <w:szCs w:val="28"/>
        </w:rPr>
        <w:t>разны</w:t>
      </w:r>
      <w:r w:rsidR="006D736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2AD" w:rsidRPr="005B62D4">
        <w:rPr>
          <w:rFonts w:ascii="Times New Roman" w:eastAsia="Times New Roman" w:hAnsi="Times New Roman" w:cs="Times New Roman"/>
          <w:sz w:val="28"/>
          <w:szCs w:val="28"/>
        </w:rPr>
        <w:t xml:space="preserve">интересные </w:t>
      </w:r>
      <w:r w:rsidR="00454CB5">
        <w:rPr>
          <w:rFonts w:ascii="Times New Roman" w:eastAsia="Times New Roman" w:hAnsi="Times New Roman" w:cs="Times New Roman"/>
          <w:sz w:val="28"/>
          <w:szCs w:val="28"/>
        </w:rPr>
        <w:t>поделки</w:t>
      </w:r>
      <w:r w:rsidR="00C872AD" w:rsidRPr="005B62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5B3" w:rsidRPr="00CC2524" w:rsidRDefault="00E145B3" w:rsidP="00B32E5E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интерес детей к изготовлению игрушек, аппликаций из различных материалов. </w:t>
      </w:r>
    </w:p>
    <w:p w:rsidR="00E145B3" w:rsidRPr="00CC2524" w:rsidRDefault="00E145B3" w:rsidP="00B32E5E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C252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желание доставлять себе и другим радость поделками, изготовленными своими руками.</w:t>
      </w:r>
    </w:p>
    <w:p w:rsidR="00D673BE" w:rsidRDefault="00CC2524" w:rsidP="00B3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59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териал</w:t>
      </w:r>
      <w:r w:rsidRPr="00CC25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й материал (</w:t>
      </w:r>
      <w:r w:rsidRPr="00CC25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ухие листья, ветки, </w:t>
      </w:r>
      <w:r w:rsidR="00454C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ра деревьев, цветы, </w:t>
      </w:r>
      <w:r w:rsidR="004579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желуди, мох, </w:t>
      </w:r>
      <w:r w:rsidR="00454C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ишки;</w:t>
      </w:r>
      <w:r w:rsidRPr="00CC25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</w:t>
      </w:r>
      <w:r w:rsidR="00454C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мена растений, овощей и фрукто</w:t>
      </w:r>
      <w:r w:rsidR="008256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454C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  <w:r w:rsidR="004022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корлупа</w:t>
      </w:r>
      <w:r w:rsidRPr="00CC25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ре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454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пы, </w:t>
      </w:r>
      <w:r w:rsidR="00007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ные диски, </w:t>
      </w:r>
      <w:r w:rsidR="007A3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стилин, цве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н, цветная бумага, </w:t>
      </w:r>
      <w:r w:rsidR="0036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бочки, ткань разных цветов, </w:t>
      </w:r>
      <w:r w:rsidR="0045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лфетки, </w:t>
      </w:r>
      <w:r w:rsidR="00BB6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жка от карандашей, </w:t>
      </w:r>
      <w:r w:rsidR="00007673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.</w:t>
      </w:r>
      <w:proofErr w:type="gramEnd"/>
    </w:p>
    <w:p w:rsidR="0082562E" w:rsidRPr="0082562E" w:rsidRDefault="0082562E" w:rsidP="00B32E5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E10F53" w:rsidRPr="00062BF7" w:rsidRDefault="00E10F53" w:rsidP="00B32E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Щедрая осень</w:t>
      </w:r>
      <w:r w:rsidR="00062B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62BF7" w:rsidRPr="00062BF7">
        <w:rPr>
          <w:rFonts w:ascii="Times New Roman" w:eastAsia="Times New Roman" w:hAnsi="Times New Roman" w:cs="Times New Roman"/>
          <w:sz w:val="28"/>
          <w:szCs w:val="28"/>
        </w:rPr>
        <w:t xml:space="preserve">Аппликация из </w:t>
      </w:r>
      <w:r w:rsidR="00653C3E">
        <w:rPr>
          <w:rFonts w:ascii="Times New Roman" w:eastAsia="Times New Roman" w:hAnsi="Times New Roman" w:cs="Times New Roman"/>
          <w:sz w:val="28"/>
          <w:szCs w:val="28"/>
        </w:rPr>
        <w:t xml:space="preserve">бумажных </w:t>
      </w:r>
      <w:r w:rsidR="00062BF7" w:rsidRPr="00062BF7">
        <w:rPr>
          <w:rFonts w:ascii="Times New Roman" w:eastAsia="Times New Roman" w:hAnsi="Times New Roman" w:cs="Times New Roman"/>
          <w:sz w:val="28"/>
          <w:szCs w:val="28"/>
        </w:rPr>
        <w:t>салфеток.</w:t>
      </w:r>
    </w:p>
    <w:p w:rsidR="00EE42FE" w:rsidRDefault="00EE42FE" w:rsidP="00B32E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5968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E10F53" w:rsidRPr="00365968" w:rsidRDefault="00E10F53" w:rsidP="00B32E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0F53" w:rsidRPr="00E10F53" w:rsidRDefault="00E10F53" w:rsidP="00E10F5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</w:t>
      </w:r>
      <w:r w:rsidRPr="00E10F53">
        <w:rPr>
          <w:color w:val="111111"/>
          <w:sz w:val="28"/>
          <w:szCs w:val="28"/>
        </w:rPr>
        <w:t>ормировать у детей навыки овладения нетрадиционной техникой</w:t>
      </w:r>
      <w:r>
        <w:rPr>
          <w:color w:val="111111"/>
          <w:sz w:val="28"/>
          <w:szCs w:val="28"/>
        </w:rPr>
        <w:t xml:space="preserve"> </w:t>
      </w:r>
      <w:proofErr w:type="gramStart"/>
      <w:r w:rsidRPr="00E10F53">
        <w:rPr>
          <w:b/>
          <w:color w:val="111111"/>
          <w:sz w:val="28"/>
          <w:szCs w:val="28"/>
        </w:rPr>
        <w:t>-</w:t>
      </w:r>
      <w:r w:rsidRPr="00E10F53">
        <w:rPr>
          <w:color w:val="111111"/>
          <w:sz w:val="28"/>
          <w:szCs w:val="28"/>
        </w:rPr>
        <w:t>а</w:t>
      </w:r>
      <w:proofErr w:type="gramEnd"/>
      <w:r w:rsidRPr="00E10F5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пликация из бумажных салфеток</w:t>
      </w:r>
      <w:r w:rsidRPr="00E10F53">
        <w:rPr>
          <w:b/>
          <w:color w:val="111111"/>
          <w:sz w:val="28"/>
          <w:szCs w:val="28"/>
        </w:rPr>
        <w:t>;</w:t>
      </w:r>
    </w:p>
    <w:p w:rsidR="00E10F53" w:rsidRDefault="00E10F53" w:rsidP="00E10F5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креплять знания по лексическим темам</w:t>
      </w:r>
      <w:r w:rsidRPr="00E10F5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«Фрукты,</w:t>
      </w:r>
      <w:r w:rsidR="00653C3E">
        <w:rPr>
          <w:color w:val="111111"/>
          <w:sz w:val="28"/>
          <w:szCs w:val="28"/>
        </w:rPr>
        <w:t xml:space="preserve"> </w:t>
      </w:r>
      <w:r w:rsidRPr="00E10F53">
        <w:rPr>
          <w:color w:val="111111"/>
          <w:sz w:val="28"/>
          <w:szCs w:val="28"/>
        </w:rPr>
        <w:t>"</w:t>
      </w:r>
      <w:r w:rsidRPr="00E10F5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вощи</w:t>
      </w:r>
      <w:r w:rsidRPr="00E10F53">
        <w:rPr>
          <w:color w:val="111111"/>
          <w:sz w:val="28"/>
          <w:szCs w:val="28"/>
        </w:rPr>
        <w:t>";</w:t>
      </w:r>
    </w:p>
    <w:p w:rsidR="00E10F53" w:rsidRPr="00E10F53" w:rsidRDefault="00E10F53" w:rsidP="00E10F53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D4">
        <w:rPr>
          <w:rFonts w:ascii="Times New Roman" w:hAnsi="Times New Roman" w:cs="Times New Roman"/>
          <w:color w:val="000000"/>
          <w:sz w:val="28"/>
          <w:szCs w:val="28"/>
        </w:rPr>
        <w:t>Закреплять умение правильно пользоваться материалом и оборудованием для работы, подготавливать свое рабочее место и убирать после работы.</w:t>
      </w:r>
    </w:p>
    <w:p w:rsidR="00E10F53" w:rsidRPr="00E10F53" w:rsidRDefault="00E10F53" w:rsidP="00E10F5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E10F53">
        <w:rPr>
          <w:color w:val="111111"/>
          <w:sz w:val="28"/>
          <w:szCs w:val="28"/>
        </w:rPr>
        <w:t>оспитывать интерес к </w:t>
      </w:r>
      <w:r w:rsidRPr="00E10F5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ппликации</w:t>
      </w:r>
      <w:r w:rsidRPr="00E10F53">
        <w:rPr>
          <w:color w:val="111111"/>
          <w:sz w:val="28"/>
          <w:szCs w:val="28"/>
        </w:rPr>
        <w:t>, аккуратность, усидчивость, самостоятельность.</w:t>
      </w:r>
    </w:p>
    <w:p w:rsidR="00E10F53" w:rsidRPr="00E10F53" w:rsidRDefault="00E10F53" w:rsidP="00653C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FC5" w:rsidRPr="005B62D4" w:rsidRDefault="00632FC5" w:rsidP="00B32E5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968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10F53">
        <w:rPr>
          <w:rFonts w:ascii="Times New Roman" w:hAnsi="Times New Roman" w:cs="Times New Roman"/>
          <w:color w:val="000000"/>
          <w:sz w:val="28"/>
          <w:szCs w:val="28"/>
        </w:rPr>
        <w:t xml:space="preserve"> муляжи овощей и фру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10F53">
        <w:rPr>
          <w:rFonts w:ascii="Times New Roman" w:hAnsi="Times New Roman" w:cs="Times New Roman"/>
          <w:color w:val="000000"/>
          <w:sz w:val="28"/>
          <w:szCs w:val="28"/>
        </w:rPr>
        <w:t xml:space="preserve">бумажные салфетки, </w:t>
      </w:r>
      <w:r w:rsidR="00062BF7">
        <w:rPr>
          <w:rFonts w:ascii="Times New Roman" w:hAnsi="Times New Roman" w:cs="Times New Roman"/>
          <w:color w:val="000000"/>
          <w:sz w:val="28"/>
          <w:szCs w:val="28"/>
        </w:rPr>
        <w:t xml:space="preserve">силуэты овощей и фруктов на каждого ребенка, </w:t>
      </w:r>
      <w:r w:rsidR="00E10F53">
        <w:rPr>
          <w:rFonts w:ascii="Times New Roman" w:hAnsi="Times New Roman" w:cs="Times New Roman"/>
          <w:color w:val="000000"/>
          <w:sz w:val="28"/>
          <w:szCs w:val="28"/>
        </w:rPr>
        <w:t>к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F7C6F" w:rsidRPr="005B62D4" w:rsidRDefault="002F7C6F" w:rsidP="00B32E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2AD" w:rsidRDefault="00C872AD" w:rsidP="00B32E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68">
        <w:rPr>
          <w:rFonts w:ascii="Times New Roman" w:eastAsia="Times New Roman" w:hAnsi="Times New Roman" w:cs="Times New Roman"/>
          <w:b/>
          <w:sz w:val="28"/>
          <w:szCs w:val="28"/>
        </w:rPr>
        <w:t>Осенний пейзаж</w:t>
      </w:r>
      <w:r w:rsidR="00C91C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3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C1A">
        <w:rPr>
          <w:rFonts w:ascii="Times New Roman" w:eastAsia="Times New Roman" w:hAnsi="Times New Roman" w:cs="Times New Roman"/>
          <w:sz w:val="28"/>
          <w:szCs w:val="28"/>
        </w:rPr>
        <w:t>Коллективная работа</w:t>
      </w:r>
      <w:r w:rsidR="00BB68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2D4" w:rsidRPr="00365968" w:rsidRDefault="005B62D4" w:rsidP="00B32E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5968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014102" w:rsidRPr="005B62D4" w:rsidRDefault="000D205E" w:rsidP="00B32E5E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З</w:t>
      </w:r>
      <w:r w:rsidR="00014102" w:rsidRPr="005B62D4">
        <w:rPr>
          <w:rFonts w:ascii="Times New Roman" w:hAnsi="Times New Roman" w:cs="Times New Roman"/>
          <w:color w:val="111111"/>
          <w:sz w:val="28"/>
          <w:szCs w:val="28"/>
        </w:rPr>
        <w:t>акрепить в сознании дошкольников признаки осеннего времени года, правила поведения в лесу</w:t>
      </w:r>
      <w:r w:rsidR="005B62D4" w:rsidRPr="005B62D4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872AD" w:rsidRPr="005B62D4" w:rsidRDefault="00C872AD" w:rsidP="00B32E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2D4">
        <w:rPr>
          <w:rFonts w:ascii="Times New Roman" w:hAnsi="Times New Roman" w:cs="Times New Roman"/>
          <w:sz w:val="28"/>
          <w:szCs w:val="28"/>
        </w:rPr>
        <w:t>Учить детей выполнять апп</w:t>
      </w:r>
      <w:r w:rsidR="005B62D4" w:rsidRPr="005B62D4">
        <w:rPr>
          <w:rFonts w:ascii="Times New Roman" w:hAnsi="Times New Roman" w:cs="Times New Roman"/>
          <w:sz w:val="28"/>
          <w:szCs w:val="28"/>
        </w:rPr>
        <w:t>ликацию</w:t>
      </w:r>
      <w:r w:rsidR="00454CB5">
        <w:rPr>
          <w:rFonts w:ascii="Times New Roman" w:hAnsi="Times New Roman" w:cs="Times New Roman"/>
          <w:sz w:val="28"/>
          <w:szCs w:val="28"/>
        </w:rPr>
        <w:t xml:space="preserve"> из природного материала, </w:t>
      </w:r>
      <w:r w:rsidR="005B62D4" w:rsidRPr="005B62D4">
        <w:rPr>
          <w:rFonts w:ascii="Times New Roman" w:hAnsi="Times New Roman" w:cs="Times New Roman"/>
          <w:sz w:val="28"/>
          <w:szCs w:val="28"/>
        </w:rPr>
        <w:t>составлять композицию.</w:t>
      </w:r>
    </w:p>
    <w:p w:rsidR="00C872AD" w:rsidRDefault="00C872AD" w:rsidP="00B32E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2D4">
        <w:rPr>
          <w:rFonts w:ascii="Times New Roman" w:hAnsi="Times New Roman" w:cs="Times New Roman"/>
          <w:sz w:val="28"/>
          <w:szCs w:val="28"/>
        </w:rPr>
        <w:t xml:space="preserve">Развивать творчество, фантазию, </w:t>
      </w:r>
      <w:r w:rsidR="0084110A">
        <w:rPr>
          <w:rFonts w:ascii="Times New Roman" w:hAnsi="Times New Roman" w:cs="Times New Roman"/>
          <w:sz w:val="28"/>
          <w:szCs w:val="28"/>
        </w:rPr>
        <w:t>мелкую моторику, умение работать в коллективе.</w:t>
      </w:r>
    </w:p>
    <w:p w:rsidR="006D591B" w:rsidRPr="006D591B" w:rsidRDefault="006D591B" w:rsidP="00B32E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учить дошкольников убирать свое рабочее место, аккуратно обращаться с природным материалом. </w:t>
      </w:r>
    </w:p>
    <w:p w:rsidR="006D591B" w:rsidRPr="00365968" w:rsidRDefault="00C872AD" w:rsidP="00B32E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2D4">
        <w:rPr>
          <w:rFonts w:ascii="Times New Roman" w:hAnsi="Times New Roman" w:cs="Times New Roman"/>
          <w:sz w:val="28"/>
          <w:szCs w:val="28"/>
        </w:rPr>
        <w:lastRenderedPageBreak/>
        <w:t>Воспитывать эстетическое восприятие, интерес к работе.</w:t>
      </w:r>
    </w:p>
    <w:p w:rsidR="006D591B" w:rsidRPr="006D591B" w:rsidRDefault="006D591B" w:rsidP="00B32E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596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атериал</w:t>
      </w:r>
      <w:r w:rsidRPr="006D5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825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инки с осенним пейзажем, </w:t>
      </w:r>
      <w:r w:rsidRPr="006D5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хие листь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ы, ветки, </w:t>
      </w:r>
      <w:r w:rsidRPr="006D5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е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жницы, </w:t>
      </w:r>
      <w:r w:rsidRPr="006D5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н.</w:t>
      </w:r>
      <w:proofErr w:type="gramEnd"/>
    </w:p>
    <w:p w:rsidR="00850236" w:rsidRDefault="00850236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E6F6B" w:rsidRPr="00AE6F6B" w:rsidRDefault="00AE6F6B" w:rsidP="00B32E5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азочные животные</w:t>
      </w:r>
      <w:r w:rsidRPr="00AE6F6B">
        <w:rPr>
          <w:rFonts w:ascii="Times New Roman" w:eastAsia="Times New Roman" w:hAnsi="Times New Roman" w:cs="Times New Roman"/>
          <w:color w:val="000000"/>
          <w:sz w:val="28"/>
          <w:szCs w:val="28"/>
        </w:rPr>
        <w:t>.  Конструирование из природного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6F6B" w:rsidRPr="00AE6F6B" w:rsidRDefault="00AE6F6B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6F6B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6F6B" w:rsidRDefault="00AE6F6B" w:rsidP="00AE6F6B">
      <w:pPr>
        <w:pStyle w:val="a4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выкладывать и наклеивать засушенные </w:t>
      </w:r>
      <w:proofErr w:type="gramStart"/>
      <w:r w:rsidRPr="00AE6F6B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ращая в белку, лису, ежа; с</w:t>
      </w:r>
      <w:r w:rsidRPr="00AE6F6B">
        <w:rPr>
          <w:rFonts w:ascii="Times New Roman" w:eastAsia="Times New Roman" w:hAnsi="Times New Roman" w:cs="Times New Roman"/>
          <w:color w:val="000000"/>
          <w:sz w:val="28"/>
          <w:szCs w:val="28"/>
        </w:rPr>
        <w:t>клеивать детали между собой. </w:t>
      </w:r>
    </w:p>
    <w:p w:rsidR="00AE6F6B" w:rsidRPr="00B31984" w:rsidRDefault="00AE6F6B" w:rsidP="00AE6F6B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боты с природным материалом, </w:t>
      </w:r>
      <w:r w:rsidRPr="005B62D4">
        <w:rPr>
          <w:rFonts w:ascii="Times New Roman" w:hAnsi="Times New Roman" w:cs="Times New Roman"/>
          <w:color w:val="111111"/>
          <w:sz w:val="28"/>
          <w:szCs w:val="28"/>
        </w:rPr>
        <w:t>интерес к </w:t>
      </w:r>
      <w:r w:rsidRPr="005B62D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нструктивной деятельности</w:t>
      </w:r>
      <w:r w:rsidRPr="005B62D4">
        <w:rPr>
          <w:rFonts w:ascii="Times New Roman" w:hAnsi="Times New Roman" w:cs="Times New Roman"/>
          <w:color w:val="111111"/>
          <w:sz w:val="28"/>
          <w:szCs w:val="28"/>
        </w:rPr>
        <w:t>, поощрять творчество и фантазию.</w:t>
      </w:r>
    </w:p>
    <w:p w:rsidR="00B31984" w:rsidRPr="00653965" w:rsidRDefault="00B31984" w:rsidP="00B31984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965">
        <w:rPr>
          <w:rFonts w:ascii="Times New Roman" w:eastAsia="Times New Roman" w:hAnsi="Times New Roman" w:cs="Times New Roman"/>
          <w:sz w:val="28"/>
          <w:szCs w:val="28"/>
        </w:rPr>
        <w:t>Воспитывать интерес к изготовлению поделок из природн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3965">
        <w:rPr>
          <w:rFonts w:ascii="Times New Roman" w:eastAsia="Times New Roman" w:hAnsi="Times New Roman" w:cs="Times New Roman"/>
          <w:sz w:val="28"/>
          <w:szCs w:val="28"/>
        </w:rPr>
        <w:t xml:space="preserve"> бережное отношение к природе.</w:t>
      </w:r>
    </w:p>
    <w:p w:rsidR="00B31984" w:rsidRPr="003427AE" w:rsidRDefault="00B31984" w:rsidP="00B31984">
      <w:pPr>
        <w:pStyle w:val="a4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F6B" w:rsidRPr="00AE6F6B" w:rsidRDefault="0085385F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сухие листья, семена растений, клей, ножницы.</w:t>
      </w:r>
    </w:p>
    <w:p w:rsidR="00AE6F6B" w:rsidRPr="005B62D4" w:rsidRDefault="00AE6F6B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44AA" w:rsidRPr="005B62D4" w:rsidRDefault="000C44AA" w:rsidP="001A4B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2D4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0C44AA" w:rsidRPr="00365968" w:rsidRDefault="0098068C" w:rsidP="00B32E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ивые грибы</w:t>
      </w:r>
      <w:r w:rsidR="00AE6F6B">
        <w:rPr>
          <w:rFonts w:ascii="Times New Roman" w:hAnsi="Times New Roman" w:cs="Times New Roman"/>
          <w:b/>
          <w:sz w:val="28"/>
          <w:szCs w:val="28"/>
        </w:rPr>
        <w:t>.</w:t>
      </w:r>
      <w:r w:rsidR="008256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6F6B">
        <w:rPr>
          <w:rFonts w:ascii="Times New Roman" w:hAnsi="Times New Roman" w:cs="Times New Roman"/>
          <w:sz w:val="28"/>
          <w:szCs w:val="28"/>
        </w:rPr>
        <w:t xml:space="preserve">Аппликация </w:t>
      </w:r>
      <w:r w:rsidR="00942825">
        <w:rPr>
          <w:rFonts w:ascii="Times New Roman" w:hAnsi="Times New Roman" w:cs="Times New Roman"/>
          <w:sz w:val="28"/>
          <w:szCs w:val="28"/>
        </w:rPr>
        <w:t>из круп</w:t>
      </w:r>
      <w:r w:rsidR="00765AA5">
        <w:rPr>
          <w:rFonts w:ascii="Times New Roman" w:hAnsi="Times New Roman" w:cs="Times New Roman"/>
          <w:sz w:val="28"/>
          <w:szCs w:val="28"/>
        </w:rPr>
        <w:t>ы</w:t>
      </w:r>
      <w:r w:rsidR="00AE6F6B">
        <w:rPr>
          <w:rFonts w:ascii="Times New Roman" w:hAnsi="Times New Roman" w:cs="Times New Roman"/>
          <w:sz w:val="28"/>
          <w:szCs w:val="28"/>
        </w:rPr>
        <w:t>.</w:t>
      </w:r>
    </w:p>
    <w:p w:rsidR="00C54B25" w:rsidRPr="00365968" w:rsidRDefault="00C54B25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5968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76930" w:rsidRPr="005B62D4" w:rsidRDefault="004006EE" w:rsidP="00B32E5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</w:t>
      </w:r>
      <w:r w:rsidR="00876930" w:rsidRPr="005B6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акоми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ей </w:t>
      </w:r>
      <w:r w:rsidR="00876930" w:rsidRPr="005B62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техникой аппликации из крупы, со свойствами крупы.</w:t>
      </w:r>
    </w:p>
    <w:p w:rsidR="000C44AA" w:rsidRPr="006C1BD9" w:rsidRDefault="009A16CE" w:rsidP="00B32E5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Закреплять умение работать с шаблоном, заполняя пространство </w:t>
      </w:r>
      <w:r w:rsidRPr="005B62D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упой</w:t>
      </w:r>
      <w:r w:rsidR="0082562E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6C1BD9" w:rsidRDefault="006C1BD9" w:rsidP="00B32E5E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BD9">
        <w:rPr>
          <w:rFonts w:ascii="Times New Roman" w:eastAsia="Times New Roman" w:hAnsi="Times New Roman" w:cs="Times New Roman"/>
          <w:sz w:val="28"/>
          <w:szCs w:val="28"/>
        </w:rPr>
        <w:t>Развивать у детей самостоятельность и интерес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чному труду</w:t>
      </w:r>
      <w:r w:rsidRPr="006C1B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BD9" w:rsidRDefault="006C1BD9" w:rsidP="00B32E5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Воспитывать у детей аккуратность выполнения работы, усидчивость, самостоятельность.</w:t>
      </w:r>
    </w:p>
    <w:p w:rsidR="00632FC5" w:rsidRPr="005B62D4" w:rsidRDefault="00632FC5" w:rsidP="00B32E5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365968">
        <w:rPr>
          <w:rFonts w:ascii="Times New Roman" w:hAnsi="Times New Roman" w:cs="Times New Roman"/>
          <w:color w:val="111111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4022D6">
        <w:rPr>
          <w:rFonts w:ascii="Times New Roman" w:hAnsi="Times New Roman" w:cs="Times New Roman"/>
          <w:color w:val="111111"/>
          <w:sz w:val="28"/>
          <w:szCs w:val="28"/>
        </w:rPr>
        <w:t xml:space="preserve">муляжи грибов,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крупа (манка, пшено, гречка), </w:t>
      </w:r>
      <w:r w:rsidR="00604791">
        <w:rPr>
          <w:rFonts w:ascii="Times New Roman" w:hAnsi="Times New Roman" w:cs="Times New Roman"/>
          <w:color w:val="111111"/>
          <w:sz w:val="28"/>
          <w:szCs w:val="28"/>
        </w:rPr>
        <w:t>горох,</w:t>
      </w:r>
      <w:r w:rsidR="0036596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силуэт</w:t>
      </w:r>
      <w:r w:rsidR="0098068C">
        <w:rPr>
          <w:rFonts w:ascii="Times New Roman" w:hAnsi="Times New Roman" w:cs="Times New Roman"/>
          <w:color w:val="111111"/>
          <w:sz w:val="28"/>
          <w:szCs w:val="28"/>
        </w:rPr>
        <w:t>ы грибов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на каждого ребенка, клей.</w:t>
      </w:r>
      <w:proofErr w:type="gramEnd"/>
    </w:p>
    <w:p w:rsidR="00014102" w:rsidRDefault="00014102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3644" w:rsidRPr="00365968" w:rsidRDefault="007A3644" w:rsidP="00B32E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968">
        <w:rPr>
          <w:rFonts w:ascii="Times New Roman" w:hAnsi="Times New Roman" w:cs="Times New Roman"/>
          <w:b/>
          <w:sz w:val="28"/>
          <w:szCs w:val="28"/>
        </w:rPr>
        <w:t>Осеннее дерево</w:t>
      </w:r>
      <w:r w:rsidR="004022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22D6" w:rsidRPr="004022D6">
        <w:rPr>
          <w:rFonts w:ascii="Times New Roman" w:hAnsi="Times New Roman" w:cs="Times New Roman"/>
          <w:sz w:val="28"/>
          <w:szCs w:val="28"/>
        </w:rPr>
        <w:t>Аппликация из пластилина.</w:t>
      </w:r>
    </w:p>
    <w:p w:rsidR="007A3644" w:rsidRDefault="007A3644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6596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198A" w:rsidRDefault="00E0198A" w:rsidP="00B32E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Pr="005B62D4">
        <w:rPr>
          <w:rFonts w:ascii="Times New Roman" w:hAnsi="Times New Roman" w:cs="Times New Roman"/>
          <w:color w:val="111111"/>
          <w:sz w:val="28"/>
          <w:szCs w:val="28"/>
        </w:rPr>
        <w:t>чить детей сочетать и комбинировать разные </w:t>
      </w:r>
      <w:r w:rsidRPr="00E0198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ериалы</w:t>
      </w:r>
      <w:r w:rsidR="006C1BD9">
        <w:rPr>
          <w:rFonts w:ascii="Times New Roman" w:hAnsi="Times New Roman" w:cs="Times New Roman"/>
          <w:color w:val="111111"/>
          <w:sz w:val="28"/>
          <w:szCs w:val="28"/>
        </w:rPr>
        <w:t> в изготовлении подел</w:t>
      </w:r>
      <w:r w:rsidRPr="005B62D4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="006C1BD9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5B62D4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0198A" w:rsidRPr="005B62D4" w:rsidRDefault="00E0198A" w:rsidP="00B32E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C1BD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</w:t>
      </w:r>
      <w:r w:rsidRPr="005B62D4">
        <w:rPr>
          <w:rFonts w:ascii="Times New Roman" w:hAnsi="Times New Roman" w:cs="Times New Roman"/>
          <w:color w:val="111111"/>
          <w:sz w:val="28"/>
          <w:szCs w:val="28"/>
        </w:rPr>
        <w:t>азвивать у детей интерес к </w:t>
      </w:r>
      <w:r w:rsidRPr="00E0198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нструктивной деятельности</w:t>
      </w:r>
      <w:r w:rsidRPr="005B62D4">
        <w:rPr>
          <w:rFonts w:ascii="Times New Roman" w:hAnsi="Times New Roman" w:cs="Times New Roman"/>
          <w:color w:val="111111"/>
          <w:sz w:val="28"/>
          <w:szCs w:val="28"/>
        </w:rPr>
        <w:t>, поощрять творчество и фантазию.</w:t>
      </w:r>
    </w:p>
    <w:p w:rsidR="00E0198A" w:rsidRPr="00E0198A" w:rsidRDefault="00E0198A" w:rsidP="00B32E5E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98A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природе</w:t>
      </w:r>
      <w:r w:rsidR="006C1B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0198A">
        <w:rPr>
          <w:rFonts w:ascii="Times New Roman" w:eastAsia="Times New Roman" w:hAnsi="Times New Roman" w:cs="Times New Roman"/>
          <w:sz w:val="28"/>
          <w:szCs w:val="28"/>
        </w:rPr>
        <w:t xml:space="preserve"> дружеские отношения в коллективе, доброжелательность, взаимопомощь.</w:t>
      </w:r>
    </w:p>
    <w:p w:rsidR="007A3644" w:rsidRPr="0082562E" w:rsidRDefault="00E0198A" w:rsidP="00B32E5E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98A">
        <w:rPr>
          <w:rFonts w:ascii="Times New Roman" w:eastAsia="Times New Roman" w:hAnsi="Times New Roman" w:cs="Times New Roman"/>
          <w:sz w:val="28"/>
          <w:szCs w:val="28"/>
        </w:rPr>
        <w:t>Прививать любовь к окружающему миру</w:t>
      </w:r>
      <w:r w:rsidR="0082562E">
        <w:rPr>
          <w:rFonts w:ascii="Times New Roman" w:eastAsia="Times New Roman" w:hAnsi="Times New Roman" w:cs="Times New Roman"/>
          <w:sz w:val="28"/>
          <w:szCs w:val="28"/>
        </w:rPr>
        <w:t>, ф</w:t>
      </w:r>
      <w:r w:rsidR="00632FC5" w:rsidRPr="0082562E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чувство</w:t>
      </w:r>
      <w:r w:rsidR="006C1BD9" w:rsidRPr="00825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красного.</w:t>
      </w:r>
    </w:p>
    <w:p w:rsidR="007A3644" w:rsidRDefault="007A3644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65968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цветная бумага</w:t>
      </w:r>
      <w:r w:rsidR="00942825">
        <w:rPr>
          <w:rFonts w:ascii="Times New Roman" w:hAnsi="Times New Roman" w:cs="Times New Roman"/>
          <w:sz w:val="28"/>
          <w:szCs w:val="28"/>
        </w:rPr>
        <w:t xml:space="preserve">, </w:t>
      </w:r>
      <w:r w:rsidR="00E0198A">
        <w:rPr>
          <w:rFonts w:ascii="Times New Roman" w:hAnsi="Times New Roman" w:cs="Times New Roman"/>
          <w:sz w:val="28"/>
          <w:szCs w:val="28"/>
        </w:rPr>
        <w:t>пластилин, сил</w:t>
      </w:r>
      <w:r w:rsidR="004022D6">
        <w:rPr>
          <w:rFonts w:ascii="Times New Roman" w:hAnsi="Times New Roman" w:cs="Times New Roman"/>
          <w:sz w:val="28"/>
          <w:szCs w:val="28"/>
        </w:rPr>
        <w:t>уэт дерева для каждого ребенка</w:t>
      </w:r>
      <w:r w:rsidR="00F90CA0">
        <w:rPr>
          <w:rFonts w:ascii="Times New Roman" w:hAnsi="Times New Roman" w:cs="Times New Roman"/>
          <w:sz w:val="28"/>
          <w:szCs w:val="28"/>
        </w:rPr>
        <w:t xml:space="preserve">, </w:t>
      </w:r>
      <w:r w:rsidR="00F90CA0" w:rsidRPr="005B62D4">
        <w:rPr>
          <w:rFonts w:ascii="Times New Roman" w:eastAsia="Times New Roman" w:hAnsi="Times New Roman" w:cs="Times New Roman"/>
          <w:color w:val="111111"/>
          <w:sz w:val="28"/>
          <w:szCs w:val="28"/>
        </w:rPr>
        <w:t>доски для </w:t>
      </w:r>
      <w:r w:rsidR="00F90CA0" w:rsidRPr="005B62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епки</w:t>
      </w:r>
      <w:r w:rsidR="00F90CA0">
        <w:rPr>
          <w:rFonts w:ascii="Times New Roman" w:eastAsia="Times New Roman" w:hAnsi="Times New Roman" w:cs="Times New Roman"/>
          <w:color w:val="111111"/>
          <w:sz w:val="28"/>
          <w:szCs w:val="28"/>
        </w:rPr>
        <w:t>, стеки.</w:t>
      </w:r>
    </w:p>
    <w:p w:rsidR="003427AE" w:rsidRPr="005B62D4" w:rsidRDefault="003427AE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44AA" w:rsidRPr="0085385F" w:rsidRDefault="000C44AA" w:rsidP="0085385F">
      <w:pPr>
        <w:pStyle w:val="c8"/>
        <w:spacing w:before="0" w:beforeAutospacing="0" w:after="0" w:afterAutospacing="0"/>
        <w:rPr>
          <w:color w:val="000000"/>
        </w:rPr>
      </w:pPr>
      <w:r w:rsidRPr="00365968">
        <w:rPr>
          <w:b/>
          <w:sz w:val="28"/>
          <w:szCs w:val="28"/>
        </w:rPr>
        <w:t>Морковка</w:t>
      </w:r>
      <w:r w:rsidR="0085385F">
        <w:rPr>
          <w:sz w:val="28"/>
          <w:szCs w:val="28"/>
        </w:rPr>
        <w:t xml:space="preserve">. </w:t>
      </w:r>
      <w:r w:rsidR="0085385F" w:rsidRPr="005D6320">
        <w:rPr>
          <w:color w:val="000000"/>
          <w:sz w:val="28"/>
          <w:szCs w:val="28"/>
          <w:shd w:val="clear" w:color="auto" w:fill="FFFFFF"/>
        </w:rPr>
        <w:t>Конструирование из бумаги в технике «Оригами»</w:t>
      </w:r>
      <w:r w:rsidR="0085385F">
        <w:rPr>
          <w:color w:val="000000"/>
          <w:sz w:val="28"/>
          <w:szCs w:val="28"/>
          <w:shd w:val="clear" w:color="auto" w:fill="FFFFFF"/>
        </w:rPr>
        <w:t>.</w:t>
      </w:r>
    </w:p>
    <w:p w:rsidR="00C54B25" w:rsidRPr="005B62D4" w:rsidRDefault="00C54B25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6596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5CDF" w:rsidRPr="005B62D4" w:rsidRDefault="00C54B25" w:rsidP="00B32E5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CE5CDF" w:rsidRPr="005B62D4">
        <w:rPr>
          <w:rFonts w:ascii="Times New Roman" w:hAnsi="Times New Roman" w:cs="Times New Roman"/>
          <w:color w:val="111111"/>
          <w:sz w:val="28"/>
          <w:szCs w:val="28"/>
        </w:rPr>
        <w:t>родолжать знакомить детей с искусством </w:t>
      </w:r>
      <w:r w:rsidR="00CE5CDF" w:rsidRPr="005B62D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ригами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CE5CDF" w:rsidRPr="005B62D4" w:rsidRDefault="00C54B25" w:rsidP="00B32E5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З</w:t>
      </w:r>
      <w:r w:rsidR="00CE5CDF" w:rsidRPr="005B62D4">
        <w:rPr>
          <w:rFonts w:ascii="Times New Roman" w:hAnsi="Times New Roman" w:cs="Times New Roman"/>
          <w:color w:val="111111"/>
          <w:sz w:val="28"/>
          <w:szCs w:val="28"/>
        </w:rPr>
        <w:t>акрепить умение складывать базовую форму </w:t>
      </w:r>
      <w:r w:rsidR="00CE5CDF" w:rsidRPr="005B62D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воздушный змей»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E5CDF" w:rsidRPr="005B62D4" w:rsidRDefault="00C54B25" w:rsidP="00B32E5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У</w:t>
      </w:r>
      <w:r w:rsidR="00CE5CDF" w:rsidRPr="005B62D4">
        <w:rPr>
          <w:rFonts w:ascii="Times New Roman" w:hAnsi="Times New Roman" w:cs="Times New Roman"/>
          <w:color w:val="111111"/>
          <w:sz w:val="28"/>
          <w:szCs w:val="28"/>
        </w:rPr>
        <w:t>пражнять детей в точном сое</w:t>
      </w:r>
      <w:r>
        <w:rPr>
          <w:rFonts w:ascii="Times New Roman" w:hAnsi="Times New Roman" w:cs="Times New Roman"/>
          <w:color w:val="111111"/>
          <w:sz w:val="28"/>
          <w:szCs w:val="28"/>
        </w:rPr>
        <w:t>динении углов и сторон квадрата.</w:t>
      </w:r>
    </w:p>
    <w:p w:rsidR="00A70759" w:rsidRPr="00365968" w:rsidRDefault="00850236" w:rsidP="00B32E5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Развивать мелкую моторику рук, глазомер, внимание.</w:t>
      </w:r>
    </w:p>
    <w:p w:rsidR="00E90844" w:rsidRDefault="00A70759" w:rsidP="00B32E5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65968">
        <w:rPr>
          <w:rFonts w:ascii="Times New Roman" w:hAnsi="Times New Roman" w:cs="Times New Roman"/>
          <w:color w:val="111111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365968">
        <w:rPr>
          <w:rFonts w:ascii="Times New Roman" w:hAnsi="Times New Roman" w:cs="Times New Roman"/>
          <w:color w:val="111111"/>
          <w:sz w:val="28"/>
          <w:szCs w:val="28"/>
        </w:rPr>
        <w:t xml:space="preserve">муляжи овощей, </w:t>
      </w:r>
      <w:r>
        <w:rPr>
          <w:rFonts w:ascii="Times New Roman" w:hAnsi="Times New Roman" w:cs="Times New Roman"/>
          <w:color w:val="111111"/>
          <w:sz w:val="28"/>
          <w:szCs w:val="28"/>
        </w:rPr>
        <w:t>квадраты оранжевой бумаги на каждого ребенка, зеленая бумага.</w:t>
      </w:r>
    </w:p>
    <w:p w:rsidR="00B17FE7" w:rsidRPr="005B62D4" w:rsidRDefault="00B17FE7" w:rsidP="00B32E5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4022D6" w:rsidRDefault="00AE6F6B" w:rsidP="00B32E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за с осенними ветками. </w:t>
      </w:r>
      <w:r w:rsidR="004022D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22D6">
        <w:rPr>
          <w:rFonts w:ascii="Times New Roman" w:hAnsi="Times New Roman" w:cs="Times New Roman"/>
          <w:sz w:val="28"/>
          <w:szCs w:val="28"/>
        </w:rPr>
        <w:t>Коллективная работа.</w:t>
      </w:r>
    </w:p>
    <w:p w:rsidR="00E82C05" w:rsidRPr="00365968" w:rsidRDefault="004022D6" w:rsidP="00B32E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E6F6B" w:rsidRPr="00AE6F6B">
        <w:rPr>
          <w:rFonts w:ascii="Times New Roman" w:hAnsi="Times New Roman" w:cs="Times New Roman"/>
          <w:sz w:val="28"/>
          <w:szCs w:val="28"/>
        </w:rPr>
        <w:t>Аппликация из природного материала</w:t>
      </w:r>
      <w:r w:rsidR="00B31984">
        <w:rPr>
          <w:rFonts w:ascii="Times New Roman" w:hAnsi="Times New Roman" w:cs="Times New Roman"/>
          <w:sz w:val="28"/>
          <w:szCs w:val="28"/>
        </w:rPr>
        <w:t xml:space="preserve"> и макарон.</w:t>
      </w:r>
      <w:r w:rsidR="00653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B25" w:rsidRPr="00F9541C" w:rsidRDefault="00C54B25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6596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541C" w:rsidRPr="00F9541C" w:rsidRDefault="00F9541C" w:rsidP="00520070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з</w:t>
      </w:r>
      <w:r w:rsidRPr="00F9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мить детей с разнообразием растительного м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294F" w:rsidRPr="005B62D4" w:rsidRDefault="00C54B25" w:rsidP="00B32E5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="00900241" w:rsidRPr="005B62D4">
        <w:rPr>
          <w:rFonts w:ascii="Times New Roman" w:hAnsi="Times New Roman" w:cs="Times New Roman"/>
          <w:color w:val="111111"/>
          <w:sz w:val="28"/>
          <w:szCs w:val="28"/>
        </w:rPr>
        <w:t>чить</w:t>
      </w:r>
      <w:r w:rsidR="00EC294F" w:rsidRPr="005B62D4">
        <w:rPr>
          <w:rFonts w:ascii="Times New Roman" w:hAnsi="Times New Roman" w:cs="Times New Roman"/>
          <w:color w:val="111111"/>
          <w:sz w:val="28"/>
          <w:szCs w:val="28"/>
        </w:rPr>
        <w:t xml:space="preserve"> сочетать и комбинировать разные </w:t>
      </w:r>
      <w:r w:rsidR="00EC294F" w:rsidRPr="005B62D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ериалы</w:t>
      </w:r>
      <w:r w:rsidR="00900241" w:rsidRPr="005B62D4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="00900241" w:rsidRPr="005B62D4">
        <w:rPr>
          <w:rFonts w:ascii="Times New Roman" w:hAnsi="Times New Roman" w:cs="Times New Roman"/>
          <w:color w:val="111111"/>
          <w:sz w:val="28"/>
          <w:szCs w:val="28"/>
        </w:rPr>
        <w:t>в изготовлении поделки</w:t>
      </w:r>
      <w:r w:rsidR="003427AE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3427AE" w:rsidRPr="00342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7A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ть композицию</w:t>
      </w:r>
      <w:r w:rsidR="003427AE" w:rsidRPr="00C54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ухих веток, цветов</w:t>
      </w:r>
      <w:r w:rsidR="003427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294F" w:rsidRPr="003427AE" w:rsidRDefault="00C54B25" w:rsidP="00B32E5E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6938"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боты с природным материалом, </w:t>
      </w:r>
      <w:r w:rsidR="00EC294F" w:rsidRPr="005B62D4">
        <w:rPr>
          <w:rFonts w:ascii="Times New Roman" w:hAnsi="Times New Roman" w:cs="Times New Roman"/>
          <w:color w:val="111111"/>
          <w:sz w:val="28"/>
          <w:szCs w:val="28"/>
        </w:rPr>
        <w:t>интерес к </w:t>
      </w:r>
      <w:r w:rsidR="00EC294F" w:rsidRPr="005B62D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нструктивной деятельности</w:t>
      </w:r>
      <w:r w:rsidR="00900241" w:rsidRPr="005B62D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EC294F" w:rsidRPr="005B62D4">
        <w:rPr>
          <w:rFonts w:ascii="Times New Roman" w:hAnsi="Times New Roman" w:cs="Times New Roman"/>
          <w:color w:val="111111"/>
          <w:sz w:val="28"/>
          <w:szCs w:val="28"/>
        </w:rPr>
        <w:t>поощрять творчество и фантазию.</w:t>
      </w:r>
    </w:p>
    <w:p w:rsidR="00A70759" w:rsidRPr="00365968" w:rsidRDefault="003427AE" w:rsidP="00B32E5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2D4">
        <w:rPr>
          <w:rFonts w:ascii="Times New Roman" w:hAnsi="Times New Roman" w:cs="Times New Roman"/>
          <w:sz w:val="28"/>
          <w:szCs w:val="28"/>
        </w:rPr>
        <w:t>Воспитывать интерес к отражению в работах своих впечатлений о природе</w:t>
      </w:r>
      <w:r w:rsidR="00A70759">
        <w:rPr>
          <w:rFonts w:ascii="Times New Roman" w:hAnsi="Times New Roman" w:cs="Times New Roman"/>
          <w:sz w:val="28"/>
          <w:szCs w:val="28"/>
        </w:rPr>
        <w:t xml:space="preserve">, </w:t>
      </w:r>
      <w:r w:rsidR="00A7075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A70759" w:rsidRPr="00A70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ть чувство </w:t>
      </w:r>
      <w:proofErr w:type="gramStart"/>
      <w:r w:rsidR="00A70759" w:rsidRPr="00A70759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ого</w:t>
      </w:r>
      <w:proofErr w:type="gramEnd"/>
      <w:r w:rsidR="00A70759" w:rsidRPr="00A707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0759" w:rsidRPr="00A70759" w:rsidRDefault="00A70759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96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тер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31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ароны для вазы (перья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хие ветки, </w:t>
      </w:r>
      <w:r w:rsidR="00B31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ь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веты, клей, ножницы.</w:t>
      </w:r>
      <w:proofErr w:type="gramEnd"/>
    </w:p>
    <w:p w:rsidR="003427AE" w:rsidRPr="00C54B25" w:rsidRDefault="003427AE" w:rsidP="00B32E5E">
      <w:pPr>
        <w:pStyle w:val="a4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94F" w:rsidRDefault="00534D83" w:rsidP="001A4B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968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4006EE" w:rsidRDefault="004006EE" w:rsidP="001A4B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6EE" w:rsidRDefault="004006EE" w:rsidP="004006EE">
      <w:pPr>
        <w:pStyle w:val="a4"/>
        <w:tabs>
          <w:tab w:val="left" w:pos="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нышко.  </w:t>
      </w:r>
      <w:r w:rsidRPr="004006EE">
        <w:rPr>
          <w:rFonts w:ascii="Times New Roman" w:hAnsi="Times New Roman" w:cs="Times New Roman"/>
          <w:sz w:val="28"/>
          <w:szCs w:val="28"/>
        </w:rPr>
        <w:t>Аппликация из крупы и сухих листьев.</w:t>
      </w:r>
    </w:p>
    <w:p w:rsidR="004006EE" w:rsidRDefault="004006EE" w:rsidP="004006EE">
      <w:pPr>
        <w:pStyle w:val="a4"/>
        <w:tabs>
          <w:tab w:val="left" w:pos="4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4006E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4006EE" w:rsidRPr="004006EE" w:rsidRDefault="004006EE" w:rsidP="004006EE">
      <w:pPr>
        <w:pStyle w:val="a4"/>
        <w:numPr>
          <w:ilvl w:val="0"/>
          <w:numId w:val="10"/>
        </w:num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Закреплять умение работать с шаблоном, заполняя пространство </w:t>
      </w:r>
      <w:r w:rsidRPr="005B62D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упой</w:t>
      </w: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, дополнять образ солнца приклеиванием сухих листьев.</w:t>
      </w:r>
    </w:p>
    <w:p w:rsidR="004006EE" w:rsidRPr="004006EE" w:rsidRDefault="004006EE" w:rsidP="004006EE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художественно-эстетические способности детей в создании композиций из нетрадицион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06EE" w:rsidRDefault="004006EE" w:rsidP="004006EE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965">
        <w:rPr>
          <w:rFonts w:ascii="Times New Roman" w:eastAsia="Times New Roman" w:hAnsi="Times New Roman" w:cs="Times New Roman"/>
          <w:sz w:val="28"/>
          <w:szCs w:val="28"/>
        </w:rPr>
        <w:t>Воспитывать интерес к изготовлению поделок из природн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3965">
        <w:rPr>
          <w:rFonts w:ascii="Times New Roman" w:eastAsia="Times New Roman" w:hAnsi="Times New Roman" w:cs="Times New Roman"/>
          <w:sz w:val="28"/>
          <w:szCs w:val="28"/>
        </w:rPr>
        <w:t xml:space="preserve"> бережное отношение к природе.</w:t>
      </w:r>
    </w:p>
    <w:p w:rsidR="004006EE" w:rsidRPr="00653965" w:rsidRDefault="004006EE" w:rsidP="004006EE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6EE" w:rsidRDefault="004006EE" w:rsidP="004006EE">
      <w:pPr>
        <w:pStyle w:val="a4"/>
        <w:tabs>
          <w:tab w:val="left" w:pos="4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6596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тер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90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солнц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па пшено, </w:t>
      </w:r>
      <w:r w:rsidR="00A36A0B">
        <w:rPr>
          <w:rFonts w:ascii="Times New Roman" w:hAnsi="Times New Roman" w:cs="Times New Roman"/>
          <w:sz w:val="28"/>
          <w:szCs w:val="28"/>
          <w:shd w:val="clear" w:color="auto" w:fill="FFFFFF"/>
        </w:rPr>
        <w:t>сухие листья, клей, кисточки.</w:t>
      </w:r>
    </w:p>
    <w:p w:rsidR="002002DC" w:rsidRPr="00365968" w:rsidRDefault="002002DC" w:rsidP="00B32E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984" w:rsidRPr="00B31984" w:rsidRDefault="00B31984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кет из листьев. </w:t>
      </w:r>
      <w:r w:rsidRPr="00B31984">
        <w:rPr>
          <w:rFonts w:ascii="Times New Roman" w:hAnsi="Times New Roman" w:cs="Times New Roman"/>
          <w:sz w:val="28"/>
          <w:szCs w:val="28"/>
        </w:rPr>
        <w:t>Аппликация из пластилина.</w:t>
      </w:r>
      <w:r w:rsidR="00653C3E">
        <w:rPr>
          <w:rFonts w:ascii="Times New Roman" w:hAnsi="Times New Roman" w:cs="Times New Roman"/>
          <w:sz w:val="28"/>
          <w:szCs w:val="28"/>
        </w:rPr>
        <w:t xml:space="preserve"> Коллективная работа.</w:t>
      </w:r>
    </w:p>
    <w:p w:rsidR="002002DC" w:rsidRDefault="00653965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396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31984" w:rsidRPr="00B31984" w:rsidRDefault="00653965" w:rsidP="00520070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984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B31984">
        <w:rPr>
          <w:rFonts w:ascii="Times New Roman" w:hAnsi="Times New Roman" w:cs="Times New Roman"/>
          <w:sz w:val="28"/>
          <w:szCs w:val="28"/>
        </w:rPr>
        <w:t>закрашивать пластилином всю поверхность листа.</w:t>
      </w:r>
    </w:p>
    <w:p w:rsidR="00653965" w:rsidRDefault="00653965" w:rsidP="00520070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984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, трудолюбие, а</w:t>
      </w:r>
      <w:r w:rsidR="0082562E" w:rsidRPr="00B31984">
        <w:rPr>
          <w:rFonts w:ascii="Times New Roman" w:eastAsia="Times New Roman" w:hAnsi="Times New Roman" w:cs="Times New Roman"/>
          <w:sz w:val="28"/>
          <w:szCs w:val="28"/>
        </w:rPr>
        <w:t>ккуратность, мелкую моторику</w:t>
      </w:r>
      <w:r w:rsidRPr="00B31984">
        <w:rPr>
          <w:rFonts w:ascii="Times New Roman" w:eastAsia="Times New Roman" w:hAnsi="Times New Roman" w:cs="Times New Roman"/>
          <w:sz w:val="28"/>
          <w:szCs w:val="28"/>
        </w:rPr>
        <w:t>, внимание, речь.</w:t>
      </w:r>
    </w:p>
    <w:p w:rsidR="00B31984" w:rsidRDefault="00B31984" w:rsidP="00B31984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984">
        <w:rPr>
          <w:rFonts w:ascii="Times New Roman" w:hAnsi="Times New Roman" w:cs="Times New Roman"/>
          <w:sz w:val="28"/>
          <w:szCs w:val="28"/>
        </w:rPr>
        <w:t>Совершенствовать умение последовательно выполнять действия в соответствии с инструкцией воспитателя.</w:t>
      </w:r>
    </w:p>
    <w:p w:rsidR="00972095" w:rsidRDefault="00972095" w:rsidP="00B31984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у детей радостного эмоционального настроя, развитию умения выстраивать взаимоотношения друг с другом в процессе групповой деятельности.</w:t>
      </w:r>
    </w:p>
    <w:p w:rsidR="00653965" w:rsidRPr="00653965" w:rsidRDefault="00653965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="00F90CA0">
        <w:rPr>
          <w:rFonts w:ascii="Times New Roman" w:hAnsi="Times New Roman" w:cs="Times New Roman"/>
          <w:sz w:val="28"/>
          <w:szCs w:val="28"/>
        </w:rPr>
        <w:t xml:space="preserve"> цветная бума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0CA0">
        <w:rPr>
          <w:rFonts w:ascii="Times New Roman" w:hAnsi="Times New Roman" w:cs="Times New Roman"/>
          <w:sz w:val="28"/>
          <w:szCs w:val="28"/>
        </w:rPr>
        <w:t xml:space="preserve">шаблоны листьев на каждого ребенка, пластилин, </w:t>
      </w:r>
      <w:r w:rsidR="00F90CA0" w:rsidRPr="005B62D4">
        <w:rPr>
          <w:rFonts w:ascii="Times New Roman" w:eastAsia="Times New Roman" w:hAnsi="Times New Roman" w:cs="Times New Roman"/>
          <w:color w:val="111111"/>
          <w:sz w:val="28"/>
          <w:szCs w:val="28"/>
        </w:rPr>
        <w:t>доски для </w:t>
      </w:r>
      <w:r w:rsidR="00F90CA0" w:rsidRPr="005B62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епки</w:t>
      </w:r>
      <w:r w:rsidR="00F90CA0">
        <w:rPr>
          <w:rFonts w:ascii="Times New Roman" w:eastAsia="Times New Roman" w:hAnsi="Times New Roman" w:cs="Times New Roman"/>
          <w:color w:val="111111"/>
          <w:sz w:val="28"/>
          <w:szCs w:val="28"/>
        </w:rPr>
        <w:t>, стеки.</w:t>
      </w:r>
    </w:p>
    <w:p w:rsidR="00EA5C40" w:rsidRPr="002002DC" w:rsidRDefault="00EA5C40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44AA" w:rsidRDefault="00AB75A5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ое  д</w:t>
      </w:r>
      <w:r w:rsidR="00E82C05" w:rsidRPr="00C91C1A">
        <w:rPr>
          <w:rFonts w:ascii="Times New Roman" w:hAnsi="Times New Roman" w:cs="Times New Roman"/>
          <w:b/>
          <w:sz w:val="28"/>
          <w:szCs w:val="28"/>
        </w:rPr>
        <w:t>ерево</w:t>
      </w:r>
      <w:r w:rsidR="008538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85F" w:rsidRPr="0085385F">
        <w:rPr>
          <w:rFonts w:ascii="Times New Roman" w:hAnsi="Times New Roman" w:cs="Times New Roman"/>
          <w:sz w:val="28"/>
          <w:szCs w:val="28"/>
        </w:rPr>
        <w:t>Аппликация из семян тыквы.</w:t>
      </w:r>
    </w:p>
    <w:p w:rsidR="00C91C1A" w:rsidRDefault="00C91C1A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1C1A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91C1A" w:rsidRPr="002002DC" w:rsidRDefault="00C91C1A" w:rsidP="0052007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91C1A">
        <w:rPr>
          <w:rFonts w:ascii="Times New Roman" w:eastAsia="Times New Roman" w:hAnsi="Times New Roman" w:cs="Times New Roman"/>
          <w:sz w:val="28"/>
          <w:szCs w:val="28"/>
        </w:rPr>
        <w:t xml:space="preserve">Продолжать обучать разным приемам работы с природным материалом, пластилином, </w:t>
      </w:r>
      <w:r w:rsidR="002002DC" w:rsidRPr="005B62D4">
        <w:rPr>
          <w:rFonts w:ascii="Times New Roman" w:hAnsi="Times New Roman" w:cs="Times New Roman"/>
          <w:color w:val="111111"/>
          <w:sz w:val="28"/>
          <w:szCs w:val="28"/>
        </w:rPr>
        <w:t>учить детей сочетать и комбинировать разные </w:t>
      </w:r>
      <w:r w:rsidR="002002DC" w:rsidRPr="002002D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ериалы</w:t>
      </w:r>
      <w:r w:rsidR="002002DC" w:rsidRPr="005B62D4">
        <w:rPr>
          <w:rFonts w:ascii="Times New Roman" w:hAnsi="Times New Roman" w:cs="Times New Roman"/>
          <w:color w:val="111111"/>
          <w:sz w:val="28"/>
          <w:szCs w:val="28"/>
        </w:rPr>
        <w:t> в изготовлении подел</w:t>
      </w:r>
      <w:r w:rsidR="002002DC">
        <w:rPr>
          <w:rFonts w:ascii="Times New Roman" w:hAnsi="Times New Roman" w:cs="Times New Roman"/>
          <w:color w:val="111111"/>
          <w:sz w:val="28"/>
          <w:szCs w:val="28"/>
        </w:rPr>
        <w:t>ки.</w:t>
      </w:r>
    </w:p>
    <w:p w:rsidR="00C91C1A" w:rsidRPr="002002DC" w:rsidRDefault="002002DC" w:rsidP="0052007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Pr="005B62D4">
        <w:rPr>
          <w:rFonts w:ascii="Times New Roman" w:hAnsi="Times New Roman" w:cs="Times New Roman"/>
          <w:color w:val="111111"/>
          <w:sz w:val="28"/>
          <w:szCs w:val="28"/>
        </w:rPr>
        <w:t>азвивать у детей интерес к </w:t>
      </w:r>
      <w:r w:rsidRPr="002002D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нструктивной деятельности</w:t>
      </w:r>
      <w:r w:rsidRPr="005B62D4">
        <w:rPr>
          <w:rFonts w:ascii="Times New Roman" w:hAnsi="Times New Roman" w:cs="Times New Roman"/>
          <w:color w:val="111111"/>
          <w:sz w:val="28"/>
          <w:szCs w:val="28"/>
        </w:rPr>
        <w:t>, поощрять творчество и фантазию.</w:t>
      </w:r>
    </w:p>
    <w:p w:rsidR="00C91C1A" w:rsidRPr="00C91C1A" w:rsidRDefault="00C91C1A" w:rsidP="00B32E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C1A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: семена тыквы, коричневый  и черный пластилин, </w:t>
      </w:r>
      <w:r w:rsidR="002002DC">
        <w:rPr>
          <w:rFonts w:ascii="Times New Roman" w:hAnsi="Times New Roman" w:cs="Times New Roman"/>
          <w:sz w:val="28"/>
          <w:szCs w:val="28"/>
        </w:rPr>
        <w:t xml:space="preserve">силуэты деревьев на каждого ребенка, </w:t>
      </w:r>
      <w:r w:rsidR="00653965">
        <w:rPr>
          <w:rFonts w:ascii="Times New Roman" w:hAnsi="Times New Roman" w:cs="Times New Roman"/>
          <w:sz w:val="28"/>
          <w:szCs w:val="28"/>
        </w:rPr>
        <w:t xml:space="preserve">краски, </w:t>
      </w:r>
      <w:r>
        <w:rPr>
          <w:rFonts w:ascii="Times New Roman" w:hAnsi="Times New Roman" w:cs="Times New Roman"/>
          <w:sz w:val="28"/>
          <w:szCs w:val="28"/>
        </w:rPr>
        <w:t>клей.</w:t>
      </w:r>
    </w:p>
    <w:p w:rsidR="00EA5C40" w:rsidRPr="00365968" w:rsidRDefault="00EA5C40" w:rsidP="00B32E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C05" w:rsidRDefault="00E82C05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65968">
        <w:rPr>
          <w:rFonts w:ascii="Times New Roman" w:hAnsi="Times New Roman" w:cs="Times New Roman"/>
          <w:b/>
          <w:sz w:val="28"/>
          <w:szCs w:val="28"/>
        </w:rPr>
        <w:t>Паучок на паутинке</w:t>
      </w:r>
      <w:r w:rsidR="00942825">
        <w:rPr>
          <w:rFonts w:ascii="Times New Roman" w:hAnsi="Times New Roman" w:cs="Times New Roman"/>
          <w:b/>
          <w:sz w:val="28"/>
          <w:szCs w:val="28"/>
        </w:rPr>
        <w:t>.</w:t>
      </w:r>
      <w:r w:rsidR="00365968">
        <w:rPr>
          <w:rFonts w:ascii="Times New Roman" w:hAnsi="Times New Roman" w:cs="Times New Roman"/>
          <w:sz w:val="28"/>
          <w:szCs w:val="28"/>
        </w:rPr>
        <w:t xml:space="preserve"> </w:t>
      </w:r>
      <w:r w:rsidR="00C91C1A">
        <w:rPr>
          <w:rFonts w:ascii="Times New Roman" w:hAnsi="Times New Roman" w:cs="Times New Roman"/>
          <w:sz w:val="28"/>
          <w:szCs w:val="28"/>
        </w:rPr>
        <w:t xml:space="preserve"> </w:t>
      </w:r>
      <w:r w:rsidR="004006EE">
        <w:rPr>
          <w:rFonts w:ascii="Times New Roman" w:hAnsi="Times New Roman" w:cs="Times New Roman"/>
          <w:sz w:val="28"/>
          <w:szCs w:val="28"/>
        </w:rPr>
        <w:t>Конструирование из пластилина.</w:t>
      </w:r>
    </w:p>
    <w:p w:rsidR="00C54B25" w:rsidRPr="005B62D4" w:rsidRDefault="00C54B25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6596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5CAE" w:rsidRPr="005B62D4" w:rsidRDefault="005B5CAE" w:rsidP="00B32E5E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111111"/>
          <w:sz w:val="28"/>
          <w:szCs w:val="28"/>
        </w:rPr>
        <w:t>Учить лепить паука, передавая характерные особенности внешнего вида.</w:t>
      </w:r>
    </w:p>
    <w:p w:rsidR="005B5CAE" w:rsidRPr="005B62D4" w:rsidRDefault="005B5CAE" w:rsidP="00B32E5E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сширять и углублять представления о пауках, особенности внешнего вида и образа жизни. </w:t>
      </w:r>
    </w:p>
    <w:p w:rsidR="005B5CAE" w:rsidRPr="005B62D4" w:rsidRDefault="005B5CAE" w:rsidP="00B32E5E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навыки </w:t>
      </w:r>
      <w:r w:rsidRPr="005B62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епки</w:t>
      </w:r>
      <w:r w:rsidRPr="005B62D4">
        <w:rPr>
          <w:rFonts w:ascii="Times New Roman" w:eastAsia="Times New Roman" w:hAnsi="Times New Roman" w:cs="Times New Roman"/>
          <w:color w:val="111111"/>
          <w:sz w:val="28"/>
          <w:szCs w:val="28"/>
        </w:rPr>
        <w:t> из целого куска пластилина. </w:t>
      </w:r>
    </w:p>
    <w:p w:rsidR="005B5CAE" w:rsidRPr="005B62D4" w:rsidRDefault="005B5CAE" w:rsidP="00B32E5E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звивать</w:t>
      </w:r>
      <w:r w:rsidRPr="005B62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ворческие способности, воображение, связную речь, мелкую моторику, координацию речи с движением.</w:t>
      </w:r>
    </w:p>
    <w:p w:rsidR="00604791" w:rsidRPr="0082562E" w:rsidRDefault="005B5CAE" w:rsidP="00B32E5E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взаимопомощь, формирование навыков сотрудничества, стремление к достижению результата.</w:t>
      </w:r>
    </w:p>
    <w:p w:rsidR="005B5CAE" w:rsidRPr="005B62D4" w:rsidRDefault="005B5CAE" w:rsidP="00B32E5E">
      <w:pPr>
        <w:pStyle w:val="a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5B62D4">
        <w:rPr>
          <w:rFonts w:ascii="Times New Roman" w:eastAsia="Times New Roman" w:hAnsi="Times New Roman" w:cs="Times New Roman"/>
          <w:color w:val="111111"/>
          <w:sz w:val="28"/>
          <w:szCs w:val="28"/>
        </w:rPr>
        <w:t>: игрушка </w:t>
      </w:r>
      <w:r w:rsidR="004006E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ау</w:t>
      </w:r>
      <w:r w:rsidRPr="005B62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</w:t>
      </w:r>
      <w:r w:rsidRPr="005B62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8256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елые нитки для паутины, </w:t>
      </w:r>
      <w:r w:rsidR="00325D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ластилин, </w:t>
      </w:r>
      <w:r w:rsidRPr="005B62D4">
        <w:rPr>
          <w:rFonts w:ascii="Times New Roman" w:eastAsia="Times New Roman" w:hAnsi="Times New Roman" w:cs="Times New Roman"/>
          <w:color w:val="111111"/>
          <w:sz w:val="28"/>
          <w:szCs w:val="28"/>
        </w:rPr>
        <w:t>доски для </w:t>
      </w:r>
      <w:r w:rsidRPr="005B62D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епки</w:t>
      </w:r>
      <w:r w:rsidR="00604791">
        <w:rPr>
          <w:rFonts w:ascii="Times New Roman" w:eastAsia="Times New Roman" w:hAnsi="Times New Roman" w:cs="Times New Roman"/>
          <w:color w:val="111111"/>
          <w:sz w:val="28"/>
          <w:szCs w:val="28"/>
        </w:rPr>
        <w:t>, стеки, бусины разных размеров</w:t>
      </w:r>
      <w:r w:rsidRPr="005B62D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C753D" w:rsidRPr="005B62D4" w:rsidRDefault="000C753D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D5E37" w:rsidRPr="001A4B98" w:rsidRDefault="00325D95" w:rsidP="001A4B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968">
        <w:rPr>
          <w:rFonts w:ascii="Times New Roman" w:hAnsi="Times New Roman" w:cs="Times New Roman"/>
          <w:b/>
          <w:sz w:val="28"/>
          <w:szCs w:val="28"/>
        </w:rPr>
        <w:t>Д</w:t>
      </w:r>
      <w:r w:rsidR="00E82C05" w:rsidRPr="00365968">
        <w:rPr>
          <w:rFonts w:ascii="Times New Roman" w:hAnsi="Times New Roman" w:cs="Times New Roman"/>
          <w:b/>
          <w:sz w:val="28"/>
          <w:szCs w:val="28"/>
        </w:rPr>
        <w:t>екабрь</w:t>
      </w:r>
    </w:p>
    <w:p w:rsidR="00E82C05" w:rsidRDefault="00713946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ка в зимнем убранстве</w:t>
      </w:r>
      <w:r w:rsidR="00F90CA0" w:rsidRPr="00F90CA0">
        <w:rPr>
          <w:rFonts w:ascii="Times New Roman" w:hAnsi="Times New Roman" w:cs="Times New Roman"/>
          <w:sz w:val="28"/>
          <w:szCs w:val="28"/>
        </w:rPr>
        <w:t>. Аппликация из крупы.</w:t>
      </w:r>
    </w:p>
    <w:p w:rsidR="00325D95" w:rsidRPr="00365968" w:rsidRDefault="00325D95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5968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7D5E37" w:rsidRPr="00F90CA0" w:rsidRDefault="007D5E37" w:rsidP="00B32E5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Учить детей выполнять поделку, используя </w:t>
      </w:r>
      <w:r w:rsidRPr="00325D9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етрадиционную технику исполнения </w:t>
      </w:r>
      <w:r w:rsidR="00325D95" w:rsidRPr="00325D9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из крупы).</w:t>
      </w:r>
    </w:p>
    <w:p w:rsidR="00F90CA0" w:rsidRPr="00F90CA0" w:rsidRDefault="00F90CA0" w:rsidP="00B32E5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F90C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репить знания детей об изменениях в неживой природе с приходом зимы.</w:t>
      </w:r>
    </w:p>
    <w:p w:rsidR="00F70BAA" w:rsidRPr="00F70BAA" w:rsidRDefault="00F70BAA" w:rsidP="00F70BA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C56">
        <w:rPr>
          <w:rFonts w:ascii="Times New Roman" w:hAnsi="Times New Roman" w:cs="Times New Roman"/>
          <w:sz w:val="28"/>
          <w:szCs w:val="28"/>
        </w:rPr>
        <w:t xml:space="preserve">Развивать воображение, </w:t>
      </w:r>
      <w:r w:rsidRPr="005B62D4">
        <w:rPr>
          <w:rFonts w:ascii="Times New Roman" w:hAnsi="Times New Roman" w:cs="Times New Roman"/>
          <w:color w:val="111111"/>
          <w:sz w:val="28"/>
          <w:szCs w:val="28"/>
        </w:rPr>
        <w:t>художественный вкус</w:t>
      </w:r>
      <w:r w:rsidRPr="00391C56">
        <w:rPr>
          <w:rFonts w:ascii="Times New Roman" w:hAnsi="Times New Roman" w:cs="Times New Roman"/>
          <w:sz w:val="28"/>
          <w:szCs w:val="28"/>
        </w:rPr>
        <w:t xml:space="preserve"> творческую индивидуа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BAA">
        <w:rPr>
          <w:rFonts w:ascii="Times New Roman" w:hAnsi="Times New Roman" w:cs="Times New Roman"/>
          <w:sz w:val="28"/>
          <w:szCs w:val="28"/>
        </w:rPr>
        <w:t>мелкую моторику, умение радоваться созданными поделками.</w:t>
      </w:r>
    </w:p>
    <w:p w:rsidR="00972095" w:rsidRPr="00972095" w:rsidRDefault="00972095" w:rsidP="00B32E5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72095">
        <w:rPr>
          <w:color w:val="000000"/>
          <w:sz w:val="27"/>
          <w:szCs w:val="27"/>
          <w:shd w:val="clear" w:color="auto" w:fill="FFFFFF"/>
        </w:rPr>
        <w:t> </w:t>
      </w:r>
      <w:r w:rsidRPr="009720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спитывать у детей любовь к природе родного края, доброжелательное отношение друг к другу. </w:t>
      </w:r>
    </w:p>
    <w:p w:rsidR="007D5E37" w:rsidRPr="00972095" w:rsidRDefault="007D5E37" w:rsidP="00972095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7209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972095">
        <w:rPr>
          <w:rFonts w:ascii="Times New Roman" w:hAnsi="Times New Roman" w:cs="Times New Roman"/>
          <w:color w:val="111111"/>
          <w:sz w:val="28"/>
          <w:szCs w:val="28"/>
        </w:rPr>
        <w:t>: </w:t>
      </w:r>
      <w:r w:rsidR="00942825" w:rsidRPr="00972095">
        <w:rPr>
          <w:rFonts w:ascii="Times New Roman" w:hAnsi="Times New Roman" w:cs="Times New Roman"/>
          <w:color w:val="111111"/>
          <w:sz w:val="28"/>
          <w:szCs w:val="28"/>
        </w:rPr>
        <w:t xml:space="preserve">картины зимнего пейзажа, </w:t>
      </w:r>
      <w:r w:rsidRPr="0097209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упы</w:t>
      </w:r>
      <w:r w:rsidR="00942825" w:rsidRPr="0097209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:</w:t>
      </w:r>
      <w:r w:rsidR="00604791" w:rsidRPr="00972095">
        <w:rPr>
          <w:rFonts w:ascii="Times New Roman" w:hAnsi="Times New Roman" w:cs="Times New Roman"/>
          <w:color w:val="111111"/>
          <w:sz w:val="28"/>
          <w:szCs w:val="28"/>
        </w:rPr>
        <w:t xml:space="preserve"> рис, манка, гречка</w:t>
      </w:r>
      <w:r w:rsidRPr="00972095">
        <w:rPr>
          <w:rFonts w:ascii="Times New Roman" w:hAnsi="Times New Roman" w:cs="Times New Roman"/>
          <w:color w:val="111111"/>
          <w:sz w:val="28"/>
          <w:szCs w:val="28"/>
        </w:rPr>
        <w:t>; клей, салф</w:t>
      </w:r>
      <w:r w:rsidR="00325D95" w:rsidRPr="00972095">
        <w:rPr>
          <w:rFonts w:ascii="Times New Roman" w:hAnsi="Times New Roman" w:cs="Times New Roman"/>
          <w:color w:val="111111"/>
          <w:sz w:val="28"/>
          <w:szCs w:val="28"/>
        </w:rPr>
        <w:t>етки</w:t>
      </w:r>
      <w:r w:rsidRPr="0097209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A5C40" w:rsidRDefault="00EA5C40" w:rsidP="00B32E5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15B80" w:rsidRPr="00972095" w:rsidRDefault="00015B80" w:rsidP="00B32E5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15B80">
        <w:rPr>
          <w:rFonts w:ascii="Times New Roman" w:hAnsi="Times New Roman" w:cs="Times New Roman"/>
          <w:b/>
          <w:color w:val="111111"/>
          <w:sz w:val="28"/>
          <w:szCs w:val="28"/>
        </w:rPr>
        <w:t>Пушистые картинки</w:t>
      </w:r>
      <w:r w:rsidR="00972095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. </w:t>
      </w:r>
      <w:r w:rsidR="00972095" w:rsidRPr="00972095">
        <w:rPr>
          <w:rFonts w:ascii="Times New Roman" w:hAnsi="Times New Roman" w:cs="Times New Roman"/>
          <w:color w:val="111111"/>
          <w:sz w:val="28"/>
          <w:szCs w:val="28"/>
        </w:rPr>
        <w:t>Аппликация из ниток.</w:t>
      </w:r>
    </w:p>
    <w:p w:rsidR="00015B80" w:rsidRDefault="00015B80" w:rsidP="00B32E5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15B80">
        <w:rPr>
          <w:rFonts w:ascii="Times New Roman" w:hAnsi="Times New Roman" w:cs="Times New Roman"/>
          <w:color w:val="111111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015B80" w:rsidRPr="00015B80" w:rsidRDefault="00015B80" w:rsidP="00520070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</w:t>
      </w: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нетрадиционной тех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аппликации - наклеивание </w:t>
      </w:r>
      <w:r w:rsidRPr="005B62D4">
        <w:rPr>
          <w:rFonts w:ascii="Times New Roman" w:hAnsi="Times New Roman" w:cs="Times New Roman"/>
          <w:color w:val="231F20"/>
          <w:sz w:val="28"/>
          <w:szCs w:val="28"/>
        </w:rPr>
        <w:t>на силуэт мелко нарезанных нитей.</w:t>
      </w:r>
    </w:p>
    <w:p w:rsidR="00015B80" w:rsidRPr="00015B80" w:rsidRDefault="00015B80" w:rsidP="00520070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С</w:t>
      </w:r>
      <w:r w:rsidRPr="005B62D4">
        <w:rPr>
          <w:rFonts w:ascii="Times New Roman" w:hAnsi="Times New Roman" w:cs="Times New Roman"/>
          <w:color w:val="231F20"/>
          <w:sz w:val="28"/>
          <w:szCs w:val="28"/>
        </w:rPr>
        <w:t>пособствовать формированию желания выполнять аппли</w:t>
      </w:r>
      <w:r>
        <w:rPr>
          <w:rFonts w:ascii="Times New Roman" w:hAnsi="Times New Roman" w:cs="Times New Roman"/>
          <w:color w:val="231F20"/>
          <w:sz w:val="28"/>
          <w:szCs w:val="28"/>
        </w:rPr>
        <w:t>кацию в нетрадиционной технике</w:t>
      </w:r>
      <w:r w:rsidRPr="005B62D4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015B80" w:rsidRPr="005B62D4" w:rsidRDefault="00015B80" w:rsidP="00520070">
      <w:pPr>
        <w:pStyle w:val="a4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о композиции, художественный вк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ощря</w:t>
      </w: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ть творческую инициати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5B80" w:rsidRDefault="00015B80" w:rsidP="00520070">
      <w:pPr>
        <w:pStyle w:val="a4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аккуратность и  усидчивость в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рес к ручному труду.</w:t>
      </w:r>
    </w:p>
    <w:p w:rsidR="00E36562" w:rsidRDefault="00015B80" w:rsidP="00B32E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5B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азноцветные мелко нарезанные шерстяные нитки, клей, ножницы, </w:t>
      </w:r>
      <w:r w:rsidR="00E36562">
        <w:rPr>
          <w:rFonts w:ascii="Times New Roman" w:hAnsi="Times New Roman" w:cs="Times New Roman"/>
          <w:color w:val="000000"/>
          <w:sz w:val="28"/>
          <w:szCs w:val="28"/>
        </w:rPr>
        <w:t>материал для декорирования (цветная бумага, блестки, глазки, бусины).</w:t>
      </w:r>
      <w:proofErr w:type="gramEnd"/>
    </w:p>
    <w:p w:rsidR="00B56177" w:rsidRDefault="00B56177" w:rsidP="00B32E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C56" w:rsidRPr="00391C56" w:rsidRDefault="00391C56" w:rsidP="00391C5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Наши пернатые друзья.</w:t>
      </w:r>
      <w:r w:rsidR="002A19B5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391C56">
        <w:rPr>
          <w:color w:val="111111"/>
          <w:sz w:val="28"/>
          <w:szCs w:val="28"/>
          <w:bdr w:val="none" w:sz="0" w:space="0" w:color="auto" w:frame="1"/>
        </w:rPr>
        <w:t>Коллективная работа.</w:t>
      </w:r>
    </w:p>
    <w:p w:rsidR="00B56177" w:rsidRPr="00391C56" w:rsidRDefault="00391C56" w:rsidP="00391C5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91C56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91C56">
        <w:rPr>
          <w:color w:val="111111"/>
          <w:sz w:val="28"/>
          <w:szCs w:val="28"/>
        </w:rPr>
        <w:t>:</w:t>
      </w:r>
    </w:p>
    <w:p w:rsidR="00391C56" w:rsidRPr="00391C56" w:rsidRDefault="00391C56" w:rsidP="00765AA5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C56">
        <w:rPr>
          <w:rFonts w:ascii="Times New Roman" w:hAnsi="Times New Roman" w:cs="Times New Roman"/>
          <w:sz w:val="28"/>
          <w:szCs w:val="28"/>
        </w:rPr>
        <w:t>Закрепление представлений о </w:t>
      </w:r>
      <w:r w:rsidRPr="00391C5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имующих птицах</w:t>
      </w:r>
      <w:r w:rsidRPr="00391C56">
        <w:rPr>
          <w:rFonts w:ascii="Times New Roman" w:hAnsi="Times New Roman" w:cs="Times New Roman"/>
          <w:sz w:val="28"/>
          <w:szCs w:val="28"/>
        </w:rPr>
        <w:t> и их жизни в холодное время года.</w:t>
      </w:r>
    </w:p>
    <w:p w:rsidR="00391C56" w:rsidRPr="00391C56" w:rsidRDefault="00391C56" w:rsidP="00765AA5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C56">
        <w:rPr>
          <w:rFonts w:ascii="Times New Roman" w:hAnsi="Times New Roman" w:cs="Times New Roman"/>
          <w:sz w:val="28"/>
          <w:szCs w:val="28"/>
        </w:rPr>
        <w:t>Формировать у детей умение следовать устным инструкц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1C56">
        <w:rPr>
          <w:rFonts w:ascii="Times New Roman" w:hAnsi="Times New Roman" w:cs="Times New Roman"/>
          <w:sz w:val="28"/>
          <w:szCs w:val="28"/>
        </w:rPr>
        <w:t xml:space="preserve"> планировать этапы выполнения работы, соблюдать последовательную цепочку действий.</w:t>
      </w:r>
    </w:p>
    <w:p w:rsidR="00391C56" w:rsidRPr="00765AA5" w:rsidRDefault="00391C56" w:rsidP="00765AA5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9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знакомить детей с нетрадиционной техникой аппликации - наклеивание </w:t>
      </w:r>
      <w:r w:rsidRPr="00391C56">
        <w:rPr>
          <w:rFonts w:ascii="Times New Roman" w:hAnsi="Times New Roman" w:cs="Times New Roman"/>
          <w:color w:val="231F20"/>
          <w:sz w:val="28"/>
          <w:szCs w:val="28"/>
        </w:rPr>
        <w:t>на силуэт мелко нарезанных нитей.</w:t>
      </w:r>
    </w:p>
    <w:p w:rsidR="00391C56" w:rsidRPr="00391C56" w:rsidRDefault="00391C56" w:rsidP="00765AA5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C56">
        <w:rPr>
          <w:rFonts w:ascii="Times New Roman" w:hAnsi="Times New Roman" w:cs="Times New Roman"/>
          <w:sz w:val="28"/>
          <w:szCs w:val="28"/>
        </w:rPr>
        <w:t>Развивать воображение, творческую индивидуальность</w:t>
      </w:r>
    </w:p>
    <w:p w:rsidR="00391C56" w:rsidRPr="00391C56" w:rsidRDefault="00391C56" w:rsidP="00765A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1C56">
        <w:rPr>
          <w:rFonts w:ascii="Times New Roman" w:hAnsi="Times New Roman" w:cs="Times New Roman"/>
          <w:sz w:val="28"/>
          <w:szCs w:val="28"/>
        </w:rPr>
        <w:t>мелкую моторику, умение радоваться созданными поделками.</w:t>
      </w:r>
    </w:p>
    <w:p w:rsidR="00391C56" w:rsidRPr="00391C56" w:rsidRDefault="00391C56" w:rsidP="00765AA5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C56">
        <w:rPr>
          <w:rFonts w:ascii="Times New Roman" w:hAnsi="Times New Roman" w:cs="Times New Roman"/>
          <w:sz w:val="28"/>
          <w:szCs w:val="28"/>
        </w:rPr>
        <w:t>Воспитывать доброе отношение к объектам живой природы, желание оказать посильную помощь,  аккуратность при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C40" w:rsidRDefault="00391C56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C56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Pr="00391C56">
        <w:rPr>
          <w:rFonts w:ascii="Times New Roman" w:hAnsi="Times New Roman" w:cs="Times New Roman"/>
          <w:sz w:val="28"/>
          <w:szCs w:val="28"/>
        </w:rPr>
        <w:t xml:space="preserve"> картинки с изображением </w:t>
      </w:r>
      <w:r w:rsidRPr="00391C5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имующих птиц</w:t>
      </w:r>
      <w:r w:rsidRPr="00391C56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Pr="00391C56">
        <w:rPr>
          <w:rFonts w:ascii="Times New Roman" w:hAnsi="Times New Roman" w:cs="Times New Roman"/>
          <w:sz w:val="28"/>
          <w:szCs w:val="28"/>
        </w:rPr>
        <w:t>(вороны, воробья, снегиря, синицы), запись голосов </w:t>
      </w:r>
      <w:r w:rsidRPr="00391C5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</w:t>
      </w:r>
      <w:r w:rsidR="002A19B5">
        <w:rPr>
          <w:rFonts w:ascii="Times New Roman" w:hAnsi="Times New Roman" w:cs="Times New Roman"/>
          <w:sz w:val="28"/>
          <w:szCs w:val="28"/>
        </w:rPr>
        <w:t xml:space="preserve">, </w:t>
      </w:r>
      <w:r w:rsidRPr="00391C56">
        <w:rPr>
          <w:rFonts w:ascii="Times New Roman" w:hAnsi="Times New Roman" w:cs="Times New Roman"/>
          <w:sz w:val="28"/>
          <w:szCs w:val="28"/>
        </w:rPr>
        <w:t>шаблоны</w:t>
      </w:r>
      <w:r w:rsidR="002A19B5">
        <w:rPr>
          <w:rFonts w:ascii="Times New Roman" w:hAnsi="Times New Roman" w:cs="Times New Roman"/>
          <w:sz w:val="28"/>
          <w:szCs w:val="28"/>
        </w:rPr>
        <w:t xml:space="preserve"> снегиря и синицы</w:t>
      </w:r>
      <w:r w:rsidRPr="00391C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9B5">
        <w:rPr>
          <w:rFonts w:ascii="Times New Roman" w:hAnsi="Times New Roman" w:cs="Times New Roman"/>
          <w:sz w:val="28"/>
          <w:szCs w:val="28"/>
        </w:rPr>
        <w:t>разноцветные нитки</w:t>
      </w:r>
      <w:r w:rsidRPr="00391C56">
        <w:rPr>
          <w:rFonts w:ascii="Times New Roman" w:hAnsi="Times New Roman" w:cs="Times New Roman"/>
          <w:sz w:val="28"/>
          <w:szCs w:val="28"/>
        </w:rPr>
        <w:t>, ножницы, клей,</w:t>
      </w:r>
      <w:r w:rsidR="002A19B5">
        <w:rPr>
          <w:rFonts w:ascii="Times New Roman" w:hAnsi="Times New Roman" w:cs="Times New Roman"/>
          <w:sz w:val="28"/>
          <w:szCs w:val="28"/>
        </w:rPr>
        <w:t xml:space="preserve"> </w:t>
      </w:r>
      <w:r w:rsidRPr="00391C56">
        <w:rPr>
          <w:rFonts w:ascii="Times New Roman" w:hAnsi="Times New Roman" w:cs="Times New Roman"/>
          <w:sz w:val="28"/>
          <w:szCs w:val="28"/>
        </w:rPr>
        <w:t>салфетки.</w:t>
      </w:r>
      <w:proofErr w:type="gramEnd"/>
    </w:p>
    <w:p w:rsidR="00970A9A" w:rsidRPr="005B62D4" w:rsidRDefault="00970A9A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82C05" w:rsidRDefault="00604791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43F35">
        <w:rPr>
          <w:rFonts w:ascii="Times New Roman" w:hAnsi="Times New Roman" w:cs="Times New Roman"/>
          <w:b/>
          <w:sz w:val="28"/>
          <w:szCs w:val="28"/>
        </w:rPr>
        <w:t>Новогодняя открытка</w:t>
      </w:r>
      <w:r w:rsidR="000D1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EFD" w:rsidRPr="005B62D4" w:rsidRDefault="003A4EFD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43F35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0236" w:rsidRPr="005B62D4" w:rsidRDefault="003A4EFD" w:rsidP="00B32E5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50236" w:rsidRPr="005B62D4">
        <w:rPr>
          <w:rFonts w:ascii="Times New Roman" w:hAnsi="Times New Roman" w:cs="Times New Roman"/>
          <w:color w:val="000000"/>
          <w:sz w:val="28"/>
          <w:szCs w:val="28"/>
        </w:rPr>
        <w:t>родолжить закреплять умение складыва</w:t>
      </w:r>
      <w:r>
        <w:rPr>
          <w:rFonts w:ascii="Times New Roman" w:hAnsi="Times New Roman" w:cs="Times New Roman"/>
          <w:color w:val="000000"/>
          <w:sz w:val="28"/>
          <w:szCs w:val="28"/>
        </w:rPr>
        <w:t>ть бумагу в разных направлениях.</w:t>
      </w:r>
    </w:p>
    <w:p w:rsidR="00850236" w:rsidRPr="005B62D4" w:rsidRDefault="00850236" w:rsidP="00B32E5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Учить создава</w:t>
      </w:r>
      <w:r w:rsidR="003A4EFD">
        <w:rPr>
          <w:rFonts w:ascii="Times New Roman" w:hAnsi="Times New Roman" w:cs="Times New Roman"/>
          <w:color w:val="111111"/>
          <w:sz w:val="28"/>
          <w:szCs w:val="28"/>
        </w:rPr>
        <w:t>ть поделку из нескольких частей, учить оформлять новогоднюю открытку.</w:t>
      </w:r>
    </w:p>
    <w:p w:rsidR="007D5E37" w:rsidRPr="005B62D4" w:rsidRDefault="007D5E37" w:rsidP="00B32E5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 xml:space="preserve">Воспитывать у детей аккуратность </w:t>
      </w:r>
      <w:r w:rsidR="00F70BAA">
        <w:rPr>
          <w:rFonts w:ascii="Times New Roman" w:hAnsi="Times New Roman" w:cs="Times New Roman"/>
          <w:color w:val="111111"/>
          <w:sz w:val="28"/>
          <w:szCs w:val="28"/>
        </w:rPr>
        <w:t>в выполнении</w:t>
      </w:r>
      <w:r w:rsidRPr="005B62D4">
        <w:rPr>
          <w:rFonts w:ascii="Times New Roman" w:hAnsi="Times New Roman" w:cs="Times New Roman"/>
          <w:color w:val="111111"/>
          <w:sz w:val="28"/>
          <w:szCs w:val="28"/>
        </w:rPr>
        <w:t xml:space="preserve"> работы, усидчивость, самостоятельность.</w:t>
      </w:r>
    </w:p>
    <w:p w:rsidR="00850236" w:rsidRPr="00604791" w:rsidRDefault="007D5E37" w:rsidP="00B32E5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вать праздничное настроение от создания </w:t>
      </w:r>
      <w:r w:rsidRPr="005B62D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овогодней композиции</w:t>
      </w:r>
      <w:r w:rsidRPr="005B62D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604791" w:rsidRPr="005B62D4" w:rsidRDefault="00604791" w:rsidP="00B32E5E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543F35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Материал</w:t>
      </w:r>
      <w:r w:rsidRPr="00604791">
        <w:rPr>
          <w:rFonts w:ascii="Times New Roman" w:hAnsi="Times New Roman" w:cs="Times New Roman"/>
          <w:color w:val="000000"/>
          <w:sz w:val="28"/>
          <w:szCs w:val="28"/>
        </w:rPr>
        <w:t>: квадраты белой бума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ля снегурочки), цветная бумага, цветной картон, клей, ножницы</w:t>
      </w:r>
      <w:r w:rsidR="00224614">
        <w:rPr>
          <w:rFonts w:ascii="Times New Roman" w:hAnsi="Times New Roman" w:cs="Times New Roman"/>
          <w:color w:val="000000"/>
          <w:sz w:val="28"/>
          <w:szCs w:val="28"/>
        </w:rPr>
        <w:t xml:space="preserve">, материал для декорирования (блестки, бусинки, глазки, </w:t>
      </w:r>
      <w:proofErr w:type="spellStart"/>
      <w:r w:rsidR="00224614">
        <w:rPr>
          <w:rFonts w:ascii="Times New Roman" w:hAnsi="Times New Roman" w:cs="Times New Roman"/>
          <w:color w:val="000000"/>
          <w:sz w:val="28"/>
          <w:szCs w:val="28"/>
        </w:rPr>
        <w:t>пайетки</w:t>
      </w:r>
      <w:proofErr w:type="spellEnd"/>
      <w:r w:rsidR="00224614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EA5C40" w:rsidRPr="005B62D4" w:rsidRDefault="00EA5C40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82C05" w:rsidRPr="00543F35" w:rsidRDefault="00E82C05" w:rsidP="001A4B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35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E82C05" w:rsidRDefault="00B278F6" w:rsidP="00B32E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F35">
        <w:rPr>
          <w:rFonts w:ascii="Times New Roman" w:hAnsi="Times New Roman" w:cs="Times New Roman"/>
          <w:b/>
          <w:sz w:val="28"/>
          <w:szCs w:val="28"/>
        </w:rPr>
        <w:t>Ангелочек</w:t>
      </w:r>
      <w:r w:rsidR="008538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85F" w:rsidRPr="0085385F">
        <w:rPr>
          <w:rFonts w:ascii="Times New Roman" w:hAnsi="Times New Roman" w:cs="Times New Roman"/>
          <w:sz w:val="28"/>
          <w:szCs w:val="28"/>
        </w:rPr>
        <w:t>Конструирование из бумаги.</w:t>
      </w:r>
    </w:p>
    <w:p w:rsidR="00543F35" w:rsidRPr="00543F35" w:rsidRDefault="00543F35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3F3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1E4C45" w:rsidRPr="00543F35" w:rsidRDefault="00543F35" w:rsidP="00520070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F35">
        <w:rPr>
          <w:rStyle w:val="a8"/>
          <w:rFonts w:ascii="Times New Roman" w:hAnsi="Times New Roman" w:cs="Times New Roman"/>
          <w:i w:val="0"/>
          <w:sz w:val="28"/>
          <w:szCs w:val="28"/>
        </w:rPr>
        <w:lastRenderedPageBreak/>
        <w:t>Р</w:t>
      </w:r>
      <w:r w:rsidR="001E4C45" w:rsidRPr="00543F35">
        <w:rPr>
          <w:rStyle w:val="a8"/>
          <w:rFonts w:ascii="Times New Roman" w:hAnsi="Times New Roman" w:cs="Times New Roman"/>
          <w:i w:val="0"/>
          <w:sz w:val="28"/>
          <w:szCs w:val="28"/>
        </w:rPr>
        <w:t>асширять кругозор детей, способствовать формированию представлений о пр</w:t>
      </w:r>
      <w:r w:rsidRPr="00543F35">
        <w:rPr>
          <w:rStyle w:val="a8"/>
          <w:rFonts w:ascii="Times New Roman" w:hAnsi="Times New Roman" w:cs="Times New Roman"/>
          <w:i w:val="0"/>
          <w:sz w:val="28"/>
          <w:szCs w:val="28"/>
        </w:rPr>
        <w:t>авославном празднике Рождества,</w:t>
      </w:r>
      <w:r w:rsidR="001E4C45" w:rsidRPr="00543F35">
        <w:rPr>
          <w:rStyle w:val="a8"/>
          <w:rFonts w:ascii="Times New Roman" w:hAnsi="Times New Roman" w:cs="Times New Roman"/>
          <w:i w:val="0"/>
          <w:sz w:val="28"/>
          <w:szCs w:val="28"/>
        </w:rPr>
        <w:t> </w:t>
      </w:r>
      <w:r w:rsidR="001E4C45" w:rsidRPr="00543F35">
        <w:rPr>
          <w:rFonts w:ascii="Times New Roman" w:hAnsi="Times New Roman" w:cs="Times New Roman"/>
          <w:sz w:val="28"/>
          <w:szCs w:val="28"/>
        </w:rPr>
        <w:t>научить основным технологическим приёмам изготовлен</w:t>
      </w:r>
      <w:r w:rsidRPr="00543F35">
        <w:rPr>
          <w:rFonts w:ascii="Times New Roman" w:hAnsi="Times New Roman" w:cs="Times New Roman"/>
          <w:sz w:val="28"/>
          <w:szCs w:val="28"/>
        </w:rPr>
        <w:t>ия ангела из бумажного шаблона.</w:t>
      </w:r>
      <w:r w:rsidR="001E4C45" w:rsidRPr="00543F35">
        <w:rPr>
          <w:rFonts w:ascii="Times New Roman" w:hAnsi="Times New Roman" w:cs="Times New Roman"/>
          <w:sz w:val="28"/>
          <w:szCs w:val="28"/>
        </w:rPr>
        <w:t> </w:t>
      </w:r>
    </w:p>
    <w:p w:rsidR="001E4C45" w:rsidRPr="00543F35" w:rsidRDefault="00543F35" w:rsidP="00520070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F35">
        <w:rPr>
          <w:rFonts w:ascii="Times New Roman" w:hAnsi="Times New Roman" w:cs="Times New Roman"/>
          <w:sz w:val="28"/>
          <w:szCs w:val="28"/>
        </w:rPr>
        <w:t>Р</w:t>
      </w:r>
      <w:r w:rsidR="001E4C45" w:rsidRPr="00543F35">
        <w:rPr>
          <w:rFonts w:ascii="Times New Roman" w:hAnsi="Times New Roman" w:cs="Times New Roman"/>
          <w:sz w:val="28"/>
          <w:szCs w:val="28"/>
        </w:rPr>
        <w:t xml:space="preserve">азвивать  мелкую </w:t>
      </w:r>
      <w:r w:rsidRPr="00543F35">
        <w:rPr>
          <w:rFonts w:ascii="Times New Roman" w:hAnsi="Times New Roman" w:cs="Times New Roman"/>
          <w:sz w:val="28"/>
          <w:szCs w:val="28"/>
        </w:rPr>
        <w:t>моторику, </w:t>
      </w:r>
      <w:r w:rsidR="001E4C45" w:rsidRPr="00543F35">
        <w:rPr>
          <w:rFonts w:ascii="Times New Roman" w:hAnsi="Times New Roman" w:cs="Times New Roman"/>
          <w:sz w:val="28"/>
          <w:szCs w:val="28"/>
        </w:rPr>
        <w:t>потребность в проявлении доброты, чуткости.</w:t>
      </w:r>
    </w:p>
    <w:p w:rsidR="001E4C45" w:rsidRPr="00543F35" w:rsidRDefault="00543F35" w:rsidP="00520070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F35">
        <w:rPr>
          <w:rFonts w:ascii="Times New Roman" w:hAnsi="Times New Roman" w:cs="Times New Roman"/>
          <w:sz w:val="28"/>
          <w:szCs w:val="28"/>
        </w:rPr>
        <w:t>В</w:t>
      </w:r>
      <w:r w:rsidR="001E4C45" w:rsidRPr="00543F35">
        <w:rPr>
          <w:rFonts w:ascii="Times New Roman" w:hAnsi="Times New Roman" w:cs="Times New Roman"/>
          <w:sz w:val="28"/>
          <w:szCs w:val="28"/>
        </w:rPr>
        <w:t>оспитывать интерес к православным традициям русского народа,  доброжелательность по отношению к окружающим людям.</w:t>
      </w:r>
    </w:p>
    <w:p w:rsidR="00EA5C40" w:rsidRDefault="00543F35" w:rsidP="00B32E5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3F3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тер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картинки с ангелами, </w:t>
      </w:r>
      <w:r w:rsidR="001E4C45" w:rsidRPr="00543F35">
        <w:rPr>
          <w:rFonts w:ascii="Times New Roman" w:hAnsi="Times New Roman" w:cs="Times New Roman"/>
          <w:sz w:val="28"/>
          <w:szCs w:val="28"/>
          <w:shd w:val="clear" w:color="auto" w:fill="FFFFFF"/>
        </w:rPr>
        <w:t>шаблоны из пло</w:t>
      </w:r>
      <w:r w:rsidRPr="00543F35">
        <w:rPr>
          <w:rFonts w:ascii="Times New Roman" w:hAnsi="Times New Roman" w:cs="Times New Roman"/>
          <w:sz w:val="28"/>
          <w:szCs w:val="28"/>
          <w:shd w:val="clear" w:color="auto" w:fill="FFFFFF"/>
        </w:rPr>
        <w:t>тной бумаги на каждого ребенка</w:t>
      </w:r>
      <w:r w:rsidR="001E4C45" w:rsidRPr="00543F35">
        <w:rPr>
          <w:rFonts w:ascii="Times New Roman" w:hAnsi="Times New Roman" w:cs="Times New Roman"/>
          <w:sz w:val="28"/>
          <w:szCs w:val="28"/>
          <w:shd w:val="clear" w:color="auto" w:fill="FFFFFF"/>
        </w:rPr>
        <w:t>, фломастеры, материалы дл</w:t>
      </w:r>
      <w:r w:rsidR="00224614">
        <w:rPr>
          <w:rFonts w:ascii="Times New Roman" w:hAnsi="Times New Roman" w:cs="Times New Roman"/>
          <w:sz w:val="28"/>
          <w:szCs w:val="28"/>
          <w:shd w:val="clear" w:color="auto" w:fill="FFFFFF"/>
        </w:rPr>
        <w:t>я декорирования (цветная бумага</w:t>
      </w:r>
      <w:r w:rsidR="001E4C45" w:rsidRPr="00543F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лестки, </w:t>
      </w:r>
      <w:r w:rsidR="00224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синки, </w:t>
      </w:r>
      <w:r w:rsidR="001E4C45" w:rsidRPr="00543F35">
        <w:rPr>
          <w:rFonts w:ascii="Times New Roman" w:hAnsi="Times New Roman" w:cs="Times New Roman"/>
          <w:sz w:val="28"/>
          <w:szCs w:val="28"/>
          <w:shd w:val="clear" w:color="auto" w:fill="FFFFFF"/>
        </w:rPr>
        <w:t>кусочки кружева и т.п.)</w:t>
      </w:r>
    </w:p>
    <w:p w:rsidR="00004C7A" w:rsidRPr="00004C7A" w:rsidRDefault="00004C7A" w:rsidP="00B32E5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4C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огодняя ёлочка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04C7A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ирование из салфеток.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111111"/>
          <w:sz w:val="78"/>
          <w:szCs w:val="78"/>
        </w:rPr>
      </w:pPr>
      <w:r w:rsidRPr="00004C7A">
        <w:rPr>
          <w:rFonts w:ascii="ff4" w:eastAsia="Times New Roman" w:hAnsi="ff4" w:cs="Times New Roman"/>
          <w:color w:val="111111"/>
          <w:sz w:val="78"/>
          <w:szCs w:val="78"/>
        </w:rPr>
        <w:t>Задачи:</w:t>
      </w:r>
      <w:r w:rsidRPr="00004C7A">
        <w:rPr>
          <w:rFonts w:ascii="ff2" w:eastAsia="Times New Roman" w:hAnsi="ff2" w:cs="Times New Roman"/>
          <w:color w:val="111111"/>
          <w:sz w:val="78"/>
        </w:rPr>
        <w:t xml:space="preserve">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 xml:space="preserve">расширить представления о зимних праздниках, о традициях встречи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>Нового года в России;</w:t>
      </w:r>
      <w:r w:rsidRPr="00004C7A">
        <w:rPr>
          <w:rFonts w:ascii="ff2" w:eastAsia="Times New Roman" w:hAnsi="ff2" w:cs="Times New Roman"/>
          <w:color w:val="111111"/>
          <w:sz w:val="78"/>
        </w:rPr>
        <w:t xml:space="preserve">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 xml:space="preserve">научить мастерить елочку из полосок бумаги по образцу, закрепляя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>навыки владения ножницами;</w:t>
      </w:r>
      <w:r w:rsidRPr="00004C7A">
        <w:rPr>
          <w:rFonts w:ascii="ff2" w:eastAsia="Times New Roman" w:hAnsi="ff2" w:cs="Times New Roman"/>
          <w:color w:val="111111"/>
          <w:sz w:val="78"/>
        </w:rPr>
        <w:t xml:space="preserve">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>развивать художественные навыки, мелкую моторику рук;</w:t>
      </w:r>
      <w:r w:rsidRPr="00004C7A">
        <w:rPr>
          <w:rFonts w:ascii="ff2" w:eastAsia="Times New Roman" w:hAnsi="ff2" w:cs="Times New Roman"/>
          <w:color w:val="111111"/>
          <w:sz w:val="78"/>
        </w:rPr>
        <w:t xml:space="preserve">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 xml:space="preserve">воспитывать любовь к ручному труду, содействовать формированию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>сотрудничества, умению работать сплоченно в коллективе сверстников.</w:t>
      </w:r>
    </w:p>
    <w:p w:rsidR="00004C7A" w:rsidRPr="000D1110" w:rsidRDefault="00004C7A" w:rsidP="00004C7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0D1110">
        <w:rPr>
          <w:rStyle w:val="a5"/>
          <w:b w:val="0"/>
          <w:color w:val="111111"/>
          <w:sz w:val="28"/>
          <w:szCs w:val="28"/>
          <w:u w:val="single"/>
          <w:bdr w:val="none" w:sz="0" w:space="0" w:color="auto" w:frame="1"/>
        </w:rPr>
        <w:t>Задачи:</w:t>
      </w:r>
    </w:p>
    <w:p w:rsidR="00004C7A" w:rsidRDefault="00004C7A" w:rsidP="00004C7A">
      <w:pPr>
        <w:pStyle w:val="a3"/>
        <w:numPr>
          <w:ilvl w:val="0"/>
          <w:numId w:val="49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004C7A">
        <w:rPr>
          <w:color w:val="111111"/>
          <w:sz w:val="28"/>
          <w:szCs w:val="28"/>
        </w:rPr>
        <w:t>асширить представления</w:t>
      </w:r>
      <w:r w:rsidR="00F70BAA">
        <w:rPr>
          <w:color w:val="111111"/>
          <w:sz w:val="28"/>
          <w:szCs w:val="28"/>
        </w:rPr>
        <w:t xml:space="preserve"> детей</w:t>
      </w:r>
      <w:r w:rsidRPr="00004C7A">
        <w:rPr>
          <w:color w:val="111111"/>
          <w:sz w:val="28"/>
          <w:szCs w:val="28"/>
        </w:rPr>
        <w:t xml:space="preserve"> о зимних праздниках, о традициях встречи Нового года в</w:t>
      </w:r>
      <w:r>
        <w:rPr>
          <w:color w:val="111111"/>
          <w:sz w:val="28"/>
          <w:szCs w:val="28"/>
        </w:rPr>
        <w:t xml:space="preserve"> России.</w:t>
      </w:r>
    </w:p>
    <w:p w:rsidR="00004C7A" w:rsidRDefault="00004C7A" w:rsidP="00004C7A">
      <w:pPr>
        <w:pStyle w:val="a3"/>
        <w:numPr>
          <w:ilvl w:val="0"/>
          <w:numId w:val="49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Pr="00004C7A">
        <w:rPr>
          <w:color w:val="111111"/>
          <w:sz w:val="28"/>
          <w:szCs w:val="28"/>
        </w:rPr>
        <w:t xml:space="preserve">аучить мастерить елочку из </w:t>
      </w:r>
      <w:r>
        <w:rPr>
          <w:color w:val="111111"/>
          <w:sz w:val="28"/>
          <w:szCs w:val="28"/>
        </w:rPr>
        <w:t>комочков салфеток.</w:t>
      </w:r>
    </w:p>
    <w:p w:rsidR="00004C7A" w:rsidRPr="00004C7A" w:rsidRDefault="00004C7A" w:rsidP="00004C7A">
      <w:pPr>
        <w:pStyle w:val="a3"/>
        <w:numPr>
          <w:ilvl w:val="0"/>
          <w:numId w:val="49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004C7A">
        <w:rPr>
          <w:color w:val="111111"/>
          <w:sz w:val="28"/>
          <w:szCs w:val="28"/>
        </w:rPr>
        <w:t xml:space="preserve">азвивать </w:t>
      </w:r>
      <w:r w:rsidR="00346F0C">
        <w:t xml:space="preserve"> </w:t>
      </w:r>
      <w:r w:rsidR="00346F0C" w:rsidRPr="00346F0C">
        <w:rPr>
          <w:sz w:val="28"/>
          <w:szCs w:val="28"/>
        </w:rPr>
        <w:t>чувство формы, цвета и композиции</w:t>
      </w:r>
      <w:r w:rsidR="00346F0C">
        <w:rPr>
          <w:sz w:val="28"/>
          <w:szCs w:val="28"/>
        </w:rPr>
        <w:t xml:space="preserve">, </w:t>
      </w:r>
      <w:r w:rsidRPr="00004C7A">
        <w:rPr>
          <w:color w:val="111111"/>
          <w:sz w:val="28"/>
          <w:szCs w:val="28"/>
        </w:rPr>
        <w:t>художествен</w:t>
      </w:r>
      <w:r>
        <w:rPr>
          <w:color w:val="111111"/>
          <w:sz w:val="28"/>
          <w:szCs w:val="28"/>
        </w:rPr>
        <w:t>ные навыки, мелкую моторику рук.</w:t>
      </w:r>
    </w:p>
    <w:p w:rsidR="00004C7A" w:rsidRDefault="00004C7A" w:rsidP="00346F0C">
      <w:pPr>
        <w:pStyle w:val="a3"/>
        <w:numPr>
          <w:ilvl w:val="0"/>
          <w:numId w:val="49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004C7A">
        <w:rPr>
          <w:color w:val="111111"/>
          <w:sz w:val="28"/>
          <w:szCs w:val="28"/>
        </w:rPr>
        <w:t>ос</w:t>
      </w:r>
      <w:r>
        <w:rPr>
          <w:color w:val="111111"/>
          <w:sz w:val="28"/>
          <w:szCs w:val="28"/>
        </w:rPr>
        <w:t xml:space="preserve">питывать </w:t>
      </w:r>
      <w:r w:rsidR="00346F0C" w:rsidRPr="00346F0C">
        <w:rPr>
          <w:sz w:val="28"/>
          <w:szCs w:val="28"/>
        </w:rPr>
        <w:t>уверенность, самостоятельность</w:t>
      </w:r>
      <w:r w:rsidR="00346F0C">
        <w:t>,</w:t>
      </w:r>
      <w:r w:rsidR="00346F0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любовь к ручному труду</w:t>
      </w:r>
      <w:r w:rsidRPr="00004C7A">
        <w:rPr>
          <w:color w:val="111111"/>
          <w:sz w:val="28"/>
          <w:szCs w:val="28"/>
        </w:rPr>
        <w:t>.</w:t>
      </w:r>
    </w:p>
    <w:p w:rsidR="00346F0C" w:rsidRPr="00346F0C" w:rsidRDefault="00346F0C" w:rsidP="00346F0C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  <w:u w:val="single"/>
        </w:rPr>
      </w:pPr>
      <w:r w:rsidRPr="00346F0C">
        <w:rPr>
          <w:color w:val="111111"/>
          <w:sz w:val="28"/>
          <w:szCs w:val="28"/>
          <w:u w:val="single"/>
        </w:rPr>
        <w:t>Материал</w:t>
      </w:r>
      <w:r w:rsidRPr="00346F0C">
        <w:rPr>
          <w:color w:val="111111"/>
          <w:sz w:val="28"/>
          <w:szCs w:val="28"/>
        </w:rPr>
        <w:t xml:space="preserve">:  </w:t>
      </w:r>
      <w:r w:rsidR="00970A9A">
        <w:rPr>
          <w:color w:val="111111"/>
          <w:sz w:val="28"/>
          <w:szCs w:val="28"/>
        </w:rPr>
        <w:t xml:space="preserve">силуэты елочки на каждого ребенка, бумажные </w:t>
      </w:r>
      <w:r w:rsidRPr="00346F0C">
        <w:rPr>
          <w:color w:val="111111"/>
          <w:sz w:val="28"/>
          <w:szCs w:val="28"/>
        </w:rPr>
        <w:t>салфетки</w:t>
      </w:r>
      <w:r w:rsidR="00970A9A">
        <w:rPr>
          <w:color w:val="111111"/>
          <w:sz w:val="28"/>
          <w:szCs w:val="28"/>
        </w:rPr>
        <w:t xml:space="preserve"> зеленого цвета</w:t>
      </w:r>
      <w:r w:rsidRPr="00346F0C">
        <w:rPr>
          <w:color w:val="111111"/>
          <w:sz w:val="28"/>
          <w:szCs w:val="28"/>
        </w:rPr>
        <w:t>,</w:t>
      </w:r>
      <w:r w:rsidR="000D1110">
        <w:rPr>
          <w:color w:val="111111"/>
          <w:sz w:val="28"/>
          <w:szCs w:val="28"/>
        </w:rPr>
        <w:t xml:space="preserve"> </w:t>
      </w:r>
      <w:r w:rsidRPr="00346F0C">
        <w:rPr>
          <w:color w:val="111111"/>
          <w:sz w:val="28"/>
          <w:szCs w:val="28"/>
        </w:rPr>
        <w:t>клей,</w:t>
      </w:r>
      <w:r>
        <w:rPr>
          <w:color w:val="111111"/>
          <w:sz w:val="28"/>
          <w:szCs w:val="28"/>
        </w:rPr>
        <w:t xml:space="preserve"> </w:t>
      </w:r>
      <w:r w:rsidRPr="00346F0C">
        <w:rPr>
          <w:color w:val="111111"/>
          <w:sz w:val="28"/>
          <w:szCs w:val="28"/>
        </w:rPr>
        <w:t>кисти.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111111"/>
          <w:sz w:val="78"/>
          <w:szCs w:val="78"/>
        </w:rPr>
      </w:pPr>
      <w:r w:rsidRPr="00004C7A">
        <w:rPr>
          <w:rFonts w:ascii="ff4" w:eastAsia="Times New Roman" w:hAnsi="ff4" w:cs="Times New Roman"/>
          <w:color w:val="111111"/>
          <w:sz w:val="78"/>
          <w:szCs w:val="78"/>
        </w:rPr>
        <w:t>Задачи:</w:t>
      </w:r>
      <w:r w:rsidRPr="00004C7A">
        <w:rPr>
          <w:rFonts w:ascii="ff2" w:eastAsia="Times New Roman" w:hAnsi="ff2" w:cs="Times New Roman"/>
          <w:color w:val="111111"/>
          <w:sz w:val="78"/>
        </w:rPr>
        <w:t xml:space="preserve">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 xml:space="preserve">расширить представления о зимних праздниках, о традициях встречи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>Нового года в России;</w:t>
      </w:r>
      <w:r w:rsidRPr="00004C7A">
        <w:rPr>
          <w:rFonts w:ascii="ff2" w:eastAsia="Times New Roman" w:hAnsi="ff2" w:cs="Times New Roman"/>
          <w:color w:val="111111"/>
          <w:sz w:val="78"/>
        </w:rPr>
        <w:t xml:space="preserve">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 xml:space="preserve">научить мастерить елочку из полосок бумаги по образцу, закрепляя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>навыки владения ножницами;</w:t>
      </w:r>
      <w:r w:rsidRPr="00004C7A">
        <w:rPr>
          <w:rFonts w:ascii="ff2" w:eastAsia="Times New Roman" w:hAnsi="ff2" w:cs="Times New Roman"/>
          <w:color w:val="111111"/>
          <w:sz w:val="78"/>
        </w:rPr>
        <w:t xml:space="preserve">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>развивать художественные навыки, мелкую моторику рук;</w:t>
      </w:r>
      <w:r w:rsidRPr="00004C7A">
        <w:rPr>
          <w:rFonts w:ascii="ff2" w:eastAsia="Times New Roman" w:hAnsi="ff2" w:cs="Times New Roman"/>
          <w:color w:val="111111"/>
          <w:sz w:val="78"/>
        </w:rPr>
        <w:t xml:space="preserve">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 xml:space="preserve">воспитывать любовь к ручному труду, содействовать формированию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>сотрудничества, умению работать сплоченно в коллективе сверстников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111111"/>
          <w:sz w:val="78"/>
          <w:szCs w:val="78"/>
        </w:rPr>
      </w:pPr>
      <w:r w:rsidRPr="00004C7A">
        <w:rPr>
          <w:rFonts w:ascii="ff4" w:eastAsia="Times New Roman" w:hAnsi="ff4" w:cs="Times New Roman"/>
          <w:color w:val="111111"/>
          <w:sz w:val="78"/>
          <w:szCs w:val="78"/>
        </w:rPr>
        <w:t>Задачи:</w:t>
      </w:r>
      <w:r w:rsidRPr="00004C7A">
        <w:rPr>
          <w:rFonts w:ascii="ff2" w:eastAsia="Times New Roman" w:hAnsi="ff2" w:cs="Times New Roman"/>
          <w:color w:val="111111"/>
          <w:sz w:val="78"/>
        </w:rPr>
        <w:t xml:space="preserve">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 xml:space="preserve">расширить представления о зимних праздниках, о традициях встречи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>Нового года в России;</w:t>
      </w:r>
      <w:r w:rsidRPr="00004C7A">
        <w:rPr>
          <w:rFonts w:ascii="ff2" w:eastAsia="Times New Roman" w:hAnsi="ff2" w:cs="Times New Roman"/>
          <w:color w:val="111111"/>
          <w:sz w:val="78"/>
        </w:rPr>
        <w:t xml:space="preserve">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 xml:space="preserve">научить мастерить елочку из полосок бумаги по образцу, закрепляя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>навыки владения ножницами;</w:t>
      </w:r>
      <w:r w:rsidRPr="00004C7A">
        <w:rPr>
          <w:rFonts w:ascii="ff2" w:eastAsia="Times New Roman" w:hAnsi="ff2" w:cs="Times New Roman"/>
          <w:color w:val="111111"/>
          <w:sz w:val="78"/>
        </w:rPr>
        <w:t xml:space="preserve">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>развивать художественные навыки, мелкую моторику рук;</w:t>
      </w:r>
      <w:r w:rsidRPr="00004C7A">
        <w:rPr>
          <w:rFonts w:ascii="ff2" w:eastAsia="Times New Roman" w:hAnsi="ff2" w:cs="Times New Roman"/>
          <w:color w:val="111111"/>
          <w:sz w:val="78"/>
        </w:rPr>
        <w:t xml:space="preserve"> </w:t>
      </w:r>
    </w:p>
    <w:p w:rsidR="00004C7A" w:rsidRPr="00004C7A" w:rsidRDefault="00004C7A" w:rsidP="00004C7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 xml:space="preserve">воспитывать любовь к ручному труду, содействовать формированию </w:t>
      </w:r>
    </w:p>
    <w:p w:rsidR="00004C7A" w:rsidRPr="00346F0C" w:rsidRDefault="00004C7A" w:rsidP="00346F0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111111"/>
          <w:sz w:val="78"/>
          <w:szCs w:val="78"/>
        </w:rPr>
      </w:pPr>
      <w:r w:rsidRPr="00004C7A">
        <w:rPr>
          <w:rFonts w:ascii="ff1" w:eastAsia="Times New Roman" w:hAnsi="ff1" w:cs="Times New Roman"/>
          <w:color w:val="111111"/>
          <w:sz w:val="78"/>
          <w:szCs w:val="78"/>
        </w:rPr>
        <w:t>сотрудничества, умению работать сп</w:t>
      </w:r>
      <w:r w:rsidR="00346F0C">
        <w:rPr>
          <w:rFonts w:ascii="ff1" w:eastAsia="Times New Roman" w:hAnsi="ff1" w:cs="Times New Roman"/>
          <w:color w:val="111111"/>
          <w:sz w:val="78"/>
          <w:szCs w:val="78"/>
        </w:rPr>
        <w:t>лоченно в коллективе сверстник</w:t>
      </w:r>
    </w:p>
    <w:p w:rsidR="00F70BAA" w:rsidRDefault="005D6320" w:rsidP="00F70BAA">
      <w:pPr>
        <w:pStyle w:val="c8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олшебная  с</w:t>
      </w:r>
      <w:r w:rsidR="00B278F6" w:rsidRPr="001E4C45">
        <w:rPr>
          <w:b/>
          <w:sz w:val="28"/>
          <w:szCs w:val="28"/>
        </w:rPr>
        <w:t>нежинка</w:t>
      </w:r>
      <w:r>
        <w:rPr>
          <w:sz w:val="28"/>
          <w:szCs w:val="28"/>
        </w:rPr>
        <w:t xml:space="preserve">. </w:t>
      </w:r>
    </w:p>
    <w:p w:rsidR="003A4EFD" w:rsidRPr="005D6320" w:rsidRDefault="00F70BAA" w:rsidP="00F70BAA">
      <w:pPr>
        <w:pStyle w:val="c8"/>
        <w:spacing w:before="0" w:beforeAutospacing="0" w:after="0" w:afterAutospacing="0"/>
        <w:rPr>
          <w:color w:val="000000"/>
        </w:rPr>
      </w:pPr>
      <w:r>
        <w:rPr>
          <w:sz w:val="28"/>
          <w:szCs w:val="28"/>
        </w:rPr>
        <w:t xml:space="preserve">                           </w:t>
      </w:r>
      <w:r w:rsidR="005D6320" w:rsidRPr="005D6320">
        <w:rPr>
          <w:color w:val="000000"/>
          <w:sz w:val="28"/>
          <w:szCs w:val="28"/>
          <w:shd w:val="clear" w:color="auto" w:fill="FFFFFF"/>
        </w:rPr>
        <w:t>Конс</w:t>
      </w:r>
      <w:r>
        <w:rPr>
          <w:color w:val="000000"/>
          <w:sz w:val="28"/>
          <w:szCs w:val="28"/>
          <w:shd w:val="clear" w:color="auto" w:fill="FFFFFF"/>
        </w:rPr>
        <w:t xml:space="preserve">труирование из бумаги в технике </w:t>
      </w:r>
      <w:r w:rsidR="005D6320" w:rsidRPr="005D6320">
        <w:rPr>
          <w:color w:val="000000"/>
          <w:sz w:val="28"/>
          <w:szCs w:val="28"/>
          <w:shd w:val="clear" w:color="auto" w:fill="FFFFFF"/>
        </w:rPr>
        <w:t>«Оригами»</w:t>
      </w:r>
    </w:p>
    <w:p w:rsidR="00B278F6" w:rsidRPr="005B62D4" w:rsidRDefault="003A4EFD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43F35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0BAA" w:rsidRPr="00F70BAA" w:rsidRDefault="00DB2F5C" w:rsidP="00B32E5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Закреплять у</w:t>
      </w:r>
      <w:r w:rsidR="00C75B27">
        <w:rPr>
          <w:rFonts w:ascii="Times New Roman" w:hAnsi="Times New Roman" w:cs="Times New Roman"/>
          <w:color w:val="111111"/>
          <w:sz w:val="28"/>
          <w:szCs w:val="28"/>
        </w:rPr>
        <w:t>мение складывать базовую форму «воздушный змей»</w:t>
      </w:r>
    </w:p>
    <w:p w:rsidR="00DB2F5C" w:rsidRPr="005B62D4" w:rsidRDefault="00DB2F5C" w:rsidP="00B32E5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чить соединять детали попарно, заправляя угол одной </w:t>
      </w:r>
      <w:r w:rsidR="00850236" w:rsidRPr="005B62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али </w:t>
      </w:r>
      <w:r w:rsidRPr="005B62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нутрь другой.</w:t>
      </w:r>
    </w:p>
    <w:p w:rsidR="00DB2F5C" w:rsidRPr="005B62D4" w:rsidRDefault="00DB2F5C" w:rsidP="00B32E5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Развивать глазомер, мелкую моторику рук, воображение, внимание.</w:t>
      </w:r>
    </w:p>
    <w:p w:rsidR="00ED627D" w:rsidRPr="00543F35" w:rsidRDefault="00DB2F5C" w:rsidP="00B32E5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Воспитывать у детей аккуратность выполнения работы, усидчивость, самостоятельность</w:t>
      </w:r>
      <w:r w:rsidR="00C75B27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C75B27">
        <w:rPr>
          <w:rFonts w:ascii="Times New Roman" w:hAnsi="Times New Roman" w:cs="Times New Roman"/>
          <w:color w:val="111111"/>
          <w:sz w:val="28"/>
          <w:szCs w:val="28"/>
        </w:rPr>
        <w:t>любовь к приро</w:t>
      </w:r>
      <w:r w:rsidR="00C75B27">
        <w:rPr>
          <w:rFonts w:ascii="Times New Roman" w:hAnsi="Times New Roman" w:cs="Times New Roman"/>
          <w:color w:val="111111"/>
          <w:sz w:val="28"/>
          <w:szCs w:val="28"/>
        </w:rPr>
        <w:t>де, интерес к зимним явлениям.</w:t>
      </w:r>
    </w:p>
    <w:p w:rsidR="00C75B27" w:rsidRDefault="00604791" w:rsidP="00B32E5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43F35">
        <w:rPr>
          <w:rFonts w:ascii="Times New Roman" w:hAnsi="Times New Roman" w:cs="Times New Roman"/>
          <w:color w:val="111111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D0745C">
        <w:rPr>
          <w:rFonts w:ascii="Times New Roman" w:hAnsi="Times New Roman" w:cs="Times New Roman"/>
          <w:color w:val="111111"/>
          <w:sz w:val="28"/>
          <w:szCs w:val="28"/>
        </w:rPr>
        <w:t xml:space="preserve">картинки разных снежинок, </w:t>
      </w:r>
      <w:r w:rsidR="00016199">
        <w:rPr>
          <w:rFonts w:ascii="Times New Roman" w:hAnsi="Times New Roman" w:cs="Times New Roman"/>
          <w:color w:val="111111"/>
          <w:sz w:val="28"/>
          <w:szCs w:val="28"/>
        </w:rPr>
        <w:t xml:space="preserve">по 6 квадратов </w:t>
      </w:r>
      <w:r w:rsidR="00D0745C">
        <w:rPr>
          <w:rFonts w:ascii="Times New Roman" w:hAnsi="Times New Roman" w:cs="Times New Roman"/>
          <w:color w:val="111111"/>
          <w:sz w:val="28"/>
          <w:szCs w:val="28"/>
        </w:rPr>
        <w:t>белой бумаги на каждого ребенка, клей.</w:t>
      </w:r>
    </w:p>
    <w:p w:rsidR="00EA5C40" w:rsidRPr="00C75B27" w:rsidRDefault="00EA5C40" w:rsidP="00B32E5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B278F6" w:rsidRDefault="00B278F6" w:rsidP="00B32E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E44">
        <w:rPr>
          <w:rFonts w:ascii="Times New Roman" w:hAnsi="Times New Roman" w:cs="Times New Roman"/>
          <w:b/>
          <w:sz w:val="28"/>
          <w:szCs w:val="28"/>
        </w:rPr>
        <w:t>Зимний пейзаж</w:t>
      </w:r>
      <w:r w:rsidR="008538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177" w:rsidRPr="00B56177">
        <w:rPr>
          <w:rFonts w:ascii="Times New Roman" w:hAnsi="Times New Roman" w:cs="Times New Roman"/>
          <w:sz w:val="28"/>
          <w:szCs w:val="28"/>
        </w:rPr>
        <w:t>Коллективная работа.</w:t>
      </w:r>
    </w:p>
    <w:p w:rsidR="00543F35" w:rsidRPr="00543F35" w:rsidRDefault="00543F35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3F3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C3229" w:rsidRPr="003C3229" w:rsidRDefault="003C3229" w:rsidP="00520070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Учить детей создавать несложную сюжетную композицию, изображать картину зимней природы, используя различный материал.</w:t>
      </w:r>
    </w:p>
    <w:p w:rsidR="001310A1" w:rsidRPr="003C3229" w:rsidRDefault="001310A1" w:rsidP="0052007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3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представления о зиме и ее приметах</w:t>
      </w:r>
      <w:r w:rsidR="003C3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3229" w:rsidRPr="003C3229" w:rsidRDefault="001310A1" w:rsidP="0052007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ознавательный интерес, бережное и эстетическое отношение к природе,</w:t>
      </w:r>
      <w:r w:rsidR="003C3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2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удожественный вкус, ф</w:t>
      </w:r>
      <w:r w:rsidR="003C3229" w:rsidRPr="003C32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тазию при создании композиции.</w:t>
      </w:r>
    </w:p>
    <w:p w:rsidR="001310A1" w:rsidRPr="003C3229" w:rsidRDefault="003C3229" w:rsidP="0052007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C32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1310A1" w:rsidRPr="003C32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питывать стремление доставлять себе и другим радость поделками, изготовленными своими рукам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1310A1" w:rsidRPr="003C3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ткость к восприятию красоты зимнего пейзажа.</w:t>
      </w:r>
    </w:p>
    <w:p w:rsidR="00EA5C40" w:rsidRPr="00EA5C40" w:rsidRDefault="003C3229" w:rsidP="00B32E5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543F35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Материа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Pr="003C32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ртинки и иллюстрации о зиме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цветная бумага, </w:t>
      </w:r>
      <w:r w:rsidR="002246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лые нитки, крупа, вата, клей, ножницы.</w:t>
      </w:r>
      <w:proofErr w:type="gramEnd"/>
    </w:p>
    <w:p w:rsidR="00FC302C" w:rsidRPr="005B62D4" w:rsidRDefault="00FC302C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78F6" w:rsidRPr="000B3E44" w:rsidRDefault="00B278F6" w:rsidP="005200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44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B278F6" w:rsidRDefault="00B278F6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3E44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3A5445">
        <w:rPr>
          <w:sz w:val="28"/>
          <w:szCs w:val="28"/>
        </w:rPr>
        <w:t xml:space="preserve">. </w:t>
      </w:r>
      <w:r w:rsidR="003A5445" w:rsidRPr="003A5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ирование из бумаги в технике «Оригами»</w:t>
      </w:r>
    </w:p>
    <w:p w:rsidR="00C75B27" w:rsidRPr="005B62D4" w:rsidRDefault="00C75B27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D8F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2F5C" w:rsidRPr="005B62D4" w:rsidRDefault="00DB2F5C" w:rsidP="00B32E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вивать умения и навыки создавать поделки в технике </w:t>
      </w:r>
      <w:r w:rsidR="00C75B2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5B62D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игами</w:t>
      </w:r>
      <w:r w:rsidR="0001619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DB2F5C" w:rsidRPr="005B62D4" w:rsidRDefault="00DB2F5C" w:rsidP="00B32E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Продолжать учить вып</w:t>
      </w:r>
      <w:r w:rsidR="00850236" w:rsidRPr="005B62D4">
        <w:rPr>
          <w:rFonts w:ascii="Times New Roman" w:hAnsi="Times New Roman" w:cs="Times New Roman"/>
          <w:color w:val="111111"/>
          <w:sz w:val="28"/>
          <w:szCs w:val="28"/>
        </w:rPr>
        <w:t>олнять поделку, используя схему</w:t>
      </w:r>
      <w:r w:rsidR="00016199">
        <w:rPr>
          <w:rFonts w:ascii="Times New Roman" w:hAnsi="Times New Roman" w:cs="Times New Roman"/>
          <w:color w:val="111111"/>
          <w:sz w:val="28"/>
          <w:szCs w:val="28"/>
        </w:rPr>
        <w:t>; с</w:t>
      </w:r>
      <w:r w:rsidRPr="005B62D4">
        <w:rPr>
          <w:rFonts w:ascii="Times New Roman" w:hAnsi="Times New Roman" w:cs="Times New Roman"/>
          <w:color w:val="111111"/>
          <w:sz w:val="28"/>
          <w:szCs w:val="28"/>
        </w:rPr>
        <w:t>оздавать поделку из нескольких частей.</w:t>
      </w:r>
    </w:p>
    <w:p w:rsidR="00DB2F5C" w:rsidRPr="005B62D4" w:rsidRDefault="00DB2F5C" w:rsidP="00B32E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Развивать пространственное воображение, память, творческие способности, уверенность в своих силах, </w:t>
      </w:r>
      <w:r w:rsidRPr="005B62D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нструктивное мышление</w:t>
      </w:r>
      <w:r w:rsidR="00C75B27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B2F5C" w:rsidRPr="005B62D4" w:rsidRDefault="00DB2F5C" w:rsidP="00B32E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Расширять ко</w:t>
      </w:r>
      <w:r w:rsidR="00016199">
        <w:rPr>
          <w:rFonts w:ascii="Times New Roman" w:hAnsi="Times New Roman" w:cs="Times New Roman"/>
          <w:color w:val="111111"/>
          <w:sz w:val="28"/>
          <w:szCs w:val="28"/>
        </w:rPr>
        <w:t>ммуникативные способности детей.</w:t>
      </w:r>
    </w:p>
    <w:p w:rsidR="00016199" w:rsidRDefault="00DB2F5C" w:rsidP="00B32E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Воспитывать культуру труда, стремление де</w:t>
      </w:r>
      <w:r w:rsidR="00C75B27">
        <w:rPr>
          <w:rFonts w:ascii="Times New Roman" w:hAnsi="Times New Roman" w:cs="Times New Roman"/>
          <w:color w:val="111111"/>
          <w:sz w:val="28"/>
          <w:szCs w:val="28"/>
        </w:rPr>
        <w:t xml:space="preserve">лать работу аккуратно, до конца, </w:t>
      </w:r>
      <w:r w:rsidRPr="00C75B27">
        <w:rPr>
          <w:rFonts w:ascii="Times New Roman" w:hAnsi="Times New Roman" w:cs="Times New Roman"/>
          <w:color w:val="111111"/>
          <w:sz w:val="28"/>
          <w:szCs w:val="28"/>
        </w:rPr>
        <w:t>само</w:t>
      </w:r>
      <w:r w:rsidR="00C75B27" w:rsidRPr="00C75B27">
        <w:rPr>
          <w:rFonts w:ascii="Times New Roman" w:hAnsi="Times New Roman" w:cs="Times New Roman"/>
          <w:color w:val="111111"/>
          <w:sz w:val="28"/>
          <w:szCs w:val="28"/>
        </w:rPr>
        <w:t>стоятельность, любознательность.</w:t>
      </w:r>
    </w:p>
    <w:p w:rsidR="00DB2F5C" w:rsidRDefault="00016199" w:rsidP="00B32E5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77D8F">
        <w:rPr>
          <w:rFonts w:ascii="Times New Roman" w:hAnsi="Times New Roman" w:cs="Times New Roman"/>
          <w:color w:val="111111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224614">
        <w:rPr>
          <w:rFonts w:ascii="Times New Roman" w:hAnsi="Times New Roman" w:cs="Times New Roman"/>
          <w:color w:val="111111"/>
          <w:sz w:val="28"/>
          <w:szCs w:val="28"/>
        </w:rPr>
        <w:t xml:space="preserve">игрушка снеговик, </w:t>
      </w:r>
      <w:r>
        <w:rPr>
          <w:rFonts w:ascii="Times New Roman" w:hAnsi="Times New Roman" w:cs="Times New Roman"/>
          <w:color w:val="111111"/>
          <w:sz w:val="28"/>
          <w:szCs w:val="28"/>
        </w:rPr>
        <w:t>по 3 квадрата белой бумаги на каждого ребенка, цветная бумага, клей, ножницы.</w:t>
      </w:r>
    </w:p>
    <w:p w:rsidR="005E3227" w:rsidRDefault="005E3227" w:rsidP="00B32E5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24AEA" w:rsidRPr="005E3227" w:rsidRDefault="00924AEA" w:rsidP="00B32E5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24AEA">
        <w:rPr>
          <w:rFonts w:ascii="Times New Roman" w:hAnsi="Times New Roman" w:cs="Times New Roman"/>
          <w:b/>
          <w:color w:val="111111"/>
          <w:sz w:val="28"/>
          <w:szCs w:val="28"/>
        </w:rPr>
        <w:t>Лесные жители</w:t>
      </w:r>
      <w:r>
        <w:rPr>
          <w:rFonts w:ascii="Times New Roman" w:hAnsi="Times New Roman" w:cs="Times New Roman"/>
          <w:color w:val="111111"/>
          <w:sz w:val="28"/>
          <w:szCs w:val="28"/>
        </w:rPr>
        <w:t>.    Аппликация из ватных дисков.</w:t>
      </w:r>
    </w:p>
    <w:p w:rsidR="00EA5C40" w:rsidRPr="003E17ED" w:rsidRDefault="003E17ED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7ED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E17ED" w:rsidRPr="003E17ED" w:rsidRDefault="003E17ED" w:rsidP="003E17ED">
      <w:pPr>
        <w:pStyle w:val="a4"/>
        <w:numPr>
          <w:ilvl w:val="0"/>
          <w:numId w:val="51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E17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ить детей работе в технике </w:t>
      </w:r>
      <w:r w:rsidRPr="003E17E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ппликации из ватных дисков</w:t>
      </w:r>
      <w:r w:rsidRPr="003E17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совершенствовать умения детей создавать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мпозицию из отдельных деталей;</w:t>
      </w:r>
      <w:r w:rsidRPr="003E17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3E17ED" w:rsidRPr="003E17ED" w:rsidRDefault="003E17ED" w:rsidP="003E17ED">
      <w:pPr>
        <w:pStyle w:val="a7"/>
        <w:numPr>
          <w:ilvl w:val="0"/>
          <w:numId w:val="51"/>
        </w:numPr>
        <w:shd w:val="clear" w:color="auto" w:fill="FFFFFF"/>
        <w:spacing w:after="10" w:line="240" w:lineRule="auto"/>
        <w:ind w:right="6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E17ED">
        <w:rPr>
          <w:rFonts w:ascii="Times New Roman" w:eastAsia="Times New Roman" w:hAnsi="Times New Roman" w:cs="Times New Roman"/>
          <w:color w:val="212121"/>
          <w:sz w:val="28"/>
          <w:szCs w:val="28"/>
        </w:rPr>
        <w:t>Формировать активность и творческое  воображение. </w:t>
      </w:r>
    </w:p>
    <w:p w:rsidR="003E17ED" w:rsidRPr="003E17ED" w:rsidRDefault="003E17ED" w:rsidP="003E17ED">
      <w:pPr>
        <w:pStyle w:val="a7"/>
        <w:numPr>
          <w:ilvl w:val="0"/>
          <w:numId w:val="51"/>
        </w:num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E17E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оспитывать </w:t>
      </w:r>
      <w:r w:rsidRPr="003E1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 к прир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E17E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эстетический вкус, усидчивость.</w:t>
      </w:r>
    </w:p>
    <w:p w:rsidR="00924AEA" w:rsidRPr="003E17ED" w:rsidRDefault="003E17ED" w:rsidP="003E17ED">
      <w:pPr>
        <w:shd w:val="clear" w:color="auto" w:fill="FFFFFF"/>
        <w:spacing w:after="158" w:line="240" w:lineRule="auto"/>
        <w:ind w:left="-5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E17E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Материалы:</w:t>
      </w:r>
      <w:r w:rsidRPr="003E17ED">
        <w:rPr>
          <w:rFonts w:ascii="Times New Roman" w:eastAsia="Times New Roman" w:hAnsi="Times New Roman" w:cs="Times New Roman"/>
          <w:color w:val="212121"/>
          <w:sz w:val="28"/>
          <w:szCs w:val="28"/>
        </w:rPr>
        <w:t> в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тные диски</w:t>
      </w:r>
      <w:r w:rsidRPr="003E17ED">
        <w:rPr>
          <w:rFonts w:ascii="Times New Roman" w:eastAsia="Times New Roman" w:hAnsi="Times New Roman" w:cs="Times New Roman"/>
          <w:color w:val="212121"/>
          <w:sz w:val="28"/>
          <w:szCs w:val="28"/>
        </w:rPr>
        <w:t>, черный 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ртон, ножницы, клей, кисти для  клея.</w:t>
      </w:r>
    </w:p>
    <w:p w:rsidR="001310A1" w:rsidRPr="00534D83" w:rsidRDefault="001310A1" w:rsidP="00B32E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D83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ок для куклы</w:t>
      </w:r>
      <w:r w:rsidR="003A54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3A5445" w:rsidRPr="003A5445">
        <w:rPr>
          <w:rFonts w:ascii="Times New Roman" w:eastAsia="Times New Roman" w:hAnsi="Times New Roman" w:cs="Times New Roman"/>
          <w:bCs/>
          <w:sz w:val="28"/>
          <w:szCs w:val="28"/>
        </w:rPr>
        <w:t>Конструирование из бисера.</w:t>
      </w:r>
    </w:p>
    <w:p w:rsidR="001310A1" w:rsidRPr="00C77D8F" w:rsidRDefault="001310A1" w:rsidP="00B32E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77D8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дачи:</w:t>
      </w:r>
    </w:p>
    <w:p w:rsidR="001310A1" w:rsidRPr="00534D83" w:rsidRDefault="001310A1" w:rsidP="00B32E5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D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нанизывать бисер на нить, чередуя бисер в определенном порядке. </w:t>
      </w:r>
    </w:p>
    <w:p w:rsidR="001310A1" w:rsidRPr="00534D83" w:rsidRDefault="001310A1" w:rsidP="00B32E5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D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ять навыки </w:t>
      </w:r>
      <w:r w:rsidR="00FC3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34D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сероплетения</w:t>
      </w:r>
      <w:proofErr w:type="spellEnd"/>
      <w:r w:rsidRPr="00534D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10A1" w:rsidRDefault="001310A1" w:rsidP="00B32E5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D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чувство ритма, мелкую моторику.</w:t>
      </w:r>
    </w:p>
    <w:p w:rsidR="001310A1" w:rsidRPr="00534D83" w:rsidRDefault="00224614" w:rsidP="00B32E5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ть культуру труда, </w:t>
      </w:r>
      <w:r w:rsidR="001310A1" w:rsidRPr="000B3E4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трудовые навыки</w:t>
      </w:r>
      <w:r w:rsidR="001310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0A1" w:rsidRPr="00C77D8F" w:rsidRDefault="001310A1" w:rsidP="00B32E5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D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усидчивость, терпение. </w:t>
      </w:r>
    </w:p>
    <w:p w:rsidR="001310A1" w:rsidRPr="00E90844" w:rsidRDefault="001310A1" w:rsidP="00B3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ые изделия из бисера (для показа);</w:t>
      </w:r>
      <w:r w:rsidRPr="006A2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сер, льняная нить</w:t>
      </w:r>
      <w:r w:rsidRPr="00E90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10A1" w:rsidRDefault="001310A1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310A1" w:rsidRPr="00534D83" w:rsidRDefault="001310A1" w:rsidP="00B32E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D83">
        <w:rPr>
          <w:rFonts w:ascii="Times New Roman" w:eastAsia="Times New Roman" w:hAnsi="Times New Roman" w:cs="Times New Roman"/>
          <w:b/>
          <w:bCs/>
          <w:sz w:val="28"/>
          <w:szCs w:val="28"/>
        </w:rPr>
        <w:t>Браслет в подарок  другу</w:t>
      </w:r>
      <w:r w:rsidR="003A544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310A1" w:rsidRPr="00C77D8F" w:rsidRDefault="001310A1" w:rsidP="00B32E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77D8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дачи:</w:t>
      </w:r>
    </w:p>
    <w:p w:rsidR="001310A1" w:rsidRPr="00534D83" w:rsidRDefault="001310A1" w:rsidP="00B32E5E">
      <w:pPr>
        <w:pStyle w:val="a4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534D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умения нанизывать бисер на нить, предавать нужную форму веревочке и соединять концы деталей</w:t>
      </w:r>
      <w:r w:rsidRPr="006D591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</w:p>
    <w:p w:rsidR="001310A1" w:rsidRPr="00534D83" w:rsidRDefault="001310A1" w:rsidP="00B32E5E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звать у детей ж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е порадовать своим подарком друга, </w:t>
      </w:r>
      <w:r w:rsidRPr="00534D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ивать дружеские взаимоотношения между детьми. </w:t>
      </w:r>
    </w:p>
    <w:p w:rsidR="001310A1" w:rsidRDefault="001310A1" w:rsidP="00B32E5E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ять навыки </w:t>
      </w:r>
      <w:proofErr w:type="spellStart"/>
      <w:r w:rsidRPr="00E90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сероплетения</w:t>
      </w:r>
      <w:proofErr w:type="spellEnd"/>
      <w:r w:rsidRPr="00E90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34D83" w:rsidRDefault="001310A1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D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атериал</w:t>
      </w:r>
      <w:r w:rsidRPr="00E90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леска, бис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5C40" w:rsidRPr="005B62D4" w:rsidRDefault="00EA5C40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D205E" w:rsidRDefault="00B278F6" w:rsidP="005200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44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1310A1" w:rsidRDefault="001310A1" w:rsidP="00B32E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нний букет</w:t>
      </w:r>
      <w:r w:rsidR="003A544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A5445" w:rsidRPr="003A5445">
        <w:rPr>
          <w:rFonts w:ascii="Times New Roman" w:hAnsi="Times New Roman" w:cs="Times New Roman"/>
          <w:sz w:val="28"/>
          <w:szCs w:val="28"/>
        </w:rPr>
        <w:t>Аппликация из</w:t>
      </w:r>
      <w:r w:rsidR="00924AEA">
        <w:rPr>
          <w:rFonts w:ascii="Times New Roman" w:hAnsi="Times New Roman" w:cs="Times New Roman"/>
          <w:sz w:val="28"/>
          <w:szCs w:val="28"/>
        </w:rPr>
        <w:t xml:space="preserve"> ватных дисков</w:t>
      </w:r>
      <w:r w:rsidR="003A5445">
        <w:rPr>
          <w:rFonts w:ascii="Times New Roman" w:hAnsi="Times New Roman" w:cs="Times New Roman"/>
          <w:sz w:val="28"/>
          <w:szCs w:val="28"/>
        </w:rPr>
        <w:t>.</w:t>
      </w:r>
    </w:p>
    <w:p w:rsidR="008E1EE1" w:rsidRDefault="008E1EE1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1EE1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24AEA" w:rsidRDefault="00924AEA" w:rsidP="00924AEA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A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ить детей создавать объемную </w:t>
      </w:r>
      <w:r w:rsidRPr="00924AEA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аппликацию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 ватных дисков,</w:t>
      </w:r>
      <w:r w:rsidRPr="00924A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расиво выстраивать композицию на листе. </w:t>
      </w:r>
    </w:p>
    <w:p w:rsidR="00CC1893" w:rsidRDefault="00CC1893" w:rsidP="00520070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художественно-эстетические способности детей в создании композиций из нетрадицион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4AEA" w:rsidRPr="00924AEA" w:rsidRDefault="00924AEA" w:rsidP="00924AEA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A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ть творческое воображение и фантазию.</w:t>
      </w:r>
    </w:p>
    <w:p w:rsidR="004433E2" w:rsidRPr="004433E2" w:rsidRDefault="00924AEA" w:rsidP="0052007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</w:t>
      </w:r>
      <w:r w:rsidR="004433E2">
        <w:rPr>
          <w:rFonts w:ascii="Times New Roman" w:eastAsia="Times New Roman" w:hAnsi="Times New Roman" w:cs="Times New Roman"/>
          <w:sz w:val="28"/>
          <w:szCs w:val="28"/>
        </w:rPr>
        <w:t xml:space="preserve">аккуратность в работе, </w:t>
      </w:r>
      <w:r w:rsidR="004433E2" w:rsidRPr="0044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ание порядка на рабочем месте</w:t>
      </w:r>
      <w:r w:rsidR="0044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433E2" w:rsidRPr="004433E2" w:rsidRDefault="004433E2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0943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24AEA">
        <w:rPr>
          <w:rFonts w:ascii="Times New Roman" w:eastAsia="Times New Roman" w:hAnsi="Times New Roman" w:cs="Times New Roman"/>
          <w:sz w:val="28"/>
          <w:szCs w:val="28"/>
        </w:rPr>
        <w:t xml:space="preserve"> картинки композиций с букетами, ватные диски</w:t>
      </w:r>
      <w:r w:rsidR="00FC30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4AEA">
        <w:rPr>
          <w:rFonts w:ascii="Times New Roman" w:eastAsia="Times New Roman" w:hAnsi="Times New Roman" w:cs="Times New Roman"/>
          <w:sz w:val="28"/>
          <w:szCs w:val="28"/>
        </w:rPr>
        <w:t xml:space="preserve"> ножницы,</w:t>
      </w:r>
      <w:r w:rsidR="00FC3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943">
        <w:rPr>
          <w:rFonts w:ascii="Times New Roman" w:eastAsia="Times New Roman" w:hAnsi="Times New Roman" w:cs="Times New Roman"/>
          <w:sz w:val="28"/>
          <w:szCs w:val="28"/>
        </w:rPr>
        <w:t>клей</w:t>
      </w:r>
      <w:r w:rsidR="00FC30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0A1" w:rsidRPr="004433E2" w:rsidRDefault="001310A1" w:rsidP="00B32E5E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8F6" w:rsidRPr="000B3E44" w:rsidRDefault="00B278F6" w:rsidP="00B32E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E44">
        <w:rPr>
          <w:rFonts w:ascii="Times New Roman" w:hAnsi="Times New Roman" w:cs="Times New Roman"/>
          <w:b/>
          <w:sz w:val="28"/>
          <w:szCs w:val="28"/>
        </w:rPr>
        <w:t>Волшебная бутылочка</w:t>
      </w:r>
      <w:r w:rsidR="003A544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0745C" w:rsidRPr="00C77D8F" w:rsidRDefault="00D0745C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D8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6D7CD6" w:rsidRPr="00D0745C" w:rsidRDefault="006D7CD6" w:rsidP="0052007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0745C">
        <w:rPr>
          <w:rFonts w:ascii="Times New Roman" w:hAnsi="Times New Roman" w:cs="Times New Roman"/>
          <w:color w:val="111111"/>
          <w:sz w:val="28"/>
          <w:szCs w:val="28"/>
        </w:rPr>
        <w:t xml:space="preserve">Вызвать интерес у детей к изготовлению красивого и полезного изделия. </w:t>
      </w:r>
    </w:p>
    <w:p w:rsidR="00ED627D" w:rsidRDefault="006D7CD6" w:rsidP="0052007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0745C">
        <w:rPr>
          <w:rFonts w:ascii="Times New Roman" w:hAnsi="Times New Roman" w:cs="Times New Roman"/>
          <w:color w:val="111111"/>
          <w:sz w:val="28"/>
          <w:szCs w:val="28"/>
        </w:rPr>
        <w:t>Научить облеплять бутылочку тонким слоем пластилина, украшая ее семенами растений, крупами, крылатками клена и т. д.</w:t>
      </w:r>
    </w:p>
    <w:p w:rsidR="009B182D" w:rsidRPr="00C77D8F" w:rsidRDefault="00ED627D" w:rsidP="0052007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Воспитывать у детей аккуратность выполнения работы, усидчивость, самостоятельность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6D7CD6" w:rsidRPr="009B182D" w:rsidRDefault="00ED627D" w:rsidP="00B32E5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77D8F">
        <w:rPr>
          <w:rFonts w:ascii="Times New Roman" w:hAnsi="Times New Roman" w:cs="Times New Roman"/>
          <w:color w:val="111111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color w:val="111111"/>
          <w:sz w:val="28"/>
          <w:szCs w:val="28"/>
        </w:rPr>
        <w:t>: пустые пластмассовые бутылочки на каждого ребенка, пластилин, природный материал.</w:t>
      </w:r>
    </w:p>
    <w:p w:rsidR="006A2E90" w:rsidRPr="005B62D4" w:rsidRDefault="006A2E90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78F6" w:rsidRDefault="00C75B27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3E44">
        <w:rPr>
          <w:rFonts w:ascii="Times New Roman" w:hAnsi="Times New Roman" w:cs="Times New Roman"/>
          <w:b/>
          <w:sz w:val="28"/>
          <w:szCs w:val="28"/>
        </w:rPr>
        <w:t>Солнышко</w:t>
      </w:r>
      <w:r w:rsidR="003A5445">
        <w:rPr>
          <w:rFonts w:ascii="Times New Roman" w:hAnsi="Times New Roman" w:cs="Times New Roman"/>
          <w:sz w:val="28"/>
          <w:szCs w:val="28"/>
        </w:rPr>
        <w:t>. Аппликация из крупы.</w:t>
      </w:r>
    </w:p>
    <w:p w:rsidR="00C75B27" w:rsidRPr="00C77D8F" w:rsidRDefault="00C75B27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D8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A16CE" w:rsidRPr="005B62D4" w:rsidRDefault="009A16CE" w:rsidP="00B32E5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Закреплять умение работать с шаблоном, заполняя пространство </w:t>
      </w:r>
      <w:r w:rsidRPr="005B62D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упой.</w:t>
      </w:r>
    </w:p>
    <w:p w:rsidR="00876930" w:rsidRDefault="00876930" w:rsidP="00B32E5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2D4">
        <w:rPr>
          <w:rFonts w:ascii="Times New Roman" w:hAnsi="Times New Roman" w:cs="Times New Roman"/>
          <w:sz w:val="28"/>
          <w:szCs w:val="28"/>
        </w:rPr>
        <w:t>Продолжать совершенствовать навыки работы с клеем и крупой.</w:t>
      </w:r>
    </w:p>
    <w:p w:rsidR="00C75B27" w:rsidRPr="00C77D8F" w:rsidRDefault="00C75B27" w:rsidP="00B32E5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Воспитывать культуру труда, стремление д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лать работу аккуратно, до конца, </w:t>
      </w:r>
      <w:r w:rsidRPr="00C75B27">
        <w:rPr>
          <w:rFonts w:ascii="Times New Roman" w:hAnsi="Times New Roman" w:cs="Times New Roman"/>
          <w:color w:val="111111"/>
          <w:sz w:val="28"/>
          <w:szCs w:val="28"/>
        </w:rPr>
        <w:t>самостоятельность, любознательность.</w:t>
      </w:r>
    </w:p>
    <w:p w:rsidR="00534D83" w:rsidRDefault="00ED627D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D8F">
        <w:rPr>
          <w:rFonts w:ascii="Times New Roman" w:hAnsi="Times New Roman" w:cs="Times New Roman"/>
          <w:sz w:val="28"/>
          <w:szCs w:val="28"/>
          <w:u w:val="single"/>
        </w:rPr>
        <w:lastRenderedPageBreak/>
        <w:t>Материал</w:t>
      </w:r>
      <w:r>
        <w:rPr>
          <w:rFonts w:ascii="Times New Roman" w:hAnsi="Times New Roman" w:cs="Times New Roman"/>
          <w:sz w:val="28"/>
          <w:szCs w:val="28"/>
        </w:rPr>
        <w:t>: крупа пшено, белый картон, клей.</w:t>
      </w:r>
    </w:p>
    <w:p w:rsidR="008E1EE1" w:rsidRDefault="008E1EE1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E1EE1" w:rsidRDefault="00565DF0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8E1EE1" w:rsidRPr="008E1EE1">
        <w:rPr>
          <w:rFonts w:ascii="Times New Roman" w:hAnsi="Times New Roman" w:cs="Times New Roman"/>
          <w:b/>
          <w:sz w:val="28"/>
          <w:szCs w:val="28"/>
        </w:rPr>
        <w:t>омик</w:t>
      </w:r>
      <w:r w:rsidR="003A5445">
        <w:rPr>
          <w:rFonts w:ascii="Times New Roman" w:hAnsi="Times New Roman" w:cs="Times New Roman"/>
          <w:sz w:val="28"/>
          <w:szCs w:val="28"/>
        </w:rPr>
        <w:t>. Конструирование из коробок.</w:t>
      </w:r>
    </w:p>
    <w:p w:rsidR="004433E2" w:rsidRPr="00224614" w:rsidRDefault="008E1EE1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61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B0943" w:rsidRPr="00224614" w:rsidRDefault="003B0943" w:rsidP="0052007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943">
        <w:rPr>
          <w:rFonts w:ascii="Times New Roman" w:hAnsi="Times New Roman" w:cs="Times New Roman"/>
          <w:sz w:val="28"/>
          <w:szCs w:val="28"/>
        </w:rPr>
        <w:t>Учить делать поделку на основе коробок,  дополнять поделку деталями, соответствующими образу</w:t>
      </w:r>
      <w:r w:rsidR="00224614">
        <w:rPr>
          <w:rFonts w:ascii="Times New Roman" w:hAnsi="Times New Roman" w:cs="Times New Roman"/>
          <w:sz w:val="28"/>
          <w:szCs w:val="28"/>
        </w:rPr>
        <w:t>, п</w:t>
      </w:r>
      <w:r w:rsidRPr="00224614">
        <w:rPr>
          <w:rFonts w:ascii="Times New Roman" w:hAnsi="Times New Roman" w:cs="Times New Roman"/>
          <w:sz w:val="28"/>
          <w:szCs w:val="28"/>
        </w:rPr>
        <w:t>одвести детей к мысли, что дома имеют одинаковую форму, но разный размер, цвет, оформление.</w:t>
      </w:r>
    </w:p>
    <w:p w:rsidR="003B0943" w:rsidRPr="003B0943" w:rsidRDefault="004433E2" w:rsidP="0052007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навыки работы с различными материалами.</w:t>
      </w:r>
    </w:p>
    <w:p w:rsidR="004433E2" w:rsidRPr="003B0943" w:rsidRDefault="004433E2" w:rsidP="0052007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придавать поделкам выразительность в сочетании с  задуманной    композицией</w:t>
      </w:r>
      <w:r w:rsidR="003B0943" w:rsidRPr="003B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0943" w:rsidRPr="003B0943" w:rsidRDefault="004433E2" w:rsidP="0052007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C1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мелкую моторику рук, активизировать и обогащать словарный запас.</w:t>
      </w:r>
    </w:p>
    <w:p w:rsidR="009B182D" w:rsidRDefault="003B0943" w:rsidP="00C22C2F">
      <w:pPr>
        <w:pStyle w:val="a4"/>
        <w:rPr>
          <w:rFonts w:ascii="Times New Roman" w:hAnsi="Times New Roman" w:cs="Times New Roman"/>
          <w:sz w:val="28"/>
          <w:szCs w:val="28"/>
        </w:rPr>
      </w:pPr>
      <w:r w:rsidRPr="003B094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атери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C7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инки разных дом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бки из-под м</w:t>
      </w:r>
      <w:r w:rsidR="00520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ка, цветная бумага, ножницы,</w:t>
      </w:r>
      <w:r w:rsidR="00970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й.</w:t>
      </w:r>
      <w:r w:rsidR="004433E2" w:rsidRPr="00CC189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76930" w:rsidRPr="00FC302C" w:rsidRDefault="00534D83" w:rsidP="005200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44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B278F6" w:rsidRDefault="00082D91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3E44">
        <w:rPr>
          <w:rFonts w:ascii="Times New Roman" w:hAnsi="Times New Roman" w:cs="Times New Roman"/>
          <w:b/>
          <w:sz w:val="28"/>
          <w:szCs w:val="28"/>
        </w:rPr>
        <w:t>Лебедь</w:t>
      </w:r>
      <w:r w:rsidR="00CB06A1">
        <w:rPr>
          <w:rFonts w:ascii="Times New Roman" w:hAnsi="Times New Roman" w:cs="Times New Roman"/>
          <w:b/>
          <w:sz w:val="28"/>
          <w:szCs w:val="28"/>
        </w:rPr>
        <w:t>.</w:t>
      </w:r>
      <w:r w:rsidR="00224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2D4">
        <w:rPr>
          <w:rFonts w:ascii="Times New Roman" w:hAnsi="Times New Roman" w:cs="Times New Roman"/>
          <w:sz w:val="28"/>
          <w:szCs w:val="28"/>
        </w:rPr>
        <w:t xml:space="preserve"> </w:t>
      </w:r>
      <w:r w:rsidR="00CB06A1" w:rsidRPr="003A5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ирование из бумаги в технике «Оригами»</w:t>
      </w:r>
    </w:p>
    <w:p w:rsidR="00C75B27" w:rsidRPr="005B62D4" w:rsidRDefault="00C75B27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D8F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0236" w:rsidRPr="005B62D4" w:rsidRDefault="00C75B27" w:rsidP="00B32E5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D627D">
        <w:rPr>
          <w:rFonts w:ascii="Times New Roman" w:hAnsi="Times New Roman" w:cs="Times New Roman"/>
          <w:color w:val="000000"/>
          <w:sz w:val="28"/>
          <w:szCs w:val="28"/>
        </w:rPr>
        <w:t>родолжа</w:t>
      </w:r>
      <w:r w:rsidR="00850236" w:rsidRPr="005B62D4">
        <w:rPr>
          <w:rFonts w:ascii="Times New Roman" w:hAnsi="Times New Roman" w:cs="Times New Roman"/>
          <w:color w:val="000000"/>
          <w:sz w:val="28"/>
          <w:szCs w:val="28"/>
        </w:rPr>
        <w:t>ть формировать ин</w:t>
      </w:r>
      <w:r w:rsidR="00E30AFB">
        <w:rPr>
          <w:rFonts w:ascii="Times New Roman" w:hAnsi="Times New Roman" w:cs="Times New Roman"/>
          <w:color w:val="000000"/>
          <w:sz w:val="28"/>
          <w:szCs w:val="28"/>
        </w:rPr>
        <w:t>терес детей к искусству оригами.</w:t>
      </w:r>
    </w:p>
    <w:p w:rsidR="000A3423" w:rsidRDefault="00C75B27" w:rsidP="00B32E5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="000A3423" w:rsidRPr="005B62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креплять умение детей работать с бумагой, </w:t>
      </w:r>
      <w:r w:rsidR="00ED627D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 учить </w:t>
      </w:r>
      <w:r w:rsidRPr="005B62D4">
        <w:rPr>
          <w:rFonts w:ascii="Times New Roman" w:hAnsi="Times New Roman" w:cs="Times New Roman"/>
          <w:color w:val="000000"/>
          <w:sz w:val="28"/>
          <w:szCs w:val="28"/>
        </w:rPr>
        <w:t>складыва</w:t>
      </w:r>
      <w:r>
        <w:rPr>
          <w:rFonts w:ascii="Times New Roman" w:hAnsi="Times New Roman" w:cs="Times New Roman"/>
          <w:color w:val="000000"/>
          <w:sz w:val="28"/>
          <w:szCs w:val="28"/>
        </w:rPr>
        <w:t>ть бумагу в разных направлениях.</w:t>
      </w:r>
    </w:p>
    <w:p w:rsidR="00ED627D" w:rsidRPr="00ED627D" w:rsidRDefault="00ED627D" w:rsidP="00B32E5E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внимание</w:t>
      </w:r>
      <w:r w:rsidRPr="00E30AFB">
        <w:rPr>
          <w:rFonts w:ascii="Times New Roman" w:hAnsi="Times New Roman" w:cs="Times New Roman"/>
          <w:sz w:val="28"/>
          <w:szCs w:val="28"/>
          <w:shd w:val="clear" w:color="auto" w:fill="FFFFFF"/>
        </w:rPr>
        <w:t>, мелкую моторику</w:t>
      </w:r>
      <w:r w:rsidRPr="005B62D4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>,</w:t>
      </w: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ый вкус, тво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пособности детей.</w:t>
      </w:r>
    </w:p>
    <w:p w:rsidR="009B182D" w:rsidRPr="00C77D8F" w:rsidRDefault="00C75B27" w:rsidP="00B32E5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0A3423" w:rsidRPr="005B62D4">
        <w:rPr>
          <w:rFonts w:ascii="Times New Roman" w:hAnsi="Times New Roman" w:cs="Times New Roman"/>
          <w:color w:val="000000"/>
          <w:sz w:val="28"/>
          <w:szCs w:val="28"/>
        </w:rPr>
        <w:t>ормир</w:t>
      </w:r>
      <w:r>
        <w:rPr>
          <w:rFonts w:ascii="Times New Roman" w:hAnsi="Times New Roman" w:cs="Times New Roman"/>
          <w:color w:val="000000"/>
          <w:sz w:val="28"/>
          <w:szCs w:val="28"/>
        </w:rPr>
        <w:t>овать умение работать по схемам.</w:t>
      </w:r>
    </w:p>
    <w:p w:rsidR="00ED627D" w:rsidRDefault="00ED627D" w:rsidP="00B32E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D8F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>: картинка лебедя, квадраты белой бумаги, цветная бумага, клей, ножницы.</w:t>
      </w:r>
    </w:p>
    <w:p w:rsidR="00B17FE7" w:rsidRDefault="00B17FE7" w:rsidP="00B32E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4D83" w:rsidRPr="005B62D4" w:rsidRDefault="00534D83" w:rsidP="00B32E5E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7B40" w:rsidRDefault="00B278F6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3E44">
        <w:rPr>
          <w:rFonts w:ascii="Times New Roman" w:hAnsi="Times New Roman" w:cs="Times New Roman"/>
          <w:b/>
          <w:sz w:val="28"/>
          <w:szCs w:val="28"/>
        </w:rPr>
        <w:t>Рыбка</w:t>
      </w:r>
      <w:r w:rsidR="002246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B62D4">
        <w:rPr>
          <w:rFonts w:ascii="Times New Roman" w:hAnsi="Times New Roman" w:cs="Times New Roman"/>
          <w:sz w:val="28"/>
          <w:szCs w:val="28"/>
        </w:rPr>
        <w:t xml:space="preserve"> </w:t>
      </w:r>
      <w:r w:rsidR="00E30AFB">
        <w:rPr>
          <w:rFonts w:ascii="Times New Roman" w:hAnsi="Times New Roman" w:cs="Times New Roman"/>
          <w:sz w:val="28"/>
          <w:szCs w:val="28"/>
        </w:rPr>
        <w:t>(разные материалы)</w:t>
      </w:r>
    </w:p>
    <w:p w:rsidR="00E30AFB" w:rsidRPr="00C77D8F" w:rsidRDefault="00E30AFB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D8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061F95" w:rsidRPr="00316C4B" w:rsidRDefault="00666E7A" w:rsidP="00B32E5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0AFB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ть учить детей создавать знакомые образы из  различных материалов, передавать особенности рыбки  при помощи мелких деталей.  </w:t>
      </w:r>
    </w:p>
    <w:p w:rsidR="00316C4B" w:rsidRPr="00316C4B" w:rsidRDefault="00316C4B" w:rsidP="00B32E5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2D4">
        <w:rPr>
          <w:rFonts w:ascii="Times New Roman" w:hAnsi="Times New Roman" w:cs="Times New Roman"/>
          <w:sz w:val="28"/>
          <w:szCs w:val="28"/>
        </w:rPr>
        <w:t>Закреплять уме</w:t>
      </w:r>
      <w:r>
        <w:rPr>
          <w:rFonts w:ascii="Times New Roman" w:hAnsi="Times New Roman" w:cs="Times New Roman"/>
          <w:sz w:val="28"/>
          <w:szCs w:val="28"/>
        </w:rPr>
        <w:t>ние выполнять работу аккуратно, у</w:t>
      </w:r>
      <w:r w:rsidRPr="005B62D4">
        <w:rPr>
          <w:rFonts w:ascii="Times New Roman" w:hAnsi="Times New Roman" w:cs="Times New Roman"/>
          <w:sz w:val="28"/>
          <w:szCs w:val="28"/>
        </w:rPr>
        <w:t xml:space="preserve">пражнять в наклеивании деталей. </w:t>
      </w:r>
    </w:p>
    <w:p w:rsidR="00666E7A" w:rsidRPr="005B62D4" w:rsidRDefault="00666E7A" w:rsidP="00B32E5E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AF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внимание, воображение, мелкую моторику</w:t>
      </w:r>
      <w:r w:rsidR="00061F95" w:rsidRPr="005B62D4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>,</w:t>
      </w: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ый вкус, творческ</w:t>
      </w:r>
      <w:r w:rsidR="00565DF0">
        <w:rPr>
          <w:rFonts w:ascii="Times New Roman" w:eastAsia="Times New Roman" w:hAnsi="Times New Roman" w:cs="Times New Roman"/>
          <w:color w:val="000000"/>
          <w:sz w:val="28"/>
          <w:szCs w:val="28"/>
        </w:rPr>
        <w:t>ие способности,</w:t>
      </w:r>
      <w:r w:rsidR="00E30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нтазию детей.</w:t>
      </w:r>
    </w:p>
    <w:p w:rsidR="00ED627D" w:rsidRPr="00C77D8F" w:rsidRDefault="00827B40" w:rsidP="00B32E5E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66E7A"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аккуратности, умению бережно и экономно использовать материал, содержать в порядке рабочее место.</w:t>
      </w:r>
    </w:p>
    <w:p w:rsidR="00666E7A" w:rsidRPr="005B62D4" w:rsidRDefault="00ED627D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D8F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="00827B40" w:rsidRPr="00C77D8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27B40" w:rsidRPr="005B62D4">
        <w:rPr>
          <w:rFonts w:ascii="Times New Roman" w:hAnsi="Times New Roman" w:cs="Times New Roman"/>
          <w:sz w:val="28"/>
          <w:szCs w:val="28"/>
        </w:rPr>
        <w:t xml:space="preserve"> </w:t>
      </w:r>
      <w:r w:rsidR="00666E7A"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родный материал </w:t>
      </w:r>
      <w:r w:rsidR="00666E7A" w:rsidRPr="00E30A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арбузны</w:t>
      </w:r>
      <w:r w:rsidR="00E30A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 семечки, скорлупки от орехов, </w:t>
      </w:r>
      <w:r w:rsidR="00666E7A" w:rsidRPr="00E30A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сташек)</w:t>
      </w:r>
      <w:r w:rsidR="00666E7A"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27B40"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й</w:t>
      </w:r>
      <w:r w:rsidR="009B182D">
        <w:rPr>
          <w:rFonts w:ascii="Times New Roman" w:eastAsia="Times New Roman" w:hAnsi="Times New Roman" w:cs="Times New Roman"/>
          <w:color w:val="000000"/>
          <w:sz w:val="28"/>
          <w:szCs w:val="28"/>
        </w:rPr>
        <w:t>, силуэт рыбки на каждого ребенка.</w:t>
      </w:r>
    </w:p>
    <w:p w:rsidR="00DB2F5C" w:rsidRPr="005B62D4" w:rsidRDefault="00DB2F5C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4BF" w:rsidRDefault="005204BF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3E44">
        <w:rPr>
          <w:rFonts w:ascii="Times New Roman" w:hAnsi="Times New Roman" w:cs="Times New Roman"/>
          <w:b/>
          <w:sz w:val="28"/>
          <w:szCs w:val="28"/>
        </w:rPr>
        <w:t>Коробка</w:t>
      </w:r>
      <w:r w:rsidR="00CB06A1">
        <w:rPr>
          <w:rFonts w:ascii="Times New Roman" w:hAnsi="Times New Roman" w:cs="Times New Roman"/>
          <w:b/>
          <w:sz w:val="28"/>
          <w:szCs w:val="28"/>
        </w:rPr>
        <w:t>.</w:t>
      </w:r>
      <w:r w:rsidR="00AB75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06A1">
        <w:rPr>
          <w:rFonts w:ascii="Times New Roman" w:hAnsi="Times New Roman" w:cs="Times New Roman"/>
          <w:sz w:val="28"/>
          <w:szCs w:val="28"/>
        </w:rPr>
        <w:t xml:space="preserve"> </w:t>
      </w:r>
      <w:r w:rsidR="00CB06A1" w:rsidRPr="003A5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ирование из бумаги в технике «Оригами»</w:t>
      </w:r>
    </w:p>
    <w:p w:rsidR="00E30AFB" w:rsidRPr="00C77D8F" w:rsidRDefault="00E30AFB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D8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DB2F5C" w:rsidRPr="005B62D4" w:rsidRDefault="00DB2F5C" w:rsidP="00B32E5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2D4">
        <w:rPr>
          <w:rFonts w:ascii="Times New Roman" w:hAnsi="Times New Roman" w:cs="Times New Roman"/>
          <w:sz w:val="28"/>
          <w:szCs w:val="28"/>
        </w:rPr>
        <w:lastRenderedPageBreak/>
        <w:t>Учить детей сочетать различные техники для изготовления коробочки - сюрприза </w:t>
      </w:r>
      <w:hyperlink r:id="rId9" w:tgtFrame="_blank" w:history="1">
        <w:r w:rsidRPr="005B62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 технике оригами</w:t>
        </w:r>
      </w:hyperlink>
      <w:r w:rsidRPr="005B62D4">
        <w:rPr>
          <w:rFonts w:ascii="Times New Roman" w:hAnsi="Times New Roman" w:cs="Times New Roman"/>
          <w:sz w:val="28"/>
          <w:szCs w:val="28"/>
        </w:rPr>
        <w:t>.</w:t>
      </w:r>
    </w:p>
    <w:p w:rsidR="00A80F6C" w:rsidRPr="005B62D4" w:rsidRDefault="00E30AFB" w:rsidP="00B32E5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</w:t>
      </w:r>
      <w:r w:rsidR="00DB2F5C" w:rsidRPr="005B62D4">
        <w:rPr>
          <w:rFonts w:ascii="Times New Roman" w:hAnsi="Times New Roman" w:cs="Times New Roman"/>
          <w:sz w:val="28"/>
          <w:szCs w:val="28"/>
        </w:rPr>
        <w:t xml:space="preserve"> последовательно выполнять действия в соответствии с инструкцией воспитателя</w:t>
      </w:r>
      <w:r w:rsidR="00A80F6C" w:rsidRPr="005B62D4">
        <w:rPr>
          <w:rFonts w:ascii="Times New Roman" w:hAnsi="Times New Roman" w:cs="Times New Roman"/>
          <w:sz w:val="28"/>
          <w:szCs w:val="28"/>
        </w:rPr>
        <w:t>.</w:t>
      </w:r>
    </w:p>
    <w:p w:rsidR="00DB2F5C" w:rsidRDefault="00DB2F5C" w:rsidP="00B32E5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2D4">
        <w:rPr>
          <w:rFonts w:ascii="Times New Roman" w:hAnsi="Times New Roman" w:cs="Times New Roman"/>
          <w:sz w:val="28"/>
          <w:szCs w:val="28"/>
        </w:rPr>
        <w:t>Развивать мелкую моторику рук, фантазию, творческие способности, внимание, мышление.</w:t>
      </w:r>
    </w:p>
    <w:p w:rsidR="009B182D" w:rsidRPr="00C77D8F" w:rsidRDefault="00E30AFB" w:rsidP="00B32E5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B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интерес к конструир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 из бумаги в технике оригами, усидчивость.</w:t>
      </w:r>
      <w:r w:rsidRPr="005B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</w:p>
    <w:p w:rsidR="000C753D" w:rsidRDefault="009B182D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D8F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="00E64919" w:rsidRPr="005B62D4">
        <w:rPr>
          <w:rFonts w:ascii="Times New Roman" w:hAnsi="Times New Roman" w:cs="Times New Roman"/>
          <w:sz w:val="28"/>
          <w:szCs w:val="28"/>
        </w:rPr>
        <w:t xml:space="preserve">: </w:t>
      </w:r>
      <w:r w:rsidR="00565DF0">
        <w:rPr>
          <w:rFonts w:ascii="Times New Roman" w:hAnsi="Times New Roman" w:cs="Times New Roman"/>
          <w:sz w:val="28"/>
          <w:szCs w:val="28"/>
        </w:rPr>
        <w:t xml:space="preserve">  </w:t>
      </w:r>
      <w:r w:rsidR="00E64919" w:rsidRPr="005B62D4">
        <w:rPr>
          <w:rFonts w:ascii="Times New Roman" w:hAnsi="Times New Roman" w:cs="Times New Roman"/>
          <w:sz w:val="28"/>
          <w:szCs w:val="28"/>
        </w:rPr>
        <w:t>разноцветные квадраты на каждо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53D" w:rsidRPr="005B62D4" w:rsidRDefault="000C753D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4BF" w:rsidRDefault="005204BF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3E44">
        <w:rPr>
          <w:rFonts w:ascii="Times New Roman" w:hAnsi="Times New Roman" w:cs="Times New Roman"/>
          <w:b/>
          <w:sz w:val="28"/>
          <w:szCs w:val="28"/>
        </w:rPr>
        <w:t>Сова</w:t>
      </w:r>
      <w:r w:rsidR="00924AEA">
        <w:rPr>
          <w:rFonts w:ascii="Times New Roman" w:hAnsi="Times New Roman" w:cs="Times New Roman"/>
          <w:sz w:val="28"/>
          <w:szCs w:val="28"/>
        </w:rPr>
        <w:t>. Аппликация из</w:t>
      </w:r>
      <w:r w:rsidR="006B6495">
        <w:rPr>
          <w:rFonts w:ascii="Times New Roman" w:hAnsi="Times New Roman" w:cs="Times New Roman"/>
          <w:sz w:val="28"/>
          <w:szCs w:val="28"/>
        </w:rPr>
        <w:t xml:space="preserve"> </w:t>
      </w:r>
      <w:r w:rsidR="00924AEA">
        <w:rPr>
          <w:rFonts w:ascii="Times New Roman" w:hAnsi="Times New Roman" w:cs="Times New Roman"/>
          <w:sz w:val="28"/>
          <w:szCs w:val="28"/>
        </w:rPr>
        <w:t>ниток.</w:t>
      </w:r>
    </w:p>
    <w:p w:rsidR="00E30AFB" w:rsidRPr="00C77D8F" w:rsidRDefault="00E30AFB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D8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80F6C" w:rsidRPr="005B62D4" w:rsidRDefault="00A80F6C" w:rsidP="00B32E5E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художественно-эстетические способности детей в создании композиций из нетрадиционных материалов в виде аппликации из шерстяных ниток.</w:t>
      </w:r>
    </w:p>
    <w:p w:rsidR="00C4262A" w:rsidRDefault="00A80F6C" w:rsidP="00B32E5E">
      <w:pPr>
        <w:pStyle w:val="a4"/>
        <w:numPr>
          <w:ilvl w:val="0"/>
          <w:numId w:val="14"/>
        </w:numPr>
        <w:jc w:val="both"/>
        <w:rPr>
          <w:rStyle w:val="a5"/>
          <w:rFonts w:ascii="Times New Roman" w:hAnsi="Times New Roman" w:cs="Times New Roman"/>
          <w:color w:val="231F20"/>
          <w:sz w:val="28"/>
          <w:szCs w:val="28"/>
        </w:rPr>
      </w:pPr>
      <w:r w:rsidRPr="005B62D4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="00C4262A" w:rsidRPr="005B62D4">
        <w:rPr>
          <w:rFonts w:ascii="Times New Roman" w:hAnsi="Times New Roman" w:cs="Times New Roman"/>
          <w:color w:val="231F20"/>
          <w:sz w:val="28"/>
          <w:szCs w:val="28"/>
        </w:rPr>
        <w:t>азвивать чувство цвета, эстетическое восприятие, творчество</w:t>
      </w:r>
      <w:r w:rsidRPr="005B62D4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="00C4262A" w:rsidRPr="005B62D4">
        <w:rPr>
          <w:rStyle w:val="a5"/>
          <w:rFonts w:ascii="Times New Roman" w:hAnsi="Times New Roman" w:cs="Times New Roman"/>
          <w:color w:val="231F20"/>
          <w:sz w:val="28"/>
          <w:szCs w:val="28"/>
        </w:rPr>
        <w:t>  </w:t>
      </w:r>
    </w:p>
    <w:p w:rsidR="000B3E44" w:rsidRPr="000B3E44" w:rsidRDefault="000B3E44" w:rsidP="00B32E5E">
      <w:pPr>
        <w:pStyle w:val="a4"/>
        <w:numPr>
          <w:ilvl w:val="0"/>
          <w:numId w:val="14"/>
        </w:numPr>
        <w:jc w:val="both"/>
        <w:rPr>
          <w:rStyle w:val="a5"/>
          <w:rFonts w:ascii="Times New Roman" w:hAnsi="Times New Roman" w:cs="Times New Roman"/>
          <w:color w:val="231F20"/>
          <w:sz w:val="28"/>
          <w:szCs w:val="28"/>
        </w:rPr>
      </w:pPr>
      <w:r w:rsidRPr="000B3E4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культуру труда и совершенствовать трудовые 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F6C" w:rsidRPr="005B62D4" w:rsidRDefault="00A80F6C" w:rsidP="00B32E5E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аккуратность и  усидчивость в работе.</w:t>
      </w:r>
    </w:p>
    <w:p w:rsidR="00A80F6C" w:rsidRPr="005B62D4" w:rsidRDefault="00A80F6C" w:rsidP="00B32E5E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C4262A" w:rsidRPr="00565DF0" w:rsidRDefault="009B182D" w:rsidP="00B32E5E">
      <w:pPr>
        <w:pStyle w:val="a4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77D8F">
        <w:rPr>
          <w:rStyle w:val="a5"/>
          <w:rFonts w:ascii="Times New Roman" w:hAnsi="Times New Roman" w:cs="Times New Roman"/>
          <w:b w:val="0"/>
          <w:color w:val="231F20"/>
          <w:sz w:val="28"/>
          <w:szCs w:val="28"/>
          <w:u w:val="single"/>
        </w:rPr>
        <w:t>Материал</w:t>
      </w:r>
      <w:r w:rsidR="00C4262A" w:rsidRPr="00C77D8F">
        <w:rPr>
          <w:rStyle w:val="a5"/>
          <w:rFonts w:ascii="Times New Roman" w:hAnsi="Times New Roman" w:cs="Times New Roman"/>
          <w:b w:val="0"/>
          <w:color w:val="231F20"/>
          <w:sz w:val="28"/>
          <w:szCs w:val="28"/>
          <w:u w:val="single"/>
        </w:rPr>
        <w:t>:</w:t>
      </w:r>
      <w:r w:rsidR="00C4262A" w:rsidRPr="005B62D4">
        <w:rPr>
          <w:rStyle w:val="a5"/>
          <w:rFonts w:ascii="Times New Roman" w:hAnsi="Times New Roman" w:cs="Times New Roman"/>
          <w:color w:val="231F20"/>
          <w:sz w:val="28"/>
          <w:szCs w:val="28"/>
        </w:rPr>
        <w:t> </w:t>
      </w:r>
      <w:r w:rsidR="00C4262A" w:rsidRPr="005B62D4">
        <w:rPr>
          <w:rFonts w:ascii="Times New Roman" w:hAnsi="Times New Roman" w:cs="Times New Roman"/>
          <w:color w:val="231F20"/>
          <w:sz w:val="28"/>
          <w:szCs w:val="28"/>
        </w:rPr>
        <w:t xml:space="preserve">нарезанные шерстяные нити </w:t>
      </w:r>
      <w:r w:rsidR="00A80F6C" w:rsidRPr="005B62D4">
        <w:rPr>
          <w:rFonts w:ascii="Times New Roman" w:hAnsi="Times New Roman" w:cs="Times New Roman"/>
          <w:color w:val="231F20"/>
          <w:sz w:val="28"/>
          <w:szCs w:val="28"/>
        </w:rPr>
        <w:t>коричневого и серого цвета, силуэт совы</w:t>
      </w:r>
      <w:r w:rsidR="00C4262A" w:rsidRPr="005B62D4">
        <w:rPr>
          <w:rFonts w:ascii="Times New Roman" w:hAnsi="Times New Roman" w:cs="Times New Roman"/>
          <w:color w:val="231F20"/>
          <w:sz w:val="28"/>
          <w:szCs w:val="28"/>
        </w:rPr>
        <w:t xml:space="preserve"> для каждого ребенка</w:t>
      </w:r>
      <w:r w:rsidR="00565DF0">
        <w:rPr>
          <w:rFonts w:ascii="Times New Roman" w:hAnsi="Times New Roman" w:cs="Times New Roman"/>
          <w:color w:val="231F20"/>
          <w:sz w:val="28"/>
          <w:szCs w:val="28"/>
        </w:rPr>
        <w:t>, клей, материал для декорирования (</w:t>
      </w:r>
      <w:r w:rsidR="00565DF0" w:rsidRPr="00565DF0">
        <w:rPr>
          <w:rFonts w:ascii="Times New Roman" w:hAnsi="Times New Roman" w:cs="Times New Roman"/>
          <w:i/>
          <w:color w:val="231F20"/>
          <w:sz w:val="28"/>
          <w:szCs w:val="28"/>
        </w:rPr>
        <w:t>цветная бумага, глазки).</w:t>
      </w:r>
    </w:p>
    <w:p w:rsidR="009A16CE" w:rsidRPr="005B62D4" w:rsidRDefault="009A16CE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B182D" w:rsidRPr="00BB68D9" w:rsidRDefault="005204BF" w:rsidP="005200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C1A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6D7CD6" w:rsidRDefault="006D7CD6" w:rsidP="00B32E5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B182D">
        <w:rPr>
          <w:b/>
          <w:iCs/>
          <w:color w:val="111111"/>
          <w:sz w:val="28"/>
          <w:szCs w:val="28"/>
          <w:bdr w:val="none" w:sz="0" w:space="0" w:color="auto" w:frame="1"/>
        </w:rPr>
        <w:t>Ваза с цветами</w:t>
      </w:r>
      <w:r w:rsidR="009B182D">
        <w:rPr>
          <w:b/>
          <w:iCs/>
          <w:color w:val="111111"/>
          <w:sz w:val="28"/>
          <w:szCs w:val="28"/>
          <w:bdr w:val="none" w:sz="0" w:space="0" w:color="auto" w:frame="1"/>
        </w:rPr>
        <w:t>.</w:t>
      </w:r>
      <w:r w:rsidRPr="009B182D">
        <w:rPr>
          <w:color w:val="111111"/>
          <w:sz w:val="28"/>
          <w:szCs w:val="28"/>
        </w:rPr>
        <w:t> </w:t>
      </w:r>
      <w:r w:rsidR="009B182D" w:rsidRPr="009B182D">
        <w:rPr>
          <w:color w:val="111111"/>
          <w:sz w:val="28"/>
          <w:szCs w:val="28"/>
        </w:rPr>
        <w:t>Аппликация из ткани.</w:t>
      </w:r>
    </w:p>
    <w:p w:rsidR="00C77D8F" w:rsidRPr="00C77D8F" w:rsidRDefault="00C77D8F" w:rsidP="00B32E5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u w:val="single"/>
        </w:rPr>
      </w:pPr>
      <w:r w:rsidRPr="00C77D8F">
        <w:rPr>
          <w:color w:val="111111"/>
          <w:sz w:val="28"/>
          <w:szCs w:val="28"/>
          <w:u w:val="single"/>
        </w:rPr>
        <w:t>Задачи:</w:t>
      </w:r>
    </w:p>
    <w:p w:rsidR="006D7CD6" w:rsidRPr="009B182D" w:rsidRDefault="006D7CD6" w:rsidP="0052007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B182D">
        <w:rPr>
          <w:color w:val="111111"/>
          <w:sz w:val="28"/>
          <w:szCs w:val="28"/>
        </w:rPr>
        <w:t xml:space="preserve">Учить различать различные виды тканей, их фактуру. </w:t>
      </w:r>
    </w:p>
    <w:p w:rsidR="009B182D" w:rsidRDefault="006D7CD6" w:rsidP="0052007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B182D">
        <w:rPr>
          <w:color w:val="111111"/>
          <w:sz w:val="28"/>
          <w:szCs w:val="28"/>
        </w:rPr>
        <w:t>Поупражнять детей в вырезывании деталей из ткани и составлении панно.</w:t>
      </w:r>
    </w:p>
    <w:p w:rsidR="006D7CD6" w:rsidRPr="009B182D" w:rsidRDefault="006D7CD6" w:rsidP="0052007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B182D">
        <w:rPr>
          <w:color w:val="111111"/>
          <w:sz w:val="28"/>
          <w:szCs w:val="28"/>
        </w:rPr>
        <w:t xml:space="preserve"> Закреплять умен</w:t>
      </w:r>
      <w:r w:rsidR="00970A9A">
        <w:rPr>
          <w:color w:val="111111"/>
          <w:sz w:val="28"/>
          <w:szCs w:val="28"/>
        </w:rPr>
        <w:t>ие вырезать цветы из ткани,</w:t>
      </w:r>
      <w:r w:rsidRPr="009B182D">
        <w:rPr>
          <w:color w:val="111111"/>
          <w:sz w:val="28"/>
          <w:szCs w:val="28"/>
        </w:rPr>
        <w:t xml:space="preserve"> и листочки по шаблону, располагать их на листе бумаги, </w:t>
      </w:r>
      <w:r w:rsidRPr="009B182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группируя в букет</w:t>
      </w:r>
      <w:r w:rsidRPr="009B182D">
        <w:rPr>
          <w:b/>
          <w:color w:val="111111"/>
          <w:sz w:val="28"/>
          <w:szCs w:val="28"/>
        </w:rPr>
        <w:t>.</w:t>
      </w:r>
    </w:p>
    <w:p w:rsidR="000B3E44" w:rsidRPr="00C77D8F" w:rsidRDefault="000B3E44" w:rsidP="0052007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9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творческое</w:t>
      </w:r>
      <w:r w:rsidRPr="000B3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</w:t>
      </w:r>
      <w:r w:rsidR="00F9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жение, эстетический вку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о</w:t>
      </w:r>
      <w:r w:rsidRPr="000B3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3E44" w:rsidRDefault="000B3E44" w:rsidP="00B32E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D8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атериал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970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и разных цветов, шаблоны цве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стьев, ножницы, клей.</w:t>
      </w:r>
    </w:p>
    <w:p w:rsidR="000B3E44" w:rsidRPr="000B3E44" w:rsidRDefault="000B3E44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4BF" w:rsidRDefault="0084110A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3E44">
        <w:rPr>
          <w:rFonts w:ascii="Times New Roman" w:hAnsi="Times New Roman" w:cs="Times New Roman"/>
          <w:b/>
          <w:sz w:val="28"/>
          <w:szCs w:val="28"/>
        </w:rPr>
        <w:t>Панно голуби</w:t>
      </w:r>
      <w:r w:rsidR="006B649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B6495" w:rsidRPr="006B6495">
        <w:rPr>
          <w:rFonts w:ascii="Times New Roman" w:hAnsi="Times New Roman" w:cs="Times New Roman"/>
          <w:sz w:val="28"/>
          <w:szCs w:val="28"/>
        </w:rPr>
        <w:t>Аппликация</w:t>
      </w:r>
      <w:r w:rsidR="006B64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DF0">
        <w:rPr>
          <w:rFonts w:ascii="Times New Roman" w:hAnsi="Times New Roman" w:cs="Times New Roman"/>
          <w:sz w:val="28"/>
          <w:szCs w:val="28"/>
        </w:rPr>
        <w:t xml:space="preserve"> </w:t>
      </w:r>
      <w:r w:rsidR="006B6495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6B6495"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110A" w:rsidRDefault="0084110A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77D8F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110A" w:rsidRPr="0084110A" w:rsidRDefault="0084110A" w:rsidP="00520070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9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творческое воображение, внимание, эстетический вкус, чувство цвета, мелкую</w:t>
      </w:r>
      <w:r w:rsidR="0056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ори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110A" w:rsidRDefault="0084110A" w:rsidP="00520070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аккуратности, умению бережно и экономно использовать материал, содержать в порядке рабочее место.</w:t>
      </w:r>
    </w:p>
    <w:p w:rsidR="009B182D" w:rsidRPr="00C77D8F" w:rsidRDefault="0084110A" w:rsidP="00520070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D4">
        <w:rPr>
          <w:rFonts w:ascii="Times New Roman" w:hAnsi="Times New Roman" w:cs="Times New Roman"/>
          <w:color w:val="111111"/>
          <w:sz w:val="28"/>
          <w:szCs w:val="28"/>
        </w:rPr>
        <w:t>Воспитывать у детей усидчивость, самостоятельность</w:t>
      </w:r>
    </w:p>
    <w:p w:rsidR="000608ED" w:rsidRPr="009B182D" w:rsidRDefault="009B182D" w:rsidP="00B32E5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77D8F">
        <w:rPr>
          <w:color w:val="111111"/>
          <w:sz w:val="28"/>
          <w:szCs w:val="28"/>
          <w:u w:val="single"/>
        </w:rPr>
        <w:t>М</w:t>
      </w:r>
      <w:r w:rsidR="000608ED" w:rsidRPr="00C77D8F">
        <w:rPr>
          <w:color w:val="111111"/>
          <w:sz w:val="28"/>
          <w:szCs w:val="28"/>
          <w:u w:val="single"/>
        </w:rPr>
        <w:t>атериал</w:t>
      </w:r>
      <w:r w:rsidRPr="00C77D8F">
        <w:rPr>
          <w:color w:val="111111"/>
          <w:sz w:val="28"/>
          <w:szCs w:val="28"/>
          <w:u w:val="single"/>
        </w:rPr>
        <w:t>ы</w:t>
      </w:r>
      <w:r w:rsidR="000608ED" w:rsidRPr="009B182D">
        <w:rPr>
          <w:color w:val="111111"/>
          <w:sz w:val="28"/>
          <w:szCs w:val="28"/>
        </w:rPr>
        <w:t>:</w:t>
      </w:r>
      <w:r w:rsidR="00565DF0">
        <w:rPr>
          <w:color w:val="111111"/>
          <w:sz w:val="28"/>
          <w:szCs w:val="28"/>
        </w:rPr>
        <w:t xml:space="preserve"> картинка голубя, открытка с голубями, </w:t>
      </w:r>
      <w:r>
        <w:rPr>
          <w:color w:val="111111"/>
          <w:sz w:val="28"/>
          <w:szCs w:val="28"/>
        </w:rPr>
        <w:t>р</w:t>
      </w:r>
      <w:r w:rsidR="000608ED" w:rsidRPr="009B182D">
        <w:rPr>
          <w:color w:val="111111"/>
          <w:sz w:val="28"/>
          <w:szCs w:val="28"/>
        </w:rPr>
        <w:t>азноцветные </w:t>
      </w:r>
      <w:proofErr w:type="spellStart"/>
      <w:r w:rsidR="000608ED" w:rsidRPr="009B182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айетки</w:t>
      </w:r>
      <w:proofErr w:type="spellEnd"/>
      <w:r>
        <w:rPr>
          <w:color w:val="111111"/>
          <w:sz w:val="28"/>
          <w:szCs w:val="28"/>
        </w:rPr>
        <w:t>, клей, эскиз рисунка.</w:t>
      </w:r>
    </w:p>
    <w:p w:rsidR="009B182D" w:rsidRPr="000B3E44" w:rsidRDefault="009B182D" w:rsidP="00B32E5E">
      <w:pPr>
        <w:pStyle w:val="a4"/>
        <w:jc w:val="both"/>
        <w:rPr>
          <w:rFonts w:ascii="Arial" w:hAnsi="Arial" w:cs="Arial"/>
          <w:b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</w:pPr>
    </w:p>
    <w:p w:rsidR="005204BF" w:rsidRPr="00CB06A1" w:rsidRDefault="00082D91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3E44">
        <w:rPr>
          <w:rFonts w:ascii="Times New Roman" w:hAnsi="Times New Roman" w:cs="Times New Roman"/>
          <w:b/>
          <w:sz w:val="28"/>
          <w:szCs w:val="28"/>
        </w:rPr>
        <w:t>Берез</w:t>
      </w:r>
      <w:r w:rsidR="00F9541C">
        <w:rPr>
          <w:rFonts w:ascii="Times New Roman" w:hAnsi="Times New Roman" w:cs="Times New Roman"/>
          <w:b/>
          <w:sz w:val="28"/>
          <w:szCs w:val="28"/>
        </w:rPr>
        <w:t>к</w:t>
      </w:r>
      <w:r w:rsidRPr="000B3E44">
        <w:rPr>
          <w:rFonts w:ascii="Times New Roman" w:hAnsi="Times New Roman" w:cs="Times New Roman"/>
          <w:b/>
          <w:sz w:val="28"/>
          <w:szCs w:val="28"/>
        </w:rPr>
        <w:t>а</w:t>
      </w:r>
      <w:r w:rsidR="00CB06A1">
        <w:rPr>
          <w:rFonts w:ascii="Times New Roman" w:hAnsi="Times New Roman" w:cs="Times New Roman"/>
          <w:b/>
          <w:sz w:val="28"/>
          <w:szCs w:val="28"/>
        </w:rPr>
        <w:t>.</w:t>
      </w:r>
      <w:r w:rsidRPr="000B3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6A1" w:rsidRPr="003A5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ирование из бумаги в технике «Оригами»</w:t>
      </w:r>
    </w:p>
    <w:p w:rsidR="00E30AFB" w:rsidRPr="00C77D8F" w:rsidRDefault="00E30AFB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D8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0D205E" w:rsidRPr="005B62D4" w:rsidRDefault="000D205E" w:rsidP="00B32E5E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неофициальным символом России – березой.</w:t>
      </w:r>
    </w:p>
    <w:p w:rsidR="000D205E" w:rsidRPr="005B62D4" w:rsidRDefault="000D205E" w:rsidP="00B32E5E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</w:t>
      </w:r>
      <w:r w:rsidR="00565DF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ть березу из бумаги, дополнять деталями.</w:t>
      </w:r>
    </w:p>
    <w:p w:rsidR="007A3644" w:rsidRPr="005B62D4" w:rsidRDefault="007A3644" w:rsidP="00B32E5E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внимание</w:t>
      </w:r>
      <w:r w:rsidRPr="00E30AFB">
        <w:rPr>
          <w:rFonts w:ascii="Times New Roman" w:hAnsi="Times New Roman" w:cs="Times New Roman"/>
          <w:sz w:val="28"/>
          <w:szCs w:val="28"/>
          <w:shd w:val="clear" w:color="auto" w:fill="FFFFFF"/>
        </w:rPr>
        <w:t>, мелкую моторику</w:t>
      </w:r>
      <w:r w:rsidRPr="005B62D4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>,</w:t>
      </w: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ый вкус, тво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пособности детей.</w:t>
      </w:r>
    </w:p>
    <w:p w:rsidR="007A3644" w:rsidRPr="005B62D4" w:rsidRDefault="007A3644" w:rsidP="00B32E5E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аккуратности, умению бережно и экономно использовать материал, содержать в порядке рабочее место.</w:t>
      </w:r>
    </w:p>
    <w:p w:rsidR="007A3644" w:rsidRPr="00C77D8F" w:rsidRDefault="007A3644" w:rsidP="00B32E5E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к Родине.</w:t>
      </w:r>
    </w:p>
    <w:p w:rsidR="000D205E" w:rsidRDefault="007A3644" w:rsidP="00B32E5E">
      <w:pPr>
        <w:pStyle w:val="a4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C77D8F">
        <w:rPr>
          <w:rStyle w:val="c2"/>
          <w:rFonts w:ascii="Times New Roman" w:hAnsi="Times New Roman" w:cs="Times New Roman"/>
          <w:bCs/>
          <w:color w:val="000000"/>
          <w:sz w:val="28"/>
          <w:szCs w:val="28"/>
          <w:u w:val="single"/>
        </w:rPr>
        <w:t>Материал</w:t>
      </w:r>
      <w:r w:rsidR="00F9541C">
        <w:rPr>
          <w:rStyle w:val="c2"/>
          <w:rFonts w:ascii="Times New Roman" w:hAnsi="Times New Roman" w:cs="Times New Roman"/>
          <w:bCs/>
          <w:color w:val="000000"/>
          <w:sz w:val="28"/>
          <w:szCs w:val="28"/>
          <w:u w:val="single"/>
        </w:rPr>
        <w:t>ы</w:t>
      </w:r>
      <w:r w:rsidR="00A80F6C" w:rsidRPr="005B62D4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E30AFB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AFB">
        <w:rPr>
          <w:rStyle w:val="c3"/>
          <w:rFonts w:ascii="Times New Roman" w:hAnsi="Times New Roman" w:cs="Times New Roman"/>
          <w:color w:val="000000"/>
          <w:sz w:val="28"/>
          <w:szCs w:val="28"/>
        </w:rPr>
        <w:t>ф</w:t>
      </w:r>
      <w:r w:rsidR="000D205E" w:rsidRPr="005B62D4">
        <w:rPr>
          <w:rStyle w:val="c3"/>
          <w:rFonts w:ascii="Times New Roman" w:hAnsi="Times New Roman" w:cs="Times New Roman"/>
          <w:color w:val="000000"/>
          <w:sz w:val="28"/>
          <w:szCs w:val="28"/>
        </w:rPr>
        <w:t>отография берез, репродукции пейзажей художников, фонограмма шума деревьев и русской народной песни «Завивайся, береза!», лист</w:t>
      </w:r>
      <w:r w:rsidR="00A80F6C" w:rsidRPr="005B62D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ы белой и зеленой бумаги, </w:t>
      </w:r>
      <w:r w:rsidR="000D205E" w:rsidRPr="005B62D4">
        <w:rPr>
          <w:rStyle w:val="c3"/>
          <w:rFonts w:ascii="Times New Roman" w:hAnsi="Times New Roman" w:cs="Times New Roman"/>
          <w:color w:val="000000"/>
          <w:sz w:val="28"/>
          <w:szCs w:val="28"/>
        </w:rPr>
        <w:t>черный фломастер, ножницы, клей</w:t>
      </w:r>
      <w:r w:rsidR="0084110A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B68D9" w:rsidRDefault="00BB68D9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2D91" w:rsidRPr="0048143B" w:rsidRDefault="00082D91" w:rsidP="00B32E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43B">
        <w:rPr>
          <w:rFonts w:ascii="Times New Roman" w:hAnsi="Times New Roman" w:cs="Times New Roman"/>
          <w:b/>
          <w:sz w:val="28"/>
          <w:szCs w:val="28"/>
        </w:rPr>
        <w:t>Любимая поделка</w:t>
      </w:r>
    </w:p>
    <w:p w:rsidR="00C77D8F" w:rsidRPr="0048143B" w:rsidRDefault="00C77D8F" w:rsidP="00B32E5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143B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77D8F" w:rsidRPr="00CC1893" w:rsidRDefault="00C77D8F" w:rsidP="0052007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5B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ять навыки работы с различными материал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77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придавать поделкам выразительность в сочетании с  задуманной    композиц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02DC" w:rsidRPr="002002DC" w:rsidRDefault="00CC1893" w:rsidP="0052007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893">
        <w:rPr>
          <w:rFonts w:ascii="Times New Roman" w:eastAsia="Times New Roman" w:hAnsi="Times New Roman" w:cs="Times New Roman"/>
          <w:sz w:val="28"/>
          <w:szCs w:val="28"/>
        </w:rPr>
        <w:t xml:space="preserve">Продолжать совершенствовать конструктивные </w:t>
      </w:r>
      <w:r>
        <w:rPr>
          <w:rFonts w:ascii="Times New Roman" w:eastAsia="Times New Roman" w:hAnsi="Times New Roman" w:cs="Times New Roman"/>
          <w:sz w:val="28"/>
          <w:szCs w:val="28"/>
        </w:rPr>
        <w:t>навыки и умения,</w:t>
      </w:r>
      <w:r w:rsidRPr="00CC1893">
        <w:rPr>
          <w:rFonts w:ascii="Times New Roman" w:eastAsia="Times New Roman" w:hAnsi="Times New Roman" w:cs="Times New Roman"/>
          <w:sz w:val="28"/>
          <w:szCs w:val="28"/>
        </w:rPr>
        <w:t xml:space="preserve"> соединять части при помощи клея или пластили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ять изображение деталями, </w:t>
      </w:r>
      <w:r w:rsidRPr="00CC1893">
        <w:rPr>
          <w:rFonts w:ascii="Times New Roman" w:eastAsia="Times New Roman" w:hAnsi="Times New Roman" w:cs="Times New Roman"/>
          <w:sz w:val="28"/>
          <w:szCs w:val="28"/>
        </w:rPr>
        <w:t>отбирать самостоятельно средства выразительности.</w:t>
      </w:r>
    </w:p>
    <w:p w:rsidR="000C44AA" w:rsidRDefault="0048143B" w:rsidP="00520070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аккуратности, умению бережно и экономно использовать материал, содержать в порядке рабочее место.</w:t>
      </w:r>
    </w:p>
    <w:p w:rsidR="00F9541C" w:rsidRPr="0048143B" w:rsidRDefault="00F9541C" w:rsidP="00520070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художественно-эстетические способности детей в создании композиций из нетрадицион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143B" w:rsidRPr="005B62D4" w:rsidRDefault="0048143B" w:rsidP="00520070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са</w:t>
      </w:r>
      <w:r w:rsidR="00F95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оятельность </w:t>
      </w: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 усидчивость в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B6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чному труду.</w:t>
      </w:r>
    </w:p>
    <w:p w:rsidR="000C44AA" w:rsidRDefault="00F9541C" w:rsidP="00B32E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541C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тер</w:t>
      </w:r>
      <w:r w:rsidRPr="00F9541C">
        <w:rPr>
          <w:rFonts w:ascii="Times New Roman" w:eastAsia="Times New Roman" w:hAnsi="Times New Roman" w:cs="Times New Roman"/>
          <w:sz w:val="28"/>
          <w:szCs w:val="28"/>
          <w:u w:val="single"/>
        </w:rPr>
        <w:t>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азличный природный материал, цветная бумага, картон, крупы,  клей, </w:t>
      </w:r>
      <w:r w:rsidR="00CC1893">
        <w:rPr>
          <w:rFonts w:ascii="Times New Roman" w:eastAsia="Times New Roman" w:hAnsi="Times New Roman" w:cs="Times New Roman"/>
          <w:sz w:val="28"/>
          <w:szCs w:val="28"/>
        </w:rPr>
        <w:t xml:space="preserve">пластилин, </w:t>
      </w:r>
      <w:r>
        <w:rPr>
          <w:rFonts w:ascii="Times New Roman" w:eastAsia="Times New Roman" w:hAnsi="Times New Roman" w:cs="Times New Roman"/>
          <w:sz w:val="28"/>
          <w:szCs w:val="28"/>
        </w:rPr>
        <w:t>ножницы.</w:t>
      </w:r>
      <w:proofErr w:type="gramEnd"/>
    </w:p>
    <w:p w:rsidR="005E0BB7" w:rsidRDefault="005E0BB7" w:rsidP="00B32E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BB7" w:rsidRDefault="005E0BB7" w:rsidP="00B32E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BB7" w:rsidRDefault="005E0BB7" w:rsidP="00B32E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BB7" w:rsidRPr="005B62D4" w:rsidRDefault="005E0BB7" w:rsidP="00B32E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D03" w:rsidRDefault="007B7D03" w:rsidP="00B32E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38F5" w:rsidRDefault="005E0BB7" w:rsidP="006638F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6638F5">
        <w:rPr>
          <w:rFonts w:ascii="Times New Roman" w:hAnsi="Times New Roman" w:cs="Times New Roman"/>
          <w:b/>
          <w:sz w:val="28"/>
        </w:rPr>
        <w:t>. Методическое обеспечение программы</w:t>
      </w:r>
    </w:p>
    <w:p w:rsidR="006638F5" w:rsidRPr="00E34234" w:rsidRDefault="006638F5" w:rsidP="006638F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34234">
        <w:rPr>
          <w:rFonts w:ascii="Times New Roman" w:hAnsi="Times New Roman" w:cs="Times New Roman"/>
          <w:b/>
          <w:i/>
          <w:sz w:val="28"/>
          <w:szCs w:val="28"/>
        </w:rPr>
        <w:t>Методы обучения.</w:t>
      </w:r>
    </w:p>
    <w:p w:rsidR="006638F5" w:rsidRPr="00B466E3" w:rsidRDefault="006638F5" w:rsidP="006638F5">
      <w:pPr>
        <w:pStyle w:val="a4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E34234">
        <w:rPr>
          <w:rFonts w:ascii="Times New Roman" w:hAnsi="Times New Roman" w:cs="Times New Roman"/>
          <w:sz w:val="28"/>
          <w:szCs w:val="28"/>
        </w:rPr>
        <w:t>Совместная деятельность педагога и воспитанников, направленная на решение задач образования, воспитания и развития в процессе </w:t>
      </w:r>
      <w:r w:rsidRPr="00B466E3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еализации данной программы предполагает использование следующих методов обучения:</w:t>
      </w:r>
    </w:p>
    <w:p w:rsidR="006638F5" w:rsidRDefault="006638F5" w:rsidP="006638F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0C48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овесные</w:t>
      </w:r>
      <w:proofErr w:type="gramEnd"/>
      <w:r w:rsidRPr="00AB0C4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466E3">
        <w:rPr>
          <w:rFonts w:ascii="Times New Roman" w:hAnsi="Times New Roman" w:cs="Times New Roman"/>
          <w:color w:val="000000"/>
          <w:sz w:val="28"/>
          <w:szCs w:val="28"/>
        </w:rPr>
        <w:t>- объяснение, рассказ, беседа, чтение.</w:t>
      </w:r>
    </w:p>
    <w:p w:rsidR="006638F5" w:rsidRPr="00B466E3" w:rsidRDefault="006638F5" w:rsidP="006638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B0C48">
        <w:rPr>
          <w:b/>
          <w:i/>
          <w:color w:val="000000"/>
          <w:sz w:val="28"/>
          <w:szCs w:val="28"/>
        </w:rPr>
        <w:lastRenderedPageBreak/>
        <w:t>Наглядные</w:t>
      </w:r>
      <w:proofErr w:type="gramEnd"/>
      <w:r w:rsidRPr="00AB0C48">
        <w:rPr>
          <w:b/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- </w:t>
      </w:r>
      <w:r w:rsidRPr="00B466E3">
        <w:rPr>
          <w:color w:val="000000"/>
          <w:sz w:val="28"/>
          <w:szCs w:val="28"/>
        </w:rPr>
        <w:t>наблюдение, демонстрация, использование</w:t>
      </w:r>
      <w:r>
        <w:rPr>
          <w:color w:val="000000"/>
          <w:sz w:val="28"/>
          <w:szCs w:val="28"/>
        </w:rPr>
        <w:t xml:space="preserve"> ТСО.</w:t>
      </w:r>
    </w:p>
    <w:p w:rsidR="006638F5" w:rsidRPr="006638F5" w:rsidRDefault="006638F5" w:rsidP="006638F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8F5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ческие</w:t>
      </w:r>
      <w:r w:rsidRPr="00AB0C48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6C4718">
        <w:rPr>
          <w:color w:val="000000"/>
          <w:sz w:val="28"/>
          <w:szCs w:val="28"/>
        </w:rPr>
        <w:t> </w:t>
      </w:r>
      <w:r w:rsidRPr="0073096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е </w:t>
      </w:r>
      <w:r>
        <w:rPr>
          <w:rFonts w:ascii="Times New Roman" w:eastAsia="Times New Roman" w:hAnsi="Times New Roman" w:cs="Times New Roman"/>
          <w:sz w:val="28"/>
          <w:szCs w:val="28"/>
        </w:rPr>
        <w:t>и совместное выполнение поделки</w:t>
      </w:r>
      <w:r w:rsidRPr="007309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8F5" w:rsidRPr="006C4718" w:rsidRDefault="006638F5" w:rsidP="006638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638F5" w:rsidRPr="00C545A4" w:rsidRDefault="006638F5" w:rsidP="006638F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45A4">
        <w:rPr>
          <w:rFonts w:ascii="Times New Roman" w:eastAsia="Times New Roman" w:hAnsi="Times New Roman" w:cs="Times New Roman"/>
          <w:b/>
          <w:i/>
          <w:sz w:val="28"/>
          <w:szCs w:val="28"/>
        </w:rPr>
        <w:t>Материалы и инструменты, необходимые для занятий ручным и художественным трудом в ДОУ:</w:t>
      </w:r>
    </w:p>
    <w:p w:rsidR="006638F5" w:rsidRPr="00C545A4" w:rsidRDefault="006638F5" w:rsidP="006638F5">
      <w:pPr>
        <w:pStyle w:val="a7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45A4">
        <w:rPr>
          <w:rFonts w:ascii="Times New Roman" w:eastAsia="Times New Roman" w:hAnsi="Times New Roman" w:cs="Times New Roman"/>
          <w:sz w:val="28"/>
          <w:szCs w:val="28"/>
        </w:rPr>
        <w:t>природный материал (шишки ели, сосны, кедра, иголки хвойных деревьев, кора, листья, косточки фруктов и ягод, яичная скорлупа, камушки, крупы, семена овощей и цветов)</w:t>
      </w:r>
      <w:proofErr w:type="gramEnd"/>
    </w:p>
    <w:p w:rsidR="006638F5" w:rsidRPr="00C545A4" w:rsidRDefault="006638F5" w:rsidP="006638F5">
      <w:pPr>
        <w:pStyle w:val="a7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545A4">
        <w:rPr>
          <w:rFonts w:ascii="Times New Roman" w:eastAsia="Times New Roman" w:hAnsi="Times New Roman" w:cs="Times New Roman"/>
          <w:sz w:val="28"/>
          <w:szCs w:val="28"/>
        </w:rPr>
        <w:t>бросовый материал (коробки и баночки разных размеров, диски, крышки, трубочки, фантики и т. д.)</w:t>
      </w:r>
    </w:p>
    <w:p w:rsidR="006638F5" w:rsidRPr="00C545A4" w:rsidRDefault="006638F5" w:rsidP="006638F5">
      <w:pPr>
        <w:pStyle w:val="a7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545A4">
        <w:rPr>
          <w:rFonts w:ascii="Times New Roman" w:eastAsia="Times New Roman" w:hAnsi="Times New Roman" w:cs="Times New Roman"/>
          <w:sz w:val="28"/>
          <w:szCs w:val="28"/>
        </w:rPr>
        <w:t>бумага (обычная, гофрированная бумага, салфетки, газеты, картон, фольга)</w:t>
      </w:r>
    </w:p>
    <w:p w:rsidR="006638F5" w:rsidRPr="00C545A4" w:rsidRDefault="006638F5" w:rsidP="006638F5">
      <w:pPr>
        <w:pStyle w:val="a7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545A4">
        <w:rPr>
          <w:rFonts w:ascii="Times New Roman" w:eastAsia="Times New Roman" w:hAnsi="Times New Roman" w:cs="Times New Roman"/>
          <w:sz w:val="28"/>
          <w:szCs w:val="28"/>
        </w:rPr>
        <w:t>ткань, проволока, вата, целлофан, бисер, поролон, пуговицы и т</w:t>
      </w:r>
      <w:proofErr w:type="gramStart"/>
      <w:r w:rsidRPr="00C545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C545A4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</w:p>
    <w:p w:rsidR="00C545A4" w:rsidRPr="006638F5" w:rsidRDefault="006638F5" w:rsidP="006638F5">
      <w:pPr>
        <w:pStyle w:val="a7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545A4">
        <w:rPr>
          <w:rFonts w:ascii="Times New Roman" w:eastAsia="Times New Roman" w:hAnsi="Times New Roman" w:cs="Times New Roman"/>
          <w:sz w:val="28"/>
          <w:szCs w:val="28"/>
        </w:rPr>
        <w:t xml:space="preserve">ножницы, клей, </w:t>
      </w:r>
      <w:r w:rsidRPr="00C545A4">
        <w:rPr>
          <w:rFonts w:ascii="Times New Roman" w:eastAsia="Times New Roman" w:hAnsi="Times New Roman" w:cs="Times New Roman"/>
          <w:b/>
          <w:sz w:val="28"/>
          <w:szCs w:val="28"/>
        </w:rPr>
        <w:t>пластилин</w:t>
      </w:r>
      <w:r w:rsidRPr="00C545A4">
        <w:rPr>
          <w:rFonts w:ascii="Times New Roman" w:eastAsia="Times New Roman" w:hAnsi="Times New Roman" w:cs="Times New Roman"/>
          <w:sz w:val="28"/>
          <w:szCs w:val="28"/>
        </w:rPr>
        <w:t>, кисти.</w:t>
      </w:r>
    </w:p>
    <w:p w:rsidR="00C545A4" w:rsidRDefault="00C545A4" w:rsidP="00B32E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5A4" w:rsidRPr="00E34234" w:rsidRDefault="00C545A4" w:rsidP="00C545A4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E34234">
        <w:rPr>
          <w:rStyle w:val="a5"/>
          <w:i/>
          <w:color w:val="111111"/>
          <w:sz w:val="28"/>
          <w:szCs w:val="28"/>
          <w:bdr w:val="none" w:sz="0" w:space="0" w:color="auto" w:frame="1"/>
        </w:rPr>
        <w:t>Средства обучения</w:t>
      </w:r>
      <w:r w:rsidRPr="00E34234">
        <w:rPr>
          <w:i/>
          <w:color w:val="111111"/>
          <w:sz w:val="28"/>
          <w:szCs w:val="28"/>
        </w:rPr>
        <w:t>.</w:t>
      </w:r>
    </w:p>
    <w:p w:rsidR="00C545A4" w:rsidRPr="00E34234" w:rsidRDefault="00C545A4" w:rsidP="00C545A4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 w:rsidRPr="00E3423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ля достижения поставленной цели программы, в ходе её реализации используются следующие средства обучения:</w:t>
      </w:r>
    </w:p>
    <w:p w:rsidR="00C545A4" w:rsidRPr="00E34234" w:rsidRDefault="00C545A4" w:rsidP="00C545A4">
      <w:pPr>
        <w:pStyle w:val="a4"/>
        <w:rPr>
          <w:rFonts w:ascii="Times New Roman" w:hAnsi="Times New Roman" w:cs="Times New Roman"/>
          <w:sz w:val="28"/>
          <w:szCs w:val="28"/>
        </w:rPr>
      </w:pPr>
      <w:r w:rsidRPr="00E34234">
        <w:rPr>
          <w:rFonts w:ascii="Times New Roman" w:hAnsi="Times New Roman" w:cs="Times New Roman"/>
          <w:sz w:val="28"/>
          <w:szCs w:val="28"/>
        </w:rPr>
        <w:t>-печатные (учебные пособия, книги для чтения, хрестоматии, раздаточный материал и др.);</w:t>
      </w:r>
    </w:p>
    <w:p w:rsidR="00C545A4" w:rsidRPr="00E34234" w:rsidRDefault="00C545A4" w:rsidP="00C545A4">
      <w:pPr>
        <w:pStyle w:val="a4"/>
        <w:rPr>
          <w:rFonts w:ascii="Times New Roman" w:hAnsi="Times New Roman" w:cs="Times New Roman"/>
          <w:sz w:val="28"/>
          <w:szCs w:val="28"/>
        </w:rPr>
      </w:pPr>
      <w:r w:rsidRPr="00E34234">
        <w:rPr>
          <w:rFonts w:ascii="Times New Roman" w:hAnsi="Times New Roman" w:cs="Times New Roman"/>
          <w:sz w:val="28"/>
          <w:szCs w:val="28"/>
        </w:rPr>
        <w:t xml:space="preserve">-электронные образовательные ресурсы (сетевые образовательные ресурсы, </w:t>
      </w:r>
      <w:proofErr w:type="spellStart"/>
      <w:r w:rsidRPr="00E3423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E34234">
        <w:rPr>
          <w:rFonts w:ascii="Times New Roman" w:hAnsi="Times New Roman" w:cs="Times New Roman"/>
          <w:sz w:val="28"/>
          <w:szCs w:val="28"/>
        </w:rPr>
        <w:t xml:space="preserve"> универсальные энциклопедии и др.);</w:t>
      </w:r>
    </w:p>
    <w:p w:rsidR="00C545A4" w:rsidRPr="00E34234" w:rsidRDefault="00C545A4" w:rsidP="00C545A4">
      <w:pPr>
        <w:pStyle w:val="a4"/>
        <w:rPr>
          <w:rFonts w:ascii="Times New Roman" w:hAnsi="Times New Roman" w:cs="Times New Roman"/>
          <w:sz w:val="28"/>
          <w:szCs w:val="28"/>
        </w:rPr>
      </w:pPr>
      <w:r w:rsidRPr="00E34234">
        <w:rPr>
          <w:rFonts w:ascii="Times New Roman" w:hAnsi="Times New Roman" w:cs="Times New Roman"/>
          <w:sz w:val="28"/>
          <w:szCs w:val="28"/>
        </w:rPr>
        <w:t>-аудиовизуальные </w:t>
      </w:r>
      <w:r w:rsidRPr="00E3423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слайды)</w:t>
      </w:r>
      <w:r w:rsidRPr="00E34234">
        <w:rPr>
          <w:rFonts w:ascii="Times New Roman" w:hAnsi="Times New Roman" w:cs="Times New Roman"/>
          <w:sz w:val="28"/>
          <w:szCs w:val="28"/>
        </w:rPr>
        <w:t>;</w:t>
      </w:r>
    </w:p>
    <w:p w:rsidR="00C545A4" w:rsidRPr="00E34234" w:rsidRDefault="00C545A4" w:rsidP="00C545A4">
      <w:pPr>
        <w:pStyle w:val="a4"/>
        <w:rPr>
          <w:rFonts w:ascii="Times New Roman" w:hAnsi="Times New Roman" w:cs="Times New Roman"/>
          <w:sz w:val="28"/>
          <w:szCs w:val="28"/>
        </w:rPr>
      </w:pPr>
      <w:r w:rsidRPr="00E34234">
        <w:rPr>
          <w:rFonts w:ascii="Times New Roman" w:hAnsi="Times New Roman" w:cs="Times New Roman"/>
          <w:sz w:val="28"/>
          <w:szCs w:val="28"/>
        </w:rPr>
        <w:t>-наглядные плоскостные </w:t>
      </w:r>
      <w:r w:rsidRPr="00E3423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плакаты, картины настенные, иллюстрации, магнитные доски)</w:t>
      </w:r>
      <w:r w:rsidRPr="00E34234">
        <w:rPr>
          <w:rFonts w:ascii="Times New Roman" w:hAnsi="Times New Roman" w:cs="Times New Roman"/>
          <w:sz w:val="28"/>
          <w:szCs w:val="28"/>
        </w:rPr>
        <w:t>;</w:t>
      </w:r>
    </w:p>
    <w:p w:rsidR="00C545A4" w:rsidRDefault="00C545A4" w:rsidP="00C545A4">
      <w:pPr>
        <w:pStyle w:val="a4"/>
        <w:rPr>
          <w:rFonts w:ascii="Times New Roman" w:hAnsi="Times New Roman" w:cs="Times New Roman"/>
          <w:sz w:val="28"/>
          <w:szCs w:val="28"/>
        </w:rPr>
      </w:pPr>
      <w:r w:rsidRPr="00E34234">
        <w:rPr>
          <w:rFonts w:ascii="Times New Roman" w:hAnsi="Times New Roman" w:cs="Times New Roman"/>
          <w:sz w:val="28"/>
          <w:szCs w:val="28"/>
        </w:rPr>
        <w:t>-демонстрационные </w:t>
      </w:r>
      <w:r w:rsidRPr="00E3423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экспонаты, муляжи, макеты, стенды и др.)</w:t>
      </w:r>
      <w:r w:rsidRPr="00E34234">
        <w:rPr>
          <w:rFonts w:ascii="Times New Roman" w:hAnsi="Times New Roman" w:cs="Times New Roman"/>
          <w:sz w:val="28"/>
          <w:szCs w:val="28"/>
        </w:rPr>
        <w:t>;</w:t>
      </w:r>
    </w:p>
    <w:p w:rsidR="00C545A4" w:rsidRDefault="00C545A4" w:rsidP="00C545A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45A4" w:rsidRPr="00A97665" w:rsidRDefault="005E0BB7" w:rsidP="00C545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C545A4" w:rsidRPr="00A976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словия реализации программы</w:t>
      </w:r>
    </w:p>
    <w:p w:rsidR="00C545A4" w:rsidRPr="00C507D4" w:rsidRDefault="00C545A4" w:rsidP="00C545A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507D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Материально- техническое обеспечение. </w:t>
      </w:r>
    </w:p>
    <w:p w:rsidR="00C545A4" w:rsidRDefault="00C545A4" w:rsidP="00C545A4">
      <w:pPr>
        <w:shd w:val="clear" w:color="auto" w:fill="FFFFFF"/>
        <w:spacing w:before="150" w:after="150" w:line="293" w:lineRule="atLeast"/>
        <w:ind w:right="-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реализации программы используется  групповое помещение.</w:t>
      </w:r>
    </w:p>
    <w:p w:rsidR="00C545A4" w:rsidRDefault="00C545A4" w:rsidP="00C545A4">
      <w:pPr>
        <w:shd w:val="clear" w:color="auto" w:fill="FFFFFF"/>
        <w:spacing w:before="150" w:after="150" w:line="293" w:lineRule="atLeast"/>
        <w:ind w:right="-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68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Финансовое обеспечени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ализация программы осуществляется из расчета средств, выделяемых местным бюджетом.</w:t>
      </w:r>
    </w:p>
    <w:p w:rsidR="00C545A4" w:rsidRDefault="00C545A4" w:rsidP="00C545A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545A4" w:rsidSect="00C545A4">
          <w:footerReference w:type="default" r:id="rId10"/>
          <w:pgSz w:w="11906" w:h="16838"/>
          <w:pgMar w:top="1134" w:right="1274" w:bottom="1134" w:left="1701" w:header="720" w:footer="708" w:gutter="0"/>
          <w:cols w:space="720"/>
          <w:docGrid w:linePitch="600" w:charSpace="36864"/>
        </w:sectPr>
      </w:pPr>
      <w:r w:rsidRPr="000C68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дровое обеспечени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я программы осуществляется воспитателем детского сада.</w:t>
      </w:r>
    </w:p>
    <w:p w:rsidR="00F9541C" w:rsidRPr="00520070" w:rsidRDefault="005E0BB7" w:rsidP="00B32E5E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5. </w:t>
      </w:r>
      <w:r w:rsidR="00081B8C" w:rsidRPr="00520070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F9541C" w:rsidRDefault="00F9541C" w:rsidP="00B32E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DF0" w:rsidRDefault="001D522C" w:rsidP="00B32E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Л. В. </w:t>
      </w:r>
      <w:r w:rsidR="00081B8C">
        <w:rPr>
          <w:rFonts w:ascii="Times New Roman" w:hAnsi="Times New Roman" w:cs="Times New Roman"/>
          <w:color w:val="000000"/>
          <w:sz w:val="28"/>
          <w:szCs w:val="28"/>
        </w:rPr>
        <w:t>Творим и мастерим. Ру</w:t>
      </w:r>
      <w:r>
        <w:rPr>
          <w:rFonts w:ascii="Times New Roman" w:hAnsi="Times New Roman" w:cs="Times New Roman"/>
          <w:color w:val="000000"/>
          <w:sz w:val="28"/>
          <w:szCs w:val="28"/>
        </w:rPr>
        <w:t>чной труд в детском саду и дома</w:t>
      </w:r>
    </w:p>
    <w:p w:rsidR="00081B8C" w:rsidRDefault="00081B8C" w:rsidP="00B32E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за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интез,</w:t>
      </w:r>
      <w:r w:rsidR="00622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07.</w:t>
      </w:r>
    </w:p>
    <w:p w:rsidR="00081B8C" w:rsidRDefault="001D522C" w:rsidP="00B32E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лж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И. 100 поделок из бумаги</w:t>
      </w:r>
      <w:r w:rsidR="00081B8C">
        <w:rPr>
          <w:rFonts w:ascii="Times New Roman" w:hAnsi="Times New Roman" w:cs="Times New Roman"/>
          <w:color w:val="000000"/>
          <w:sz w:val="28"/>
          <w:szCs w:val="28"/>
        </w:rPr>
        <w:t xml:space="preserve">. Ярославль, 1999 </w:t>
      </w:r>
    </w:p>
    <w:p w:rsidR="00081B8C" w:rsidRDefault="001D522C" w:rsidP="00B32E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Давыдова Г. Н. Поделки из бросового материала</w:t>
      </w:r>
      <w:r w:rsidR="00081B8C">
        <w:rPr>
          <w:rFonts w:ascii="Times New Roman" w:hAnsi="Times New Roman" w:cs="Times New Roman"/>
          <w:color w:val="000000"/>
          <w:sz w:val="28"/>
          <w:szCs w:val="28"/>
        </w:rPr>
        <w:t>. Москва</w:t>
      </w:r>
      <w:r w:rsidR="006222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81B8C">
        <w:rPr>
          <w:rFonts w:ascii="Times New Roman" w:hAnsi="Times New Roman" w:cs="Times New Roman"/>
          <w:color w:val="000000"/>
          <w:sz w:val="28"/>
          <w:szCs w:val="28"/>
        </w:rPr>
        <w:t xml:space="preserve"> 2006</w:t>
      </w:r>
    </w:p>
    <w:p w:rsidR="00081B8C" w:rsidRDefault="001D522C" w:rsidP="00B32E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Новикова И. В. </w:t>
      </w:r>
      <w:r w:rsidR="00081B8C">
        <w:rPr>
          <w:rFonts w:ascii="Times New Roman" w:hAnsi="Times New Roman" w:cs="Times New Roman"/>
          <w:color w:val="000000"/>
          <w:sz w:val="28"/>
          <w:szCs w:val="28"/>
        </w:rPr>
        <w:t>Работа с нетрадицион</w:t>
      </w:r>
      <w:r>
        <w:rPr>
          <w:rFonts w:ascii="Times New Roman" w:hAnsi="Times New Roman" w:cs="Times New Roman"/>
          <w:color w:val="000000"/>
          <w:sz w:val="28"/>
          <w:szCs w:val="28"/>
        </w:rPr>
        <w:t>ными материалами в детском саду</w:t>
      </w:r>
      <w:r w:rsidR="00081B8C">
        <w:rPr>
          <w:rFonts w:ascii="Times New Roman" w:hAnsi="Times New Roman" w:cs="Times New Roman"/>
          <w:color w:val="000000"/>
          <w:sz w:val="28"/>
          <w:szCs w:val="28"/>
        </w:rPr>
        <w:t xml:space="preserve"> АСТ,</w:t>
      </w:r>
      <w:r w:rsidR="00622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B8C">
        <w:rPr>
          <w:rFonts w:ascii="Times New Roman" w:hAnsi="Times New Roman" w:cs="Times New Roman"/>
          <w:color w:val="000000"/>
          <w:sz w:val="28"/>
          <w:szCs w:val="28"/>
        </w:rPr>
        <w:t>2012</w:t>
      </w:r>
    </w:p>
    <w:p w:rsidR="00565DF0" w:rsidRDefault="001D522C" w:rsidP="00B32E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Никитина А.  Поделки в детском саду,</w:t>
      </w:r>
      <w:r w:rsidR="00081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B8C">
        <w:rPr>
          <w:rFonts w:ascii="Times New Roman" w:hAnsi="Times New Roman" w:cs="Times New Roman"/>
          <w:color w:val="000000"/>
          <w:sz w:val="28"/>
          <w:szCs w:val="28"/>
        </w:rPr>
        <w:t>КАРО 2010</w:t>
      </w:r>
    </w:p>
    <w:p w:rsidR="00F9541C" w:rsidRPr="00622222" w:rsidRDefault="00622222" w:rsidP="00B32E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222">
        <w:rPr>
          <w:rFonts w:ascii="Times New Roman" w:hAnsi="Times New Roman" w:cs="Times New Roman"/>
          <w:sz w:val="28"/>
          <w:szCs w:val="28"/>
        </w:rPr>
        <w:t xml:space="preserve">6. Лыкова И.А. Художественный труд в детском саду: Учебно-методическое пособие. М.: ИД «Цветной мир», 2011. </w:t>
      </w:r>
    </w:p>
    <w:p w:rsidR="001D522C" w:rsidRPr="00B064EB" w:rsidRDefault="001D522C" w:rsidP="001D522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яб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. 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юрлю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А. Художественно – творческая деятельность. Оригами.  </w:t>
      </w:r>
      <w:r>
        <w:rPr>
          <w:rFonts w:ascii="Times New Roman" w:hAnsi="Times New Roman" w:cs="Times New Roman"/>
          <w:sz w:val="28"/>
          <w:szCs w:val="28"/>
        </w:rPr>
        <w:t>Волгоград: Учитель, 2010</w:t>
      </w:r>
      <w:r w:rsidRPr="00B064EB">
        <w:rPr>
          <w:rFonts w:ascii="Times New Roman" w:hAnsi="Times New Roman" w:cs="Times New Roman"/>
          <w:sz w:val="28"/>
          <w:szCs w:val="28"/>
        </w:rPr>
        <w:t>.</w:t>
      </w:r>
    </w:p>
    <w:p w:rsidR="00F9541C" w:rsidRPr="005B62D4" w:rsidRDefault="00F9541C" w:rsidP="00B32E5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05E" w:rsidRPr="005B62D4" w:rsidRDefault="000D205E" w:rsidP="00B32E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05E" w:rsidRPr="00E90844" w:rsidRDefault="0027205E" w:rsidP="00B32E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27205E" w:rsidRPr="00E90844" w:rsidSect="00233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17" w:rsidRDefault="00166817" w:rsidP="007A0049">
      <w:pPr>
        <w:spacing w:after="0" w:line="240" w:lineRule="auto"/>
      </w:pPr>
      <w:r>
        <w:separator/>
      </w:r>
    </w:p>
  </w:endnote>
  <w:endnote w:type="continuationSeparator" w:id="0">
    <w:p w:rsidR="00166817" w:rsidRDefault="00166817" w:rsidP="007A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95" w:rsidRDefault="002D398F">
    <w:pPr>
      <w:pStyle w:val="a9"/>
    </w:pPr>
    <w:fldSimple w:instr=" PAGE ">
      <w:r w:rsidR="00556278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17" w:rsidRDefault="00166817" w:rsidP="007A0049">
      <w:pPr>
        <w:spacing w:after="0" w:line="240" w:lineRule="auto"/>
      </w:pPr>
      <w:r>
        <w:separator/>
      </w:r>
    </w:p>
  </w:footnote>
  <w:footnote w:type="continuationSeparator" w:id="0">
    <w:p w:rsidR="00166817" w:rsidRDefault="00166817" w:rsidP="007A0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A49"/>
    <w:multiLevelType w:val="hybridMultilevel"/>
    <w:tmpl w:val="95681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29DC"/>
    <w:multiLevelType w:val="hybridMultilevel"/>
    <w:tmpl w:val="186C6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300A"/>
    <w:multiLevelType w:val="hybridMultilevel"/>
    <w:tmpl w:val="D1E84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E22"/>
    <w:multiLevelType w:val="hybridMultilevel"/>
    <w:tmpl w:val="2E6C5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84864"/>
    <w:multiLevelType w:val="hybridMultilevel"/>
    <w:tmpl w:val="B2608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9762D"/>
    <w:multiLevelType w:val="hybridMultilevel"/>
    <w:tmpl w:val="BF84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562F9"/>
    <w:multiLevelType w:val="hybridMultilevel"/>
    <w:tmpl w:val="AF98F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8724F"/>
    <w:multiLevelType w:val="hybridMultilevel"/>
    <w:tmpl w:val="AB8E0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C014F"/>
    <w:multiLevelType w:val="hybridMultilevel"/>
    <w:tmpl w:val="043CE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F1998"/>
    <w:multiLevelType w:val="multilevel"/>
    <w:tmpl w:val="1F88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A431C2"/>
    <w:multiLevelType w:val="hybridMultilevel"/>
    <w:tmpl w:val="4738B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34169"/>
    <w:multiLevelType w:val="hybridMultilevel"/>
    <w:tmpl w:val="F1ACF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E46F4"/>
    <w:multiLevelType w:val="hybridMultilevel"/>
    <w:tmpl w:val="9C923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424C6"/>
    <w:multiLevelType w:val="hybridMultilevel"/>
    <w:tmpl w:val="CE3EB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D0085"/>
    <w:multiLevelType w:val="multilevel"/>
    <w:tmpl w:val="35B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DC1FDD"/>
    <w:multiLevelType w:val="hybridMultilevel"/>
    <w:tmpl w:val="30768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C7E17"/>
    <w:multiLevelType w:val="hybridMultilevel"/>
    <w:tmpl w:val="115A05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7418D4"/>
    <w:multiLevelType w:val="hybridMultilevel"/>
    <w:tmpl w:val="E60ABF74"/>
    <w:lvl w:ilvl="0" w:tplc="012416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C3EA3"/>
    <w:multiLevelType w:val="multilevel"/>
    <w:tmpl w:val="8240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1F166E"/>
    <w:multiLevelType w:val="hybridMultilevel"/>
    <w:tmpl w:val="A34AE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C184B"/>
    <w:multiLevelType w:val="hybridMultilevel"/>
    <w:tmpl w:val="DED64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9567F"/>
    <w:multiLevelType w:val="hybridMultilevel"/>
    <w:tmpl w:val="1F30E562"/>
    <w:lvl w:ilvl="0" w:tplc="012416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B6B92"/>
    <w:multiLevelType w:val="hybridMultilevel"/>
    <w:tmpl w:val="115AF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904ADE"/>
    <w:multiLevelType w:val="hybridMultilevel"/>
    <w:tmpl w:val="D19E2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217BB"/>
    <w:multiLevelType w:val="hybridMultilevel"/>
    <w:tmpl w:val="939EA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75CB4"/>
    <w:multiLevelType w:val="hybridMultilevel"/>
    <w:tmpl w:val="60226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A48BB"/>
    <w:multiLevelType w:val="hybridMultilevel"/>
    <w:tmpl w:val="03483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2DA"/>
    <w:multiLevelType w:val="hybridMultilevel"/>
    <w:tmpl w:val="A2E83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B63D0"/>
    <w:multiLevelType w:val="hybridMultilevel"/>
    <w:tmpl w:val="54128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F05"/>
    <w:multiLevelType w:val="hybridMultilevel"/>
    <w:tmpl w:val="140C5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270444"/>
    <w:multiLevelType w:val="hybridMultilevel"/>
    <w:tmpl w:val="F45AE0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8C2139"/>
    <w:multiLevelType w:val="hybridMultilevel"/>
    <w:tmpl w:val="37144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73FF1"/>
    <w:multiLevelType w:val="multilevel"/>
    <w:tmpl w:val="7012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492CD6"/>
    <w:multiLevelType w:val="hybridMultilevel"/>
    <w:tmpl w:val="9626C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45716"/>
    <w:multiLevelType w:val="hybridMultilevel"/>
    <w:tmpl w:val="05CA8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783CE0"/>
    <w:multiLevelType w:val="hybridMultilevel"/>
    <w:tmpl w:val="F5102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A73655"/>
    <w:multiLevelType w:val="hybridMultilevel"/>
    <w:tmpl w:val="0B725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7F61A3"/>
    <w:multiLevelType w:val="hybridMultilevel"/>
    <w:tmpl w:val="0616D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F6BCD"/>
    <w:multiLevelType w:val="multilevel"/>
    <w:tmpl w:val="DA6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F37347"/>
    <w:multiLevelType w:val="hybridMultilevel"/>
    <w:tmpl w:val="AE081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B3CFE"/>
    <w:multiLevelType w:val="hybridMultilevel"/>
    <w:tmpl w:val="44AA8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C1113"/>
    <w:multiLevelType w:val="hybridMultilevel"/>
    <w:tmpl w:val="5A34D5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2943B8"/>
    <w:multiLevelType w:val="hybridMultilevel"/>
    <w:tmpl w:val="AD062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E0DDF"/>
    <w:multiLevelType w:val="hybridMultilevel"/>
    <w:tmpl w:val="D41A75E6"/>
    <w:lvl w:ilvl="0" w:tplc="012416F4">
      <w:start w:val="65535"/>
      <w:numFmt w:val="bullet"/>
      <w:lvlText w:val="•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4">
    <w:nsid w:val="77B53094"/>
    <w:multiLevelType w:val="hybridMultilevel"/>
    <w:tmpl w:val="7CBA6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B37A2"/>
    <w:multiLevelType w:val="hybridMultilevel"/>
    <w:tmpl w:val="E5C2D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40301"/>
    <w:multiLevelType w:val="hybridMultilevel"/>
    <w:tmpl w:val="F2F42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C6553D"/>
    <w:multiLevelType w:val="hybridMultilevel"/>
    <w:tmpl w:val="784EB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3477B"/>
    <w:multiLevelType w:val="hybridMultilevel"/>
    <w:tmpl w:val="7346C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1C4047"/>
    <w:multiLevelType w:val="hybridMultilevel"/>
    <w:tmpl w:val="08E46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1A5C2E"/>
    <w:multiLevelType w:val="hybridMultilevel"/>
    <w:tmpl w:val="466A9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19"/>
  </w:num>
  <w:num w:numId="4">
    <w:abstractNumId w:val="46"/>
  </w:num>
  <w:num w:numId="5">
    <w:abstractNumId w:val="8"/>
  </w:num>
  <w:num w:numId="6">
    <w:abstractNumId w:val="20"/>
  </w:num>
  <w:num w:numId="7">
    <w:abstractNumId w:val="11"/>
  </w:num>
  <w:num w:numId="8">
    <w:abstractNumId w:val="0"/>
  </w:num>
  <w:num w:numId="9">
    <w:abstractNumId w:val="48"/>
  </w:num>
  <w:num w:numId="10">
    <w:abstractNumId w:val="28"/>
  </w:num>
  <w:num w:numId="11">
    <w:abstractNumId w:val="45"/>
  </w:num>
  <w:num w:numId="12">
    <w:abstractNumId w:val="34"/>
  </w:num>
  <w:num w:numId="13">
    <w:abstractNumId w:val="35"/>
  </w:num>
  <w:num w:numId="14">
    <w:abstractNumId w:val="49"/>
  </w:num>
  <w:num w:numId="15">
    <w:abstractNumId w:val="7"/>
  </w:num>
  <w:num w:numId="16">
    <w:abstractNumId w:val="39"/>
  </w:num>
  <w:num w:numId="17">
    <w:abstractNumId w:val="6"/>
  </w:num>
  <w:num w:numId="18">
    <w:abstractNumId w:val="29"/>
  </w:num>
  <w:num w:numId="19">
    <w:abstractNumId w:val="37"/>
  </w:num>
  <w:num w:numId="20">
    <w:abstractNumId w:val="1"/>
  </w:num>
  <w:num w:numId="21">
    <w:abstractNumId w:val="38"/>
  </w:num>
  <w:num w:numId="22">
    <w:abstractNumId w:val="14"/>
  </w:num>
  <w:num w:numId="23">
    <w:abstractNumId w:val="44"/>
  </w:num>
  <w:num w:numId="24">
    <w:abstractNumId w:val="31"/>
  </w:num>
  <w:num w:numId="25">
    <w:abstractNumId w:val="13"/>
  </w:num>
  <w:num w:numId="26">
    <w:abstractNumId w:val="22"/>
  </w:num>
  <w:num w:numId="27">
    <w:abstractNumId w:val="3"/>
  </w:num>
  <w:num w:numId="28">
    <w:abstractNumId w:val="25"/>
  </w:num>
  <w:num w:numId="29">
    <w:abstractNumId w:val="42"/>
  </w:num>
  <w:num w:numId="30">
    <w:abstractNumId w:val="5"/>
  </w:num>
  <w:num w:numId="31">
    <w:abstractNumId w:val="4"/>
  </w:num>
  <w:num w:numId="32">
    <w:abstractNumId w:val="47"/>
  </w:num>
  <w:num w:numId="33">
    <w:abstractNumId w:val="12"/>
  </w:num>
  <w:num w:numId="34">
    <w:abstractNumId w:val="2"/>
  </w:num>
  <w:num w:numId="35">
    <w:abstractNumId w:val="33"/>
  </w:num>
  <w:num w:numId="36">
    <w:abstractNumId w:val="27"/>
  </w:num>
  <w:num w:numId="37">
    <w:abstractNumId w:val="36"/>
  </w:num>
  <w:num w:numId="38">
    <w:abstractNumId w:val="21"/>
  </w:num>
  <w:num w:numId="39">
    <w:abstractNumId w:val="9"/>
  </w:num>
  <w:num w:numId="40">
    <w:abstractNumId w:val="18"/>
  </w:num>
  <w:num w:numId="41">
    <w:abstractNumId w:val="32"/>
  </w:num>
  <w:num w:numId="42">
    <w:abstractNumId w:val="30"/>
  </w:num>
  <w:num w:numId="43">
    <w:abstractNumId w:val="23"/>
  </w:num>
  <w:num w:numId="44">
    <w:abstractNumId w:val="43"/>
  </w:num>
  <w:num w:numId="45">
    <w:abstractNumId w:val="17"/>
  </w:num>
  <w:num w:numId="46">
    <w:abstractNumId w:val="16"/>
  </w:num>
  <w:num w:numId="47">
    <w:abstractNumId w:val="24"/>
  </w:num>
  <w:num w:numId="48">
    <w:abstractNumId w:val="50"/>
  </w:num>
  <w:num w:numId="49">
    <w:abstractNumId w:val="41"/>
  </w:num>
  <w:num w:numId="50">
    <w:abstractNumId w:val="26"/>
  </w:num>
  <w:num w:numId="51">
    <w:abstractNumId w:val="1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2AD"/>
    <w:rsid w:val="000046FA"/>
    <w:rsid w:val="00004C7A"/>
    <w:rsid w:val="00007673"/>
    <w:rsid w:val="00014102"/>
    <w:rsid w:val="00015B80"/>
    <w:rsid w:val="00016199"/>
    <w:rsid w:val="00017F01"/>
    <w:rsid w:val="00031D9C"/>
    <w:rsid w:val="000608ED"/>
    <w:rsid w:val="00061F95"/>
    <w:rsid w:val="00062BF7"/>
    <w:rsid w:val="00063769"/>
    <w:rsid w:val="00071B62"/>
    <w:rsid w:val="00081B8C"/>
    <w:rsid w:val="00082D91"/>
    <w:rsid w:val="0009278E"/>
    <w:rsid w:val="000A3423"/>
    <w:rsid w:val="000B3E44"/>
    <w:rsid w:val="000C44AA"/>
    <w:rsid w:val="000C753D"/>
    <w:rsid w:val="000D1110"/>
    <w:rsid w:val="000D205E"/>
    <w:rsid w:val="000F2170"/>
    <w:rsid w:val="00115674"/>
    <w:rsid w:val="00120D57"/>
    <w:rsid w:val="001310A1"/>
    <w:rsid w:val="0014130F"/>
    <w:rsid w:val="00166817"/>
    <w:rsid w:val="00182BC0"/>
    <w:rsid w:val="00192C4B"/>
    <w:rsid w:val="001975C2"/>
    <w:rsid w:val="001A4B98"/>
    <w:rsid w:val="001C2605"/>
    <w:rsid w:val="001C2A61"/>
    <w:rsid w:val="001D522C"/>
    <w:rsid w:val="001E4C45"/>
    <w:rsid w:val="002002DC"/>
    <w:rsid w:val="00216049"/>
    <w:rsid w:val="00223CE3"/>
    <w:rsid w:val="00224614"/>
    <w:rsid w:val="00227FFD"/>
    <w:rsid w:val="002330F2"/>
    <w:rsid w:val="00233882"/>
    <w:rsid w:val="002471C2"/>
    <w:rsid w:val="0027205E"/>
    <w:rsid w:val="00277C52"/>
    <w:rsid w:val="002A19B5"/>
    <w:rsid w:val="002A2B25"/>
    <w:rsid w:val="002C013A"/>
    <w:rsid w:val="002C4530"/>
    <w:rsid w:val="002D398F"/>
    <w:rsid w:val="002F5B93"/>
    <w:rsid w:val="002F7C6F"/>
    <w:rsid w:val="003053F0"/>
    <w:rsid w:val="00307F2E"/>
    <w:rsid w:val="00316C4B"/>
    <w:rsid w:val="00325D95"/>
    <w:rsid w:val="003401B2"/>
    <w:rsid w:val="003427AE"/>
    <w:rsid w:val="00346F0C"/>
    <w:rsid w:val="003516D2"/>
    <w:rsid w:val="00365968"/>
    <w:rsid w:val="00391C56"/>
    <w:rsid w:val="00392376"/>
    <w:rsid w:val="00393BDE"/>
    <w:rsid w:val="003A4EFD"/>
    <w:rsid w:val="003A5445"/>
    <w:rsid w:val="003B0943"/>
    <w:rsid w:val="003C3229"/>
    <w:rsid w:val="003E17ED"/>
    <w:rsid w:val="004006EE"/>
    <w:rsid w:val="004022D6"/>
    <w:rsid w:val="00407D6A"/>
    <w:rsid w:val="00431EBE"/>
    <w:rsid w:val="00434320"/>
    <w:rsid w:val="004430F8"/>
    <w:rsid w:val="004433E2"/>
    <w:rsid w:val="00452C70"/>
    <w:rsid w:val="00454CB5"/>
    <w:rsid w:val="00457974"/>
    <w:rsid w:val="00471C91"/>
    <w:rsid w:val="0048143B"/>
    <w:rsid w:val="00497D73"/>
    <w:rsid w:val="004C5395"/>
    <w:rsid w:val="00520070"/>
    <w:rsid w:val="005204BF"/>
    <w:rsid w:val="00534D83"/>
    <w:rsid w:val="0053649D"/>
    <w:rsid w:val="00543F35"/>
    <w:rsid w:val="00556278"/>
    <w:rsid w:val="00565DF0"/>
    <w:rsid w:val="00573E33"/>
    <w:rsid w:val="005764A4"/>
    <w:rsid w:val="00586CA7"/>
    <w:rsid w:val="00593DBF"/>
    <w:rsid w:val="005A7B6A"/>
    <w:rsid w:val="005B0388"/>
    <w:rsid w:val="005B5CAE"/>
    <w:rsid w:val="005B62D4"/>
    <w:rsid w:val="005D1039"/>
    <w:rsid w:val="005D6320"/>
    <w:rsid w:val="005E0BB7"/>
    <w:rsid w:val="005E3227"/>
    <w:rsid w:val="005E3AED"/>
    <w:rsid w:val="00604791"/>
    <w:rsid w:val="00622222"/>
    <w:rsid w:val="00632FC5"/>
    <w:rsid w:val="006440A5"/>
    <w:rsid w:val="00653965"/>
    <w:rsid w:val="00653C3E"/>
    <w:rsid w:val="006638F5"/>
    <w:rsid w:val="00666E7A"/>
    <w:rsid w:val="006773E4"/>
    <w:rsid w:val="006A2E90"/>
    <w:rsid w:val="006B6495"/>
    <w:rsid w:val="006C1BD9"/>
    <w:rsid w:val="006C7AD0"/>
    <w:rsid w:val="006D591B"/>
    <w:rsid w:val="006D736D"/>
    <w:rsid w:val="006D7CD6"/>
    <w:rsid w:val="006F04FD"/>
    <w:rsid w:val="00703971"/>
    <w:rsid w:val="00713946"/>
    <w:rsid w:val="00730960"/>
    <w:rsid w:val="007408CA"/>
    <w:rsid w:val="00747522"/>
    <w:rsid w:val="00765AA5"/>
    <w:rsid w:val="007765BA"/>
    <w:rsid w:val="007A0049"/>
    <w:rsid w:val="007A3644"/>
    <w:rsid w:val="007B7D03"/>
    <w:rsid w:val="007D5E37"/>
    <w:rsid w:val="00801024"/>
    <w:rsid w:val="0082562E"/>
    <w:rsid w:val="00827B40"/>
    <w:rsid w:val="0084110A"/>
    <w:rsid w:val="00850236"/>
    <w:rsid w:val="00850BE7"/>
    <w:rsid w:val="0085385F"/>
    <w:rsid w:val="00860C02"/>
    <w:rsid w:val="008610CB"/>
    <w:rsid w:val="00876930"/>
    <w:rsid w:val="008B7850"/>
    <w:rsid w:val="008E1EE1"/>
    <w:rsid w:val="00900241"/>
    <w:rsid w:val="0090143E"/>
    <w:rsid w:val="00924AEA"/>
    <w:rsid w:val="009360E5"/>
    <w:rsid w:val="00936D02"/>
    <w:rsid w:val="00942825"/>
    <w:rsid w:val="00942A58"/>
    <w:rsid w:val="00944D85"/>
    <w:rsid w:val="009702AD"/>
    <w:rsid w:val="00970A9A"/>
    <w:rsid w:val="00972095"/>
    <w:rsid w:val="0098068C"/>
    <w:rsid w:val="009A16CE"/>
    <w:rsid w:val="009A5227"/>
    <w:rsid w:val="009B0DAE"/>
    <w:rsid w:val="009B182D"/>
    <w:rsid w:val="009B4240"/>
    <w:rsid w:val="009B518C"/>
    <w:rsid w:val="009D011F"/>
    <w:rsid w:val="009F54AE"/>
    <w:rsid w:val="00A00470"/>
    <w:rsid w:val="00A22D98"/>
    <w:rsid w:val="00A3520F"/>
    <w:rsid w:val="00A36A0B"/>
    <w:rsid w:val="00A532D6"/>
    <w:rsid w:val="00A70759"/>
    <w:rsid w:val="00A80F6C"/>
    <w:rsid w:val="00A9056C"/>
    <w:rsid w:val="00AB3E73"/>
    <w:rsid w:val="00AB75A5"/>
    <w:rsid w:val="00AD4127"/>
    <w:rsid w:val="00AD6F5B"/>
    <w:rsid w:val="00AE1771"/>
    <w:rsid w:val="00AE31A4"/>
    <w:rsid w:val="00AE6F6B"/>
    <w:rsid w:val="00B17FE7"/>
    <w:rsid w:val="00B222D5"/>
    <w:rsid w:val="00B27545"/>
    <w:rsid w:val="00B278F6"/>
    <w:rsid w:val="00B31984"/>
    <w:rsid w:val="00B32E5E"/>
    <w:rsid w:val="00B52C58"/>
    <w:rsid w:val="00B56177"/>
    <w:rsid w:val="00B8310B"/>
    <w:rsid w:val="00BB3551"/>
    <w:rsid w:val="00BB68D9"/>
    <w:rsid w:val="00BE4B12"/>
    <w:rsid w:val="00BF3084"/>
    <w:rsid w:val="00C03EA9"/>
    <w:rsid w:val="00C22C2F"/>
    <w:rsid w:val="00C4103D"/>
    <w:rsid w:val="00C4262A"/>
    <w:rsid w:val="00C545A4"/>
    <w:rsid w:val="00C54B25"/>
    <w:rsid w:val="00C71F87"/>
    <w:rsid w:val="00C75B27"/>
    <w:rsid w:val="00C77D8F"/>
    <w:rsid w:val="00C872AD"/>
    <w:rsid w:val="00C91C1A"/>
    <w:rsid w:val="00CB06A1"/>
    <w:rsid w:val="00CC1893"/>
    <w:rsid w:val="00CC2524"/>
    <w:rsid w:val="00CC2A8C"/>
    <w:rsid w:val="00CC709B"/>
    <w:rsid w:val="00CE5CDF"/>
    <w:rsid w:val="00D0745C"/>
    <w:rsid w:val="00D21142"/>
    <w:rsid w:val="00D34E8E"/>
    <w:rsid w:val="00D47975"/>
    <w:rsid w:val="00D50B61"/>
    <w:rsid w:val="00D61316"/>
    <w:rsid w:val="00D673BE"/>
    <w:rsid w:val="00D82572"/>
    <w:rsid w:val="00DB2F5C"/>
    <w:rsid w:val="00DF6842"/>
    <w:rsid w:val="00E0198A"/>
    <w:rsid w:val="00E10D05"/>
    <w:rsid w:val="00E10F53"/>
    <w:rsid w:val="00E145B3"/>
    <w:rsid w:val="00E30AFB"/>
    <w:rsid w:val="00E36562"/>
    <w:rsid w:val="00E3659C"/>
    <w:rsid w:val="00E46938"/>
    <w:rsid w:val="00E5052D"/>
    <w:rsid w:val="00E64919"/>
    <w:rsid w:val="00E82C05"/>
    <w:rsid w:val="00E90844"/>
    <w:rsid w:val="00EA0491"/>
    <w:rsid w:val="00EA5C40"/>
    <w:rsid w:val="00EC294F"/>
    <w:rsid w:val="00ED16DB"/>
    <w:rsid w:val="00ED5AB1"/>
    <w:rsid w:val="00ED627D"/>
    <w:rsid w:val="00ED7F18"/>
    <w:rsid w:val="00EE42FE"/>
    <w:rsid w:val="00F4607F"/>
    <w:rsid w:val="00F52ECB"/>
    <w:rsid w:val="00F64153"/>
    <w:rsid w:val="00F66A15"/>
    <w:rsid w:val="00F70BAA"/>
    <w:rsid w:val="00F90CA0"/>
    <w:rsid w:val="00F93BF5"/>
    <w:rsid w:val="00F93E36"/>
    <w:rsid w:val="00F9541C"/>
    <w:rsid w:val="00FC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82"/>
  </w:style>
  <w:style w:type="paragraph" w:styleId="1">
    <w:name w:val="heading 1"/>
    <w:basedOn w:val="a"/>
    <w:link w:val="10"/>
    <w:uiPriority w:val="9"/>
    <w:qFormat/>
    <w:rsid w:val="00D50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082D91"/>
    <w:pPr>
      <w:spacing w:after="0" w:line="240" w:lineRule="auto"/>
    </w:pPr>
  </w:style>
  <w:style w:type="character" w:styleId="a5">
    <w:name w:val="Strong"/>
    <w:basedOn w:val="a0"/>
    <w:uiPriority w:val="22"/>
    <w:qFormat/>
    <w:rsid w:val="0053649D"/>
    <w:rPr>
      <w:b/>
      <w:bCs/>
    </w:rPr>
  </w:style>
  <w:style w:type="character" w:styleId="a6">
    <w:name w:val="Hyperlink"/>
    <w:basedOn w:val="a0"/>
    <w:uiPriority w:val="99"/>
    <w:semiHidden/>
    <w:unhideWhenUsed/>
    <w:rsid w:val="00DB2F5C"/>
    <w:rPr>
      <w:color w:val="0000FF"/>
      <w:u w:val="single"/>
    </w:rPr>
  </w:style>
  <w:style w:type="character" w:customStyle="1" w:styleId="c3">
    <w:name w:val="c3"/>
    <w:basedOn w:val="a0"/>
    <w:rsid w:val="000D205E"/>
  </w:style>
  <w:style w:type="paragraph" w:customStyle="1" w:styleId="c0">
    <w:name w:val="c0"/>
    <w:basedOn w:val="a"/>
    <w:rsid w:val="000D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D205E"/>
  </w:style>
  <w:style w:type="paragraph" w:customStyle="1" w:styleId="c5">
    <w:name w:val="c5"/>
    <w:basedOn w:val="a"/>
    <w:rsid w:val="00C4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4262A"/>
  </w:style>
  <w:style w:type="character" w:customStyle="1" w:styleId="c7">
    <w:name w:val="c7"/>
    <w:basedOn w:val="a0"/>
    <w:rsid w:val="00C4262A"/>
  </w:style>
  <w:style w:type="paragraph" w:customStyle="1" w:styleId="c14">
    <w:name w:val="c14"/>
    <w:basedOn w:val="a"/>
    <w:rsid w:val="00C4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66E7A"/>
  </w:style>
  <w:style w:type="paragraph" w:styleId="a7">
    <w:name w:val="List Paragraph"/>
    <w:basedOn w:val="a"/>
    <w:uiPriority w:val="34"/>
    <w:qFormat/>
    <w:rsid w:val="005B5CAE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0B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D5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9B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E4C45"/>
    <w:rPr>
      <w:i/>
      <w:iCs/>
    </w:rPr>
  </w:style>
  <w:style w:type="paragraph" w:customStyle="1" w:styleId="11">
    <w:name w:val="Без интервала1"/>
    <w:rsid w:val="00A00470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paragraph" w:customStyle="1" w:styleId="2">
    <w:name w:val="Без интервала2"/>
    <w:rsid w:val="00452C70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paragraph" w:customStyle="1" w:styleId="3">
    <w:name w:val="Без интервала3"/>
    <w:rsid w:val="00BF3084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character" w:customStyle="1" w:styleId="apple-converted-space">
    <w:name w:val="apple-converted-space"/>
    <w:basedOn w:val="a0"/>
    <w:rsid w:val="001A4B98"/>
  </w:style>
  <w:style w:type="paragraph" w:customStyle="1" w:styleId="4">
    <w:name w:val="Без интервала4"/>
    <w:rsid w:val="004C5395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paragraph" w:customStyle="1" w:styleId="c8">
    <w:name w:val="c8"/>
    <w:basedOn w:val="a"/>
    <w:rsid w:val="005D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C545A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character" w:customStyle="1" w:styleId="aa">
    <w:name w:val="Нижний колонтитул Знак"/>
    <w:basedOn w:val="a0"/>
    <w:link w:val="a9"/>
    <w:rsid w:val="00C545A4"/>
    <w:rPr>
      <w:rFonts w:ascii="Calibri" w:eastAsia="SimSun" w:hAnsi="Calibri" w:cs="font31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A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A0049"/>
  </w:style>
  <w:style w:type="character" w:customStyle="1" w:styleId="ff2">
    <w:name w:val="ff2"/>
    <w:basedOn w:val="a0"/>
    <w:rsid w:val="00004C7A"/>
  </w:style>
  <w:style w:type="paragraph" w:styleId="ad">
    <w:name w:val="Balloon Text"/>
    <w:basedOn w:val="a"/>
    <w:link w:val="ae"/>
    <w:uiPriority w:val="99"/>
    <w:semiHidden/>
    <w:unhideWhenUsed/>
    <w:rsid w:val="009F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300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7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udor.ru/podelki-dlya-detej/origami-zanyatie-dlya-vsej-se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B120-219E-4B79-A011-6161EA4A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4907</Words>
  <Characters>279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user</cp:lastModifiedBy>
  <cp:revision>46</cp:revision>
  <cp:lastPrinted>2018-10-08T04:56:00Z</cp:lastPrinted>
  <dcterms:created xsi:type="dcterms:W3CDTF">2018-09-16T08:32:00Z</dcterms:created>
  <dcterms:modified xsi:type="dcterms:W3CDTF">2020-10-06T13:04:00Z</dcterms:modified>
</cp:coreProperties>
</file>